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4C306" w14:textId="77777777" w:rsidR="00294F0B" w:rsidRPr="00742210" w:rsidRDefault="00294F0B" w:rsidP="00B6389C">
      <w:pPr>
        <w:pStyle w:val="z-TopofForm"/>
        <w:spacing w:line="276" w:lineRule="auto"/>
        <w:jc w:val="both"/>
        <w:rPr>
          <w:rFonts w:asciiTheme="minorHAnsi" w:hAnsiTheme="minorHAnsi" w:cs="Arial"/>
          <w:szCs w:val="24"/>
        </w:rPr>
      </w:pPr>
      <w:r w:rsidRPr="00742210">
        <w:rPr>
          <w:rFonts w:asciiTheme="minorHAnsi" w:eastAsiaTheme="minorEastAsia" w:hAnsiTheme="minorHAnsi" w:cs="Arial"/>
          <w:b/>
          <w:noProof/>
          <w:szCs w:val="24"/>
        </w:rPr>
        <w:t xml:space="preserve">PhD Studentship </w:t>
      </w:r>
      <w:r w:rsidR="001B735C" w:rsidRPr="00742210">
        <w:rPr>
          <w:rFonts w:asciiTheme="minorHAnsi" w:eastAsiaTheme="minorEastAsia" w:hAnsiTheme="minorHAnsi" w:cs="Arial"/>
          <w:b/>
          <w:noProof/>
          <w:szCs w:val="24"/>
        </w:rPr>
        <w:t>–</w:t>
      </w:r>
      <w:r w:rsidRPr="00742210">
        <w:rPr>
          <w:rFonts w:asciiTheme="minorHAnsi" w:eastAsiaTheme="minorEastAsia" w:hAnsiTheme="minorHAnsi" w:cs="Arial"/>
          <w:b/>
          <w:noProof/>
          <w:szCs w:val="24"/>
        </w:rPr>
        <w:t xml:space="preserve"> </w:t>
      </w:r>
      <w:r w:rsidR="001B735C" w:rsidRPr="00742210">
        <w:rPr>
          <w:rFonts w:asciiTheme="minorHAnsi" w:hAnsiTheme="minorHAnsi" w:cs="Arial"/>
          <w:b/>
          <w:szCs w:val="24"/>
        </w:rPr>
        <w:t>Cardiovascular Adaptation to Exercise Training During Adolescence</w:t>
      </w:r>
    </w:p>
    <w:p w14:paraId="293A82F1" w14:textId="77777777" w:rsidR="00294F0B" w:rsidRPr="00742210" w:rsidRDefault="00294F0B" w:rsidP="00B6389C">
      <w:pPr>
        <w:jc w:val="both"/>
        <w:rPr>
          <w:rFonts w:asciiTheme="minorHAnsi" w:eastAsiaTheme="minorEastAsia" w:hAnsiTheme="minorHAnsi" w:cs="Arial"/>
          <w:b/>
          <w:noProof/>
          <w:sz w:val="24"/>
          <w:szCs w:val="24"/>
        </w:rPr>
      </w:pPr>
    </w:p>
    <w:p w14:paraId="44BE0F26" w14:textId="77777777" w:rsidR="005806A4" w:rsidRPr="00742210" w:rsidRDefault="009B0B68" w:rsidP="00B6389C">
      <w:pPr>
        <w:jc w:val="both"/>
        <w:rPr>
          <w:rFonts w:asciiTheme="minorHAnsi" w:hAnsiTheme="minorHAnsi" w:cs="Arial"/>
          <w:sz w:val="24"/>
          <w:szCs w:val="24"/>
        </w:rPr>
      </w:pPr>
      <w:r w:rsidRPr="00742210">
        <w:rPr>
          <w:rFonts w:asciiTheme="minorHAnsi" w:hAnsiTheme="minorHAnsi" w:cs="Arial"/>
          <w:sz w:val="24"/>
          <w:szCs w:val="24"/>
        </w:rPr>
        <w:t>Applications are invited for a three-year</w:t>
      </w:r>
      <w:r w:rsidR="00F80B85" w:rsidRPr="00742210">
        <w:rPr>
          <w:rFonts w:asciiTheme="minorHAnsi" w:hAnsiTheme="minorHAnsi" w:cs="Arial"/>
          <w:sz w:val="24"/>
          <w:szCs w:val="24"/>
        </w:rPr>
        <w:t>, full-time P</w:t>
      </w:r>
      <w:r w:rsidRPr="00742210">
        <w:rPr>
          <w:rFonts w:asciiTheme="minorHAnsi" w:hAnsiTheme="minorHAnsi" w:cs="Arial"/>
          <w:sz w:val="24"/>
          <w:szCs w:val="24"/>
        </w:rPr>
        <w:t>hD studentship</w:t>
      </w:r>
      <w:r w:rsidR="00B402EF" w:rsidRPr="00742210">
        <w:rPr>
          <w:rFonts w:asciiTheme="minorHAnsi" w:hAnsiTheme="minorHAnsi" w:cs="Arial"/>
          <w:sz w:val="24"/>
          <w:szCs w:val="24"/>
        </w:rPr>
        <w:t xml:space="preserve"> </w:t>
      </w:r>
      <w:r w:rsidR="005806A4" w:rsidRPr="00742210">
        <w:rPr>
          <w:rFonts w:asciiTheme="minorHAnsi" w:hAnsiTheme="minorHAnsi" w:cs="Arial"/>
          <w:sz w:val="24"/>
          <w:szCs w:val="24"/>
        </w:rPr>
        <w:t xml:space="preserve">in the </w:t>
      </w:r>
      <w:r w:rsidR="007B5C46" w:rsidRPr="00742210">
        <w:rPr>
          <w:rFonts w:asciiTheme="minorHAnsi" w:hAnsiTheme="minorHAnsi" w:cs="Arial"/>
          <w:sz w:val="24"/>
          <w:szCs w:val="24"/>
        </w:rPr>
        <w:t>Cardiff School of Sport</w:t>
      </w:r>
      <w:r w:rsidR="005806A4" w:rsidRPr="00742210">
        <w:rPr>
          <w:rFonts w:asciiTheme="minorHAnsi" w:hAnsiTheme="minorHAnsi" w:cs="Arial"/>
          <w:sz w:val="24"/>
          <w:szCs w:val="24"/>
        </w:rPr>
        <w:t xml:space="preserve">, </w:t>
      </w:r>
      <w:r w:rsidR="007B5C46" w:rsidRPr="00742210">
        <w:rPr>
          <w:rFonts w:asciiTheme="minorHAnsi" w:hAnsiTheme="minorHAnsi" w:cs="Arial"/>
          <w:sz w:val="24"/>
          <w:szCs w:val="24"/>
        </w:rPr>
        <w:t>Cardiff Metropolitan</w:t>
      </w:r>
      <w:r w:rsidR="005806A4" w:rsidRPr="00742210">
        <w:rPr>
          <w:rFonts w:asciiTheme="minorHAnsi" w:hAnsiTheme="minorHAnsi" w:cs="Arial"/>
          <w:sz w:val="24"/>
          <w:szCs w:val="24"/>
        </w:rPr>
        <w:t xml:space="preserve"> </w:t>
      </w:r>
      <w:r w:rsidR="001B735C" w:rsidRPr="00742210">
        <w:rPr>
          <w:rFonts w:asciiTheme="minorHAnsi" w:hAnsiTheme="minorHAnsi" w:cs="Arial"/>
          <w:sz w:val="24"/>
          <w:szCs w:val="24"/>
        </w:rPr>
        <w:t xml:space="preserve">University. </w:t>
      </w:r>
    </w:p>
    <w:p w14:paraId="4A57F61A" w14:textId="77777777" w:rsidR="005806A4" w:rsidRPr="00742210" w:rsidRDefault="005806A4" w:rsidP="00B6389C">
      <w:pPr>
        <w:jc w:val="both"/>
        <w:rPr>
          <w:rFonts w:asciiTheme="minorHAnsi" w:hAnsiTheme="minorHAnsi" w:cs="Arial"/>
          <w:sz w:val="24"/>
          <w:szCs w:val="24"/>
        </w:rPr>
      </w:pPr>
    </w:p>
    <w:p w14:paraId="2B89205C" w14:textId="0D4461A3" w:rsidR="001B735C" w:rsidRPr="00742210" w:rsidRDefault="005806A4" w:rsidP="00B6389C">
      <w:pPr>
        <w:jc w:val="both"/>
        <w:rPr>
          <w:rFonts w:asciiTheme="minorHAnsi" w:hAnsiTheme="minorHAnsi"/>
          <w:sz w:val="24"/>
          <w:szCs w:val="24"/>
        </w:rPr>
      </w:pPr>
      <w:r w:rsidRPr="00742210">
        <w:rPr>
          <w:rFonts w:asciiTheme="minorHAnsi" w:hAnsiTheme="minorHAnsi" w:cs="Arial"/>
          <w:sz w:val="24"/>
          <w:szCs w:val="24"/>
        </w:rPr>
        <w:t xml:space="preserve">The successful candidate will </w:t>
      </w:r>
      <w:r w:rsidR="00B402EF" w:rsidRPr="00742210">
        <w:rPr>
          <w:rFonts w:asciiTheme="minorHAnsi" w:hAnsiTheme="minorHAnsi" w:cs="Arial"/>
          <w:sz w:val="24"/>
          <w:szCs w:val="24"/>
        </w:rPr>
        <w:t>conduct research into</w:t>
      </w:r>
      <w:r w:rsidR="0093581D">
        <w:rPr>
          <w:rFonts w:asciiTheme="minorHAnsi" w:hAnsiTheme="minorHAnsi"/>
          <w:sz w:val="24"/>
          <w:szCs w:val="24"/>
        </w:rPr>
        <w:t xml:space="preserve"> “</w:t>
      </w:r>
      <w:r w:rsidR="0093581D" w:rsidRPr="0093581D">
        <w:rPr>
          <w:rFonts w:asciiTheme="minorHAnsi" w:hAnsiTheme="minorHAnsi"/>
          <w:i/>
          <w:sz w:val="24"/>
          <w:szCs w:val="24"/>
        </w:rPr>
        <w:t>T</w:t>
      </w:r>
      <w:r w:rsidR="001B735C" w:rsidRPr="0093581D">
        <w:rPr>
          <w:rFonts w:asciiTheme="minorHAnsi" w:hAnsiTheme="minorHAnsi"/>
          <w:i/>
          <w:sz w:val="24"/>
          <w:szCs w:val="24"/>
        </w:rPr>
        <w:t xml:space="preserve">he effects of exercise training on cardiac structure and function during </w:t>
      </w:r>
      <w:r w:rsidR="00B6389C">
        <w:rPr>
          <w:rFonts w:asciiTheme="minorHAnsi" w:hAnsiTheme="minorHAnsi"/>
          <w:i/>
          <w:sz w:val="24"/>
          <w:szCs w:val="24"/>
        </w:rPr>
        <w:t xml:space="preserve">specific periods of </w:t>
      </w:r>
      <w:r w:rsidR="001B735C" w:rsidRPr="0093581D">
        <w:rPr>
          <w:rFonts w:asciiTheme="minorHAnsi" w:hAnsiTheme="minorHAnsi"/>
          <w:i/>
          <w:sz w:val="24"/>
          <w:szCs w:val="24"/>
        </w:rPr>
        <w:t>adolescence</w:t>
      </w:r>
      <w:r w:rsidR="001B735C" w:rsidRPr="00742210">
        <w:rPr>
          <w:rFonts w:asciiTheme="minorHAnsi" w:hAnsiTheme="minorHAnsi"/>
          <w:sz w:val="24"/>
          <w:szCs w:val="24"/>
        </w:rPr>
        <w:t>.</w:t>
      </w:r>
      <w:r w:rsidR="0093581D">
        <w:rPr>
          <w:rFonts w:asciiTheme="minorHAnsi" w:hAnsiTheme="minorHAnsi"/>
          <w:sz w:val="24"/>
          <w:szCs w:val="24"/>
        </w:rPr>
        <w:t>”</w:t>
      </w:r>
      <w:r w:rsidR="001B735C" w:rsidRPr="00742210">
        <w:rPr>
          <w:rFonts w:asciiTheme="minorHAnsi" w:hAnsiTheme="minorHAnsi"/>
          <w:sz w:val="24"/>
          <w:szCs w:val="24"/>
        </w:rPr>
        <w:t xml:space="preserve"> The Project will be led by Dr Mike Stembridge and co-supervised by Dr Jon Oliver and Professor Rob Shave. In addition, Dr Aaron </w:t>
      </w:r>
      <w:proofErr w:type="spellStart"/>
      <w:r w:rsidR="001B735C" w:rsidRPr="00742210">
        <w:rPr>
          <w:rFonts w:asciiTheme="minorHAnsi" w:hAnsiTheme="minorHAnsi"/>
          <w:sz w:val="24"/>
          <w:szCs w:val="24"/>
        </w:rPr>
        <w:t>Baggish</w:t>
      </w:r>
      <w:proofErr w:type="spellEnd"/>
      <w:r w:rsidR="001B735C" w:rsidRPr="00742210">
        <w:rPr>
          <w:rFonts w:asciiTheme="minorHAnsi" w:hAnsiTheme="minorHAnsi"/>
          <w:sz w:val="24"/>
          <w:szCs w:val="24"/>
        </w:rPr>
        <w:t xml:space="preserve"> (Harvard Medical School) completes the supervisory team as an external advisor. </w:t>
      </w:r>
    </w:p>
    <w:p w14:paraId="46AB25E4" w14:textId="77777777" w:rsidR="005806A4" w:rsidRPr="00742210" w:rsidRDefault="005806A4" w:rsidP="00B6389C">
      <w:pPr>
        <w:jc w:val="both"/>
        <w:rPr>
          <w:rFonts w:asciiTheme="minorHAnsi" w:hAnsiTheme="minorHAnsi" w:cs="Arial"/>
          <w:sz w:val="24"/>
          <w:szCs w:val="24"/>
        </w:rPr>
      </w:pPr>
    </w:p>
    <w:p w14:paraId="2ED965B5" w14:textId="159E1CB0" w:rsidR="00742210" w:rsidRPr="00742210" w:rsidRDefault="00742210" w:rsidP="00B6389C">
      <w:pPr>
        <w:jc w:val="both"/>
        <w:rPr>
          <w:rFonts w:asciiTheme="minorHAnsi" w:hAnsiTheme="minorHAnsi" w:cs="Arial"/>
          <w:sz w:val="24"/>
          <w:szCs w:val="24"/>
        </w:rPr>
      </w:pPr>
      <w:r w:rsidRPr="00742210">
        <w:rPr>
          <w:rFonts w:asciiTheme="minorHAnsi" w:hAnsiTheme="minorHAnsi" w:cs="Arial"/>
          <w:sz w:val="24"/>
          <w:szCs w:val="24"/>
        </w:rPr>
        <w:t>The studentship includes a</w:t>
      </w:r>
      <w:r w:rsidRPr="00742210">
        <w:rPr>
          <w:rFonts w:asciiTheme="minorHAnsi" w:hAnsiTheme="minorHAnsi" w:cs="Arial"/>
          <w:b/>
          <w:sz w:val="24"/>
          <w:szCs w:val="24"/>
        </w:rPr>
        <w:t xml:space="preserve"> </w:t>
      </w:r>
      <w:r w:rsidR="00B76EBB" w:rsidRPr="00CB094C">
        <w:rPr>
          <w:rFonts w:asciiTheme="minorHAnsi" w:hAnsiTheme="minorHAnsi" w:cs="Arial"/>
          <w:sz w:val="24"/>
          <w:szCs w:val="24"/>
        </w:rPr>
        <w:t>three</w:t>
      </w:r>
      <w:r w:rsidR="00B76EBB" w:rsidRPr="00742210">
        <w:rPr>
          <w:rFonts w:asciiTheme="minorHAnsi" w:hAnsiTheme="minorHAnsi" w:cs="Arial"/>
          <w:sz w:val="24"/>
          <w:szCs w:val="24"/>
        </w:rPr>
        <w:t>-year</w:t>
      </w:r>
      <w:r w:rsidRPr="00742210">
        <w:rPr>
          <w:rFonts w:asciiTheme="minorHAnsi" w:hAnsiTheme="minorHAnsi" w:cs="Arial"/>
          <w:sz w:val="24"/>
          <w:szCs w:val="24"/>
        </w:rPr>
        <w:t xml:space="preserve"> bursary plus tuition fees (at EU/UK rate). Stipend amounts are in line with RCUK rates. For 2016/17 this is set at £14,296. For subsequent years, the doctoral stipend will match those outlined annually by the RCUK. </w:t>
      </w:r>
    </w:p>
    <w:p w14:paraId="651FAE56" w14:textId="77777777" w:rsidR="00F80B85" w:rsidRPr="00742210" w:rsidRDefault="00F80B85" w:rsidP="00B6389C">
      <w:pPr>
        <w:jc w:val="both"/>
        <w:rPr>
          <w:rFonts w:asciiTheme="minorHAnsi" w:hAnsiTheme="minorHAnsi" w:cs="Arial"/>
          <w:sz w:val="24"/>
          <w:szCs w:val="24"/>
        </w:rPr>
      </w:pPr>
    </w:p>
    <w:p w14:paraId="0B70146E" w14:textId="77777777" w:rsidR="0096718B" w:rsidRPr="00742210" w:rsidRDefault="0096718B" w:rsidP="00B6389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42210">
        <w:rPr>
          <w:rFonts w:asciiTheme="minorHAnsi" w:hAnsiTheme="minorHAnsi" w:cs="Arial"/>
          <w:b/>
          <w:sz w:val="24"/>
          <w:szCs w:val="24"/>
        </w:rPr>
        <w:t>Why investigate</w:t>
      </w:r>
      <w:r w:rsidR="00B26160" w:rsidRPr="00742210">
        <w:rPr>
          <w:rFonts w:asciiTheme="minorHAnsi" w:hAnsiTheme="minorHAnsi" w:cs="Arial"/>
          <w:b/>
          <w:sz w:val="24"/>
          <w:szCs w:val="24"/>
        </w:rPr>
        <w:t xml:space="preserve"> </w:t>
      </w:r>
      <w:r w:rsidR="001B735C" w:rsidRPr="00742210">
        <w:rPr>
          <w:rFonts w:asciiTheme="minorHAnsi" w:hAnsiTheme="minorHAnsi" w:cs="Arial"/>
          <w:b/>
          <w:sz w:val="24"/>
          <w:szCs w:val="24"/>
        </w:rPr>
        <w:t>cardiovascular adaptation</w:t>
      </w:r>
      <w:r w:rsidR="00310C5F">
        <w:rPr>
          <w:rFonts w:asciiTheme="minorHAnsi" w:hAnsiTheme="minorHAnsi" w:cs="Arial"/>
          <w:b/>
          <w:sz w:val="24"/>
          <w:szCs w:val="24"/>
        </w:rPr>
        <w:t>s</w:t>
      </w:r>
      <w:r w:rsidR="001B735C" w:rsidRPr="00742210">
        <w:rPr>
          <w:rFonts w:asciiTheme="minorHAnsi" w:hAnsiTheme="minorHAnsi" w:cs="Arial"/>
          <w:b/>
          <w:sz w:val="24"/>
          <w:szCs w:val="24"/>
        </w:rPr>
        <w:t xml:space="preserve"> to exercise</w:t>
      </w:r>
      <w:r w:rsidR="00B26160" w:rsidRPr="00742210">
        <w:rPr>
          <w:rFonts w:asciiTheme="minorHAnsi" w:hAnsiTheme="minorHAnsi" w:cs="Arial"/>
          <w:b/>
          <w:sz w:val="24"/>
          <w:szCs w:val="24"/>
        </w:rPr>
        <w:t>?</w:t>
      </w:r>
    </w:p>
    <w:p w14:paraId="65CC64C0" w14:textId="47B390CB" w:rsidR="00310C5F" w:rsidRDefault="001B735C" w:rsidP="00B6389C">
      <w:pPr>
        <w:jc w:val="both"/>
        <w:rPr>
          <w:rFonts w:asciiTheme="minorHAnsi" w:hAnsiTheme="minorHAnsi"/>
          <w:sz w:val="24"/>
          <w:szCs w:val="24"/>
        </w:rPr>
      </w:pPr>
      <w:r w:rsidRPr="00742210">
        <w:rPr>
          <w:rFonts w:asciiTheme="minorHAnsi" w:hAnsiTheme="minorHAnsi"/>
          <w:sz w:val="24"/>
          <w:szCs w:val="24"/>
        </w:rPr>
        <w:t xml:space="preserve">Aerobic fitness is not only a </w:t>
      </w:r>
      <w:r w:rsidR="00310C5F" w:rsidRPr="00742210">
        <w:rPr>
          <w:rFonts w:asciiTheme="minorHAnsi" w:hAnsiTheme="minorHAnsi"/>
          <w:sz w:val="24"/>
          <w:szCs w:val="24"/>
        </w:rPr>
        <w:t xml:space="preserve">determinant </w:t>
      </w:r>
      <w:r w:rsidR="00310C5F">
        <w:rPr>
          <w:rFonts w:asciiTheme="minorHAnsi" w:hAnsiTheme="minorHAnsi"/>
          <w:sz w:val="24"/>
          <w:szCs w:val="24"/>
        </w:rPr>
        <w:t xml:space="preserve">of sports </w:t>
      </w:r>
      <w:r w:rsidRPr="00742210">
        <w:rPr>
          <w:rFonts w:asciiTheme="minorHAnsi" w:hAnsiTheme="minorHAnsi"/>
          <w:sz w:val="24"/>
          <w:szCs w:val="24"/>
        </w:rPr>
        <w:t xml:space="preserve">performance but is also </w:t>
      </w:r>
      <w:r w:rsidR="00310C5F">
        <w:rPr>
          <w:rFonts w:asciiTheme="minorHAnsi" w:hAnsiTheme="minorHAnsi"/>
          <w:sz w:val="24"/>
          <w:szCs w:val="24"/>
        </w:rPr>
        <w:t>closely related to long-term health</w:t>
      </w:r>
      <w:r w:rsidRPr="00742210">
        <w:rPr>
          <w:rFonts w:asciiTheme="minorHAnsi" w:hAnsiTheme="minorHAnsi"/>
          <w:sz w:val="24"/>
          <w:szCs w:val="24"/>
        </w:rPr>
        <w:t xml:space="preserve">. Consequently, there are significant advantages to improving aerobic capacity for young people that extend beyond athletic performance. </w:t>
      </w:r>
      <w:r w:rsidR="00310C5F">
        <w:rPr>
          <w:rFonts w:asciiTheme="minorHAnsi" w:hAnsiTheme="minorHAnsi"/>
          <w:sz w:val="24"/>
          <w:szCs w:val="24"/>
        </w:rPr>
        <w:t>Although</w:t>
      </w:r>
      <w:r w:rsidR="00310C5F" w:rsidRPr="00742210">
        <w:rPr>
          <w:rFonts w:asciiTheme="minorHAnsi" w:hAnsiTheme="minorHAnsi"/>
          <w:sz w:val="24"/>
          <w:szCs w:val="24"/>
        </w:rPr>
        <w:t xml:space="preserve"> </w:t>
      </w:r>
      <w:r w:rsidRPr="00742210">
        <w:rPr>
          <w:rFonts w:asciiTheme="minorHAnsi" w:hAnsiTheme="minorHAnsi"/>
          <w:sz w:val="24"/>
          <w:szCs w:val="24"/>
        </w:rPr>
        <w:t xml:space="preserve">it is generally accepted that physically active children </w:t>
      </w:r>
      <w:r w:rsidR="00310C5F">
        <w:rPr>
          <w:rFonts w:asciiTheme="minorHAnsi" w:hAnsiTheme="minorHAnsi"/>
          <w:sz w:val="24"/>
          <w:szCs w:val="24"/>
        </w:rPr>
        <w:t>have</w:t>
      </w:r>
      <w:r w:rsidRPr="00742210">
        <w:rPr>
          <w:rFonts w:asciiTheme="minorHAnsi" w:hAnsiTheme="minorHAnsi"/>
          <w:sz w:val="24"/>
          <w:szCs w:val="24"/>
        </w:rPr>
        <w:t xml:space="preserve"> a higher aerobic capacity than their </w:t>
      </w:r>
      <w:r w:rsidR="00310C5F">
        <w:rPr>
          <w:rFonts w:asciiTheme="minorHAnsi" w:hAnsiTheme="minorHAnsi"/>
          <w:sz w:val="24"/>
          <w:szCs w:val="24"/>
        </w:rPr>
        <w:t>sedentary</w:t>
      </w:r>
      <w:r w:rsidR="00310C5F" w:rsidRPr="00742210">
        <w:rPr>
          <w:rFonts w:asciiTheme="minorHAnsi" w:hAnsiTheme="minorHAnsi"/>
          <w:sz w:val="24"/>
          <w:szCs w:val="24"/>
        </w:rPr>
        <w:t xml:space="preserve"> </w:t>
      </w:r>
      <w:r w:rsidRPr="00742210">
        <w:rPr>
          <w:rFonts w:asciiTheme="minorHAnsi" w:hAnsiTheme="minorHAnsi"/>
          <w:sz w:val="24"/>
          <w:szCs w:val="24"/>
        </w:rPr>
        <w:t xml:space="preserve">counterparts, </w:t>
      </w:r>
      <w:r w:rsidR="00310C5F">
        <w:rPr>
          <w:rFonts w:asciiTheme="minorHAnsi" w:hAnsiTheme="minorHAnsi"/>
          <w:sz w:val="24"/>
          <w:szCs w:val="24"/>
        </w:rPr>
        <w:t xml:space="preserve">it is not known whether performing exercise training at different </w:t>
      </w:r>
      <w:r w:rsidRPr="00742210">
        <w:rPr>
          <w:rFonts w:asciiTheme="minorHAnsi" w:hAnsiTheme="minorHAnsi"/>
          <w:sz w:val="24"/>
          <w:szCs w:val="24"/>
        </w:rPr>
        <w:t>stage</w:t>
      </w:r>
      <w:r w:rsidR="00310C5F">
        <w:rPr>
          <w:rFonts w:asciiTheme="minorHAnsi" w:hAnsiTheme="minorHAnsi"/>
          <w:sz w:val="24"/>
          <w:szCs w:val="24"/>
        </w:rPr>
        <w:t>s</w:t>
      </w:r>
      <w:r w:rsidRPr="00742210">
        <w:rPr>
          <w:rFonts w:asciiTheme="minorHAnsi" w:hAnsiTheme="minorHAnsi"/>
          <w:sz w:val="24"/>
          <w:szCs w:val="24"/>
        </w:rPr>
        <w:t xml:space="preserve"> of </w:t>
      </w:r>
      <w:r w:rsidR="00310C5F">
        <w:rPr>
          <w:rFonts w:asciiTheme="minorHAnsi" w:hAnsiTheme="minorHAnsi"/>
          <w:sz w:val="24"/>
          <w:szCs w:val="24"/>
        </w:rPr>
        <w:t xml:space="preserve">maturational </w:t>
      </w:r>
      <w:r w:rsidRPr="00742210">
        <w:rPr>
          <w:rFonts w:asciiTheme="minorHAnsi" w:hAnsiTheme="minorHAnsi"/>
          <w:sz w:val="24"/>
          <w:szCs w:val="24"/>
        </w:rPr>
        <w:t xml:space="preserve">development </w:t>
      </w:r>
      <w:r w:rsidR="00310C5F">
        <w:rPr>
          <w:rFonts w:asciiTheme="minorHAnsi" w:hAnsiTheme="minorHAnsi"/>
          <w:sz w:val="24"/>
          <w:szCs w:val="24"/>
        </w:rPr>
        <w:t xml:space="preserve">results in different </w:t>
      </w:r>
      <w:r w:rsidR="00B76EBB">
        <w:rPr>
          <w:rFonts w:asciiTheme="minorHAnsi" w:hAnsiTheme="minorHAnsi"/>
          <w:sz w:val="24"/>
          <w:szCs w:val="24"/>
        </w:rPr>
        <w:t>degrees</w:t>
      </w:r>
      <w:r w:rsidR="00310C5F">
        <w:rPr>
          <w:rFonts w:asciiTheme="minorHAnsi" w:hAnsiTheme="minorHAnsi"/>
          <w:sz w:val="24"/>
          <w:szCs w:val="24"/>
        </w:rPr>
        <w:t xml:space="preserve"> of cardiovascular adaptation. </w:t>
      </w:r>
      <w:r w:rsidRPr="00742210">
        <w:rPr>
          <w:rFonts w:asciiTheme="minorHAnsi" w:hAnsiTheme="minorHAnsi"/>
          <w:sz w:val="24"/>
          <w:szCs w:val="24"/>
        </w:rPr>
        <w:t xml:space="preserve">Maximising cardiovascular adaptation </w:t>
      </w:r>
      <w:r w:rsidR="00310C5F">
        <w:rPr>
          <w:rFonts w:asciiTheme="minorHAnsi" w:hAnsiTheme="minorHAnsi"/>
          <w:sz w:val="24"/>
          <w:szCs w:val="24"/>
        </w:rPr>
        <w:t>early in life</w:t>
      </w:r>
      <w:r w:rsidRPr="00742210">
        <w:rPr>
          <w:rFonts w:asciiTheme="minorHAnsi" w:hAnsiTheme="minorHAnsi"/>
          <w:sz w:val="24"/>
          <w:szCs w:val="24"/>
        </w:rPr>
        <w:t xml:space="preserve"> is vital, as this period may ultimately dictate cardiovascular health and performance for the remainder of adult life.</w:t>
      </w:r>
      <w:r w:rsidR="00310C5F">
        <w:rPr>
          <w:rFonts w:asciiTheme="minorHAnsi" w:hAnsiTheme="minorHAnsi"/>
          <w:sz w:val="24"/>
          <w:szCs w:val="24"/>
        </w:rPr>
        <w:t xml:space="preserve">  As such, knowing whether adaptations to training are more pronounced during certain periods of maturation than others would be useful to those </w:t>
      </w:r>
      <w:r w:rsidR="00B76EBB">
        <w:rPr>
          <w:rFonts w:asciiTheme="minorHAnsi" w:hAnsiTheme="minorHAnsi"/>
          <w:sz w:val="24"/>
          <w:szCs w:val="24"/>
        </w:rPr>
        <w:t>aiming</w:t>
      </w:r>
      <w:r w:rsidR="00310C5F">
        <w:rPr>
          <w:rFonts w:asciiTheme="minorHAnsi" w:hAnsiTheme="minorHAnsi"/>
          <w:sz w:val="24"/>
          <w:szCs w:val="24"/>
        </w:rPr>
        <w:t xml:space="preserve"> to maximise endurance performance</w:t>
      </w:r>
      <w:r w:rsidR="00515B78">
        <w:rPr>
          <w:rFonts w:asciiTheme="minorHAnsi" w:hAnsiTheme="minorHAnsi"/>
          <w:sz w:val="24"/>
          <w:szCs w:val="24"/>
        </w:rPr>
        <w:t xml:space="preserve"> later in life</w:t>
      </w:r>
      <w:r w:rsidR="00310C5F">
        <w:rPr>
          <w:rFonts w:asciiTheme="minorHAnsi" w:hAnsiTheme="minorHAnsi"/>
          <w:sz w:val="24"/>
          <w:szCs w:val="24"/>
        </w:rPr>
        <w:t>, or</w:t>
      </w:r>
      <w:r w:rsidR="00515B78">
        <w:rPr>
          <w:rFonts w:asciiTheme="minorHAnsi" w:hAnsiTheme="minorHAnsi"/>
          <w:sz w:val="24"/>
          <w:szCs w:val="24"/>
        </w:rPr>
        <w:t xml:space="preserve"> those </w:t>
      </w:r>
      <w:r w:rsidR="00B76EBB">
        <w:rPr>
          <w:rFonts w:asciiTheme="minorHAnsi" w:hAnsiTheme="minorHAnsi"/>
          <w:sz w:val="24"/>
          <w:szCs w:val="24"/>
        </w:rPr>
        <w:t>wanting</w:t>
      </w:r>
      <w:r w:rsidR="00515B78">
        <w:rPr>
          <w:rFonts w:asciiTheme="minorHAnsi" w:hAnsiTheme="minorHAnsi"/>
          <w:sz w:val="24"/>
          <w:szCs w:val="24"/>
        </w:rPr>
        <w:t xml:space="preserve"> to promote</w:t>
      </w:r>
      <w:r w:rsidR="00310C5F">
        <w:rPr>
          <w:rFonts w:asciiTheme="minorHAnsi" w:hAnsiTheme="minorHAnsi"/>
          <w:sz w:val="24"/>
          <w:szCs w:val="24"/>
        </w:rPr>
        <w:t xml:space="preserve"> long-term health.</w:t>
      </w:r>
    </w:p>
    <w:p w14:paraId="173BCD3F" w14:textId="4EC6962F" w:rsidR="006903D9" w:rsidRPr="00742210" w:rsidRDefault="00310C5F" w:rsidP="00B6389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6C3D951E" w14:textId="77777777" w:rsidR="005806A4" w:rsidRPr="00742210" w:rsidRDefault="005806A4" w:rsidP="00B6389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42210">
        <w:rPr>
          <w:rFonts w:asciiTheme="minorHAnsi" w:hAnsiTheme="minorHAnsi" w:cs="Arial"/>
          <w:b/>
          <w:sz w:val="24"/>
          <w:szCs w:val="24"/>
        </w:rPr>
        <w:t>What are we looking for?</w:t>
      </w:r>
    </w:p>
    <w:p w14:paraId="118E98B0" w14:textId="3A3CF04F" w:rsidR="005A4D37" w:rsidRPr="00742210" w:rsidRDefault="00744202" w:rsidP="00B6389C">
      <w:pPr>
        <w:jc w:val="both"/>
        <w:rPr>
          <w:rFonts w:asciiTheme="minorHAnsi" w:hAnsiTheme="minorHAnsi" w:cs="Arial"/>
          <w:sz w:val="24"/>
          <w:szCs w:val="24"/>
        </w:rPr>
      </w:pPr>
      <w:r w:rsidRPr="00742210">
        <w:rPr>
          <w:rFonts w:asciiTheme="minorHAnsi" w:hAnsiTheme="minorHAnsi" w:cs="Arial"/>
          <w:sz w:val="24"/>
          <w:szCs w:val="24"/>
        </w:rPr>
        <w:t xml:space="preserve">We seek a </w:t>
      </w:r>
      <w:r w:rsidR="005806A4" w:rsidRPr="00742210">
        <w:rPr>
          <w:rFonts w:asciiTheme="minorHAnsi" w:hAnsiTheme="minorHAnsi" w:cs="Arial"/>
          <w:sz w:val="24"/>
          <w:szCs w:val="24"/>
        </w:rPr>
        <w:t xml:space="preserve">determined, motivated </w:t>
      </w:r>
      <w:r w:rsidR="00942C75" w:rsidRPr="00742210">
        <w:rPr>
          <w:rFonts w:asciiTheme="minorHAnsi" w:hAnsiTheme="minorHAnsi" w:cs="Arial"/>
          <w:sz w:val="24"/>
          <w:szCs w:val="24"/>
        </w:rPr>
        <w:t>scientist</w:t>
      </w:r>
      <w:r w:rsidRPr="00742210">
        <w:rPr>
          <w:rFonts w:asciiTheme="minorHAnsi" w:hAnsiTheme="minorHAnsi" w:cs="Arial"/>
          <w:sz w:val="24"/>
          <w:szCs w:val="24"/>
        </w:rPr>
        <w:t xml:space="preserve"> </w:t>
      </w:r>
      <w:r w:rsidR="005806A4" w:rsidRPr="00742210">
        <w:rPr>
          <w:rFonts w:asciiTheme="minorHAnsi" w:hAnsiTheme="minorHAnsi" w:cs="Arial"/>
          <w:sz w:val="24"/>
          <w:szCs w:val="24"/>
        </w:rPr>
        <w:t xml:space="preserve">with a strong interest in </w:t>
      </w:r>
      <w:r w:rsidR="00C6777D" w:rsidRPr="00742210">
        <w:rPr>
          <w:rFonts w:asciiTheme="minorHAnsi" w:hAnsiTheme="minorHAnsi" w:cs="Arial"/>
          <w:sz w:val="24"/>
          <w:szCs w:val="24"/>
        </w:rPr>
        <w:t xml:space="preserve">paediatric </w:t>
      </w:r>
      <w:r w:rsidR="001B735C" w:rsidRPr="00742210">
        <w:rPr>
          <w:rFonts w:asciiTheme="minorHAnsi" w:hAnsiTheme="minorHAnsi" w:cs="Arial"/>
          <w:sz w:val="24"/>
          <w:szCs w:val="24"/>
        </w:rPr>
        <w:t>exercise training and/or cardiovascular physiology</w:t>
      </w:r>
      <w:r w:rsidR="005806A4" w:rsidRPr="00742210">
        <w:rPr>
          <w:rFonts w:asciiTheme="minorHAnsi" w:hAnsiTheme="minorHAnsi" w:cs="Arial"/>
          <w:sz w:val="24"/>
          <w:szCs w:val="24"/>
        </w:rPr>
        <w:t xml:space="preserve">. </w:t>
      </w:r>
      <w:r w:rsidR="00A34EC4" w:rsidRPr="00742210">
        <w:rPr>
          <w:rFonts w:asciiTheme="minorHAnsi" w:hAnsiTheme="minorHAnsi" w:cs="Arial"/>
          <w:sz w:val="24"/>
          <w:szCs w:val="24"/>
        </w:rPr>
        <w:t>T</w:t>
      </w:r>
      <w:r w:rsidR="005806A4" w:rsidRPr="00742210">
        <w:rPr>
          <w:rFonts w:asciiTheme="minorHAnsi" w:hAnsiTheme="minorHAnsi" w:cs="Arial"/>
          <w:sz w:val="24"/>
          <w:szCs w:val="24"/>
        </w:rPr>
        <w:t xml:space="preserve">he successful </w:t>
      </w:r>
      <w:r w:rsidR="00942C75" w:rsidRPr="00742210">
        <w:rPr>
          <w:rFonts w:asciiTheme="minorHAnsi" w:hAnsiTheme="minorHAnsi" w:cs="Arial"/>
          <w:sz w:val="24"/>
          <w:szCs w:val="24"/>
        </w:rPr>
        <w:t>applicant</w:t>
      </w:r>
      <w:r w:rsidR="005806A4" w:rsidRPr="00742210">
        <w:rPr>
          <w:rFonts w:asciiTheme="minorHAnsi" w:hAnsiTheme="minorHAnsi" w:cs="Arial"/>
          <w:sz w:val="24"/>
          <w:szCs w:val="24"/>
        </w:rPr>
        <w:t xml:space="preserve"> must</w:t>
      </w:r>
      <w:r w:rsidR="00B6389C">
        <w:rPr>
          <w:rFonts w:asciiTheme="minorHAnsi" w:hAnsiTheme="minorHAnsi" w:cs="Arial"/>
          <w:sz w:val="24"/>
          <w:szCs w:val="24"/>
        </w:rPr>
        <w:t xml:space="preserve"> have a</w:t>
      </w:r>
      <w:r w:rsidR="005806A4" w:rsidRPr="00742210">
        <w:rPr>
          <w:rFonts w:asciiTheme="minorHAnsi" w:hAnsiTheme="minorHAnsi" w:cs="Arial"/>
          <w:sz w:val="24"/>
          <w:szCs w:val="24"/>
        </w:rPr>
        <w:t xml:space="preserve"> </w:t>
      </w:r>
      <w:r w:rsidR="00B6389C" w:rsidRPr="00742210">
        <w:rPr>
          <w:rFonts w:asciiTheme="minorHAnsi" w:hAnsiTheme="minorHAnsi" w:cs="Arial"/>
          <w:sz w:val="24"/>
          <w:szCs w:val="24"/>
        </w:rPr>
        <w:t>passion for exercise physiology and the confidence and ability to deliver exercise training</w:t>
      </w:r>
      <w:r w:rsidR="006C03F3" w:rsidRPr="00742210">
        <w:rPr>
          <w:rFonts w:asciiTheme="minorHAnsi" w:hAnsiTheme="minorHAnsi" w:cs="Arial"/>
          <w:sz w:val="24"/>
          <w:szCs w:val="24"/>
        </w:rPr>
        <w:t xml:space="preserve">. </w:t>
      </w:r>
    </w:p>
    <w:p w14:paraId="268443EC" w14:textId="77777777" w:rsidR="001134C5" w:rsidRPr="00742210" w:rsidRDefault="001134C5" w:rsidP="00B6389C">
      <w:pPr>
        <w:jc w:val="both"/>
        <w:rPr>
          <w:rFonts w:asciiTheme="minorHAnsi" w:hAnsiTheme="minorHAnsi"/>
          <w:sz w:val="24"/>
          <w:szCs w:val="24"/>
        </w:rPr>
      </w:pPr>
    </w:p>
    <w:p w14:paraId="3B2E801D" w14:textId="71834598" w:rsidR="00A34EC4" w:rsidRPr="00742210" w:rsidRDefault="0094130C" w:rsidP="00B6389C">
      <w:pPr>
        <w:jc w:val="both"/>
        <w:rPr>
          <w:rFonts w:asciiTheme="minorHAnsi" w:hAnsiTheme="minorHAnsi"/>
          <w:sz w:val="24"/>
          <w:szCs w:val="24"/>
        </w:rPr>
      </w:pPr>
      <w:r w:rsidRPr="00742210">
        <w:rPr>
          <w:rFonts w:asciiTheme="minorHAnsi" w:hAnsiTheme="minorHAnsi"/>
          <w:sz w:val="24"/>
          <w:szCs w:val="24"/>
        </w:rPr>
        <w:t>An Undergraduate Honours degree</w:t>
      </w:r>
      <w:r w:rsidR="00B6389C">
        <w:rPr>
          <w:rFonts w:asciiTheme="minorHAnsi" w:hAnsiTheme="minorHAnsi"/>
          <w:sz w:val="24"/>
          <w:szCs w:val="24"/>
        </w:rPr>
        <w:t xml:space="preserve"> is required</w:t>
      </w:r>
      <w:r w:rsidRPr="00742210">
        <w:rPr>
          <w:rFonts w:asciiTheme="minorHAnsi" w:hAnsiTheme="minorHAnsi"/>
          <w:sz w:val="24"/>
          <w:szCs w:val="24"/>
        </w:rPr>
        <w:t xml:space="preserve"> with a minimum classification of a 2.1 </w:t>
      </w:r>
      <w:r w:rsidR="009644C0" w:rsidRPr="00742210">
        <w:rPr>
          <w:rFonts w:asciiTheme="minorHAnsi" w:hAnsiTheme="minorHAnsi"/>
          <w:sz w:val="24"/>
          <w:szCs w:val="24"/>
        </w:rPr>
        <w:t xml:space="preserve">and </w:t>
      </w:r>
      <w:r w:rsidR="00C1169B" w:rsidRPr="00742210">
        <w:rPr>
          <w:rFonts w:asciiTheme="minorHAnsi" w:hAnsiTheme="minorHAnsi"/>
          <w:sz w:val="24"/>
          <w:szCs w:val="24"/>
        </w:rPr>
        <w:t xml:space="preserve">ideally </w:t>
      </w:r>
      <w:r w:rsidR="009644C0" w:rsidRPr="00742210">
        <w:rPr>
          <w:rFonts w:asciiTheme="minorHAnsi" w:hAnsiTheme="minorHAnsi"/>
          <w:sz w:val="24"/>
          <w:szCs w:val="24"/>
        </w:rPr>
        <w:t xml:space="preserve">an </w:t>
      </w:r>
      <w:r w:rsidRPr="00742210">
        <w:rPr>
          <w:rFonts w:asciiTheme="minorHAnsi" w:hAnsiTheme="minorHAnsi"/>
          <w:sz w:val="24"/>
          <w:szCs w:val="24"/>
        </w:rPr>
        <w:t>MSc or equivalent</w:t>
      </w:r>
      <w:r w:rsidR="009644C0" w:rsidRPr="00742210">
        <w:rPr>
          <w:rFonts w:asciiTheme="minorHAnsi" w:hAnsiTheme="minorHAnsi"/>
          <w:sz w:val="24"/>
          <w:szCs w:val="24"/>
        </w:rPr>
        <w:t xml:space="preserve">. A background in </w:t>
      </w:r>
      <w:r w:rsidRPr="00742210">
        <w:rPr>
          <w:rFonts w:asciiTheme="minorHAnsi" w:hAnsiTheme="minorHAnsi"/>
          <w:sz w:val="24"/>
          <w:szCs w:val="24"/>
        </w:rPr>
        <w:t xml:space="preserve">life sciences, sport and exercise sciences or clinical </w:t>
      </w:r>
      <w:r w:rsidR="009644C0" w:rsidRPr="00742210">
        <w:rPr>
          <w:rFonts w:asciiTheme="minorHAnsi" w:hAnsiTheme="minorHAnsi"/>
          <w:sz w:val="24"/>
          <w:szCs w:val="24"/>
        </w:rPr>
        <w:t>physiology</w:t>
      </w:r>
      <w:r w:rsidR="00C1169B" w:rsidRPr="00742210">
        <w:rPr>
          <w:rFonts w:asciiTheme="minorHAnsi" w:hAnsiTheme="minorHAnsi"/>
          <w:sz w:val="24"/>
          <w:szCs w:val="24"/>
        </w:rPr>
        <w:t xml:space="preserve"> is </w:t>
      </w:r>
      <w:r w:rsidR="00B6389C">
        <w:rPr>
          <w:rFonts w:asciiTheme="minorHAnsi" w:hAnsiTheme="minorHAnsi"/>
          <w:sz w:val="24"/>
          <w:szCs w:val="24"/>
        </w:rPr>
        <w:t>needed</w:t>
      </w:r>
      <w:r w:rsidRPr="00742210">
        <w:rPr>
          <w:rFonts w:asciiTheme="minorHAnsi" w:hAnsiTheme="minorHAnsi"/>
          <w:sz w:val="24"/>
          <w:szCs w:val="24"/>
        </w:rPr>
        <w:t xml:space="preserve">. </w:t>
      </w:r>
      <w:r w:rsidR="00EC11C0">
        <w:rPr>
          <w:rFonts w:asciiTheme="minorHAnsi" w:hAnsiTheme="minorHAnsi"/>
          <w:sz w:val="24"/>
          <w:szCs w:val="24"/>
        </w:rPr>
        <w:t xml:space="preserve">In addition, the ability to obtain </w:t>
      </w:r>
      <w:r w:rsidR="00103F2D">
        <w:rPr>
          <w:rFonts w:asciiTheme="minorHAnsi" w:hAnsiTheme="minorHAnsi"/>
          <w:sz w:val="24"/>
          <w:szCs w:val="24"/>
        </w:rPr>
        <w:t>Disclosure Barring Service clearance to work with paediatric populations</w:t>
      </w:r>
      <w:r w:rsidR="007763FF">
        <w:rPr>
          <w:rFonts w:asciiTheme="minorHAnsi" w:hAnsiTheme="minorHAnsi"/>
          <w:sz w:val="24"/>
          <w:szCs w:val="24"/>
        </w:rPr>
        <w:t xml:space="preserve"> is essential</w:t>
      </w:r>
      <w:r w:rsidR="00B6389C">
        <w:rPr>
          <w:rFonts w:asciiTheme="minorHAnsi" w:hAnsiTheme="minorHAnsi"/>
          <w:sz w:val="24"/>
          <w:szCs w:val="24"/>
        </w:rPr>
        <w:t>.</w:t>
      </w:r>
      <w:r w:rsidR="00103F2D">
        <w:rPr>
          <w:rFonts w:asciiTheme="minorHAnsi" w:hAnsiTheme="minorHAnsi"/>
          <w:sz w:val="24"/>
          <w:szCs w:val="24"/>
        </w:rPr>
        <w:t xml:space="preserve"> </w:t>
      </w:r>
    </w:p>
    <w:p w14:paraId="01F5A80A" w14:textId="77777777" w:rsidR="0094130C" w:rsidRPr="00742210" w:rsidRDefault="0094130C" w:rsidP="00B6389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483C3065" w14:textId="77777777" w:rsidR="00365A75" w:rsidRPr="00742210" w:rsidRDefault="004246F5" w:rsidP="00B6389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42210">
        <w:rPr>
          <w:rFonts w:asciiTheme="minorHAnsi" w:hAnsiTheme="minorHAnsi" w:cs="Arial"/>
          <w:b/>
          <w:sz w:val="24"/>
          <w:szCs w:val="24"/>
        </w:rPr>
        <w:t xml:space="preserve">Why study with </w:t>
      </w:r>
      <w:r w:rsidR="00742210" w:rsidRPr="00742210">
        <w:rPr>
          <w:rFonts w:asciiTheme="minorHAnsi" w:hAnsiTheme="minorHAnsi" w:cs="Arial"/>
          <w:b/>
          <w:sz w:val="24"/>
          <w:szCs w:val="24"/>
        </w:rPr>
        <w:t>Cardiff Metropolitan University</w:t>
      </w:r>
      <w:r w:rsidR="00365A75" w:rsidRPr="00742210">
        <w:rPr>
          <w:rFonts w:asciiTheme="minorHAnsi" w:hAnsiTheme="minorHAnsi" w:cs="Arial"/>
          <w:b/>
          <w:sz w:val="24"/>
          <w:szCs w:val="24"/>
        </w:rPr>
        <w:t>?</w:t>
      </w:r>
    </w:p>
    <w:p w14:paraId="016DEE74" w14:textId="3362FE04" w:rsidR="00703823" w:rsidRPr="00742210" w:rsidRDefault="004B6C9D" w:rsidP="00B6389C">
      <w:pPr>
        <w:jc w:val="both"/>
        <w:rPr>
          <w:rFonts w:asciiTheme="minorHAnsi" w:hAnsiTheme="minorHAnsi" w:cs="Arial"/>
          <w:sz w:val="24"/>
          <w:szCs w:val="24"/>
        </w:rPr>
      </w:pPr>
      <w:r w:rsidRPr="00742210">
        <w:rPr>
          <w:rFonts w:asciiTheme="minorHAnsi" w:hAnsiTheme="minorHAnsi" w:cs="Arial"/>
          <w:sz w:val="24"/>
          <w:szCs w:val="24"/>
        </w:rPr>
        <w:t xml:space="preserve">In </w:t>
      </w:r>
      <w:r w:rsidR="002514C1" w:rsidRPr="00742210">
        <w:rPr>
          <w:rFonts w:asciiTheme="minorHAnsi" w:hAnsiTheme="minorHAnsi" w:cs="Arial"/>
          <w:sz w:val="24"/>
          <w:szCs w:val="24"/>
        </w:rPr>
        <w:t xml:space="preserve">2014, the </w:t>
      </w:r>
      <w:r w:rsidR="006030CD" w:rsidRPr="00742210">
        <w:rPr>
          <w:rFonts w:asciiTheme="minorHAnsi" w:hAnsiTheme="minorHAnsi" w:cs="Arial"/>
          <w:sz w:val="24"/>
          <w:szCs w:val="24"/>
        </w:rPr>
        <w:t xml:space="preserve">UK wide </w:t>
      </w:r>
      <w:r w:rsidRPr="00742210">
        <w:rPr>
          <w:rFonts w:asciiTheme="minorHAnsi" w:hAnsiTheme="minorHAnsi" w:cs="Arial"/>
          <w:sz w:val="24"/>
          <w:szCs w:val="24"/>
        </w:rPr>
        <w:t xml:space="preserve">assessment for research quality, the Research Excellence Framework (REF), ranked </w:t>
      </w:r>
      <w:r w:rsidR="00742210">
        <w:rPr>
          <w:rFonts w:asciiTheme="minorHAnsi" w:hAnsiTheme="minorHAnsi" w:cs="Arial"/>
          <w:sz w:val="24"/>
          <w:szCs w:val="24"/>
        </w:rPr>
        <w:t>Cardiff Metropolitan University</w:t>
      </w:r>
      <w:r w:rsidR="002514C1" w:rsidRPr="00742210">
        <w:rPr>
          <w:rFonts w:asciiTheme="minorHAnsi" w:hAnsiTheme="minorHAnsi" w:cs="Arial"/>
          <w:sz w:val="24"/>
          <w:szCs w:val="24"/>
        </w:rPr>
        <w:t xml:space="preserve"> </w:t>
      </w:r>
      <w:r w:rsidRPr="00742210">
        <w:rPr>
          <w:rFonts w:asciiTheme="minorHAnsi" w:hAnsiTheme="minorHAnsi" w:cs="Arial"/>
          <w:sz w:val="24"/>
          <w:szCs w:val="24"/>
        </w:rPr>
        <w:t xml:space="preserve">7th out of 51 submissions (1st in Wales) both </w:t>
      </w:r>
      <w:r w:rsidR="006030CD" w:rsidRPr="00742210">
        <w:rPr>
          <w:rFonts w:asciiTheme="minorHAnsi" w:hAnsiTheme="minorHAnsi" w:cs="Arial"/>
          <w:sz w:val="24"/>
          <w:szCs w:val="24"/>
        </w:rPr>
        <w:t>for</w:t>
      </w:r>
      <w:r w:rsidRPr="00742210">
        <w:rPr>
          <w:rFonts w:asciiTheme="minorHAnsi" w:hAnsiTheme="minorHAnsi" w:cs="Arial"/>
          <w:sz w:val="24"/>
          <w:szCs w:val="24"/>
        </w:rPr>
        <w:t xml:space="preserve"> research power and research quality</w:t>
      </w:r>
      <w:r w:rsidR="00742210">
        <w:rPr>
          <w:rFonts w:asciiTheme="minorHAnsi" w:hAnsiTheme="minorHAnsi" w:cs="Arial"/>
          <w:sz w:val="24"/>
          <w:szCs w:val="24"/>
        </w:rPr>
        <w:t xml:space="preserve"> in </w:t>
      </w:r>
      <w:r w:rsidR="00742210" w:rsidRPr="0093581D">
        <w:rPr>
          <w:rFonts w:asciiTheme="minorHAnsi" w:hAnsiTheme="minorHAnsi" w:cs="Arial"/>
          <w:i/>
          <w:sz w:val="24"/>
          <w:szCs w:val="24"/>
        </w:rPr>
        <w:t>Sport and Exercise</w:t>
      </w:r>
      <w:r w:rsidR="0093581D" w:rsidRPr="0093581D">
        <w:rPr>
          <w:rFonts w:asciiTheme="minorHAnsi" w:hAnsiTheme="minorHAnsi" w:cs="Arial"/>
          <w:i/>
          <w:sz w:val="24"/>
          <w:szCs w:val="24"/>
        </w:rPr>
        <w:t xml:space="preserve"> Sciences, Leisure and Tourism</w:t>
      </w:r>
      <w:r w:rsidRPr="0093581D">
        <w:rPr>
          <w:rFonts w:asciiTheme="minorHAnsi" w:hAnsiTheme="minorHAnsi" w:cs="Arial"/>
          <w:sz w:val="24"/>
          <w:szCs w:val="24"/>
        </w:rPr>
        <w:t>.</w:t>
      </w:r>
      <w:r w:rsidRPr="00742210">
        <w:rPr>
          <w:rFonts w:asciiTheme="minorHAnsi" w:hAnsiTheme="minorHAnsi" w:cs="Arial"/>
          <w:sz w:val="24"/>
          <w:szCs w:val="24"/>
        </w:rPr>
        <w:t xml:space="preserve"> </w:t>
      </w:r>
      <w:r w:rsidR="00703823" w:rsidRPr="00742210">
        <w:rPr>
          <w:rFonts w:asciiTheme="minorHAnsi" w:hAnsiTheme="minorHAnsi" w:cs="Arial"/>
          <w:sz w:val="24"/>
          <w:szCs w:val="24"/>
        </w:rPr>
        <w:t xml:space="preserve">The successful applicant will benefit from the </w:t>
      </w:r>
      <w:r w:rsidR="0093581D">
        <w:rPr>
          <w:rFonts w:asciiTheme="minorHAnsi" w:hAnsiTheme="minorHAnsi" w:cs="Arial"/>
          <w:sz w:val="24"/>
          <w:szCs w:val="24"/>
        </w:rPr>
        <w:t xml:space="preserve">infrastructure, </w:t>
      </w:r>
      <w:r w:rsidR="00703823" w:rsidRPr="00742210">
        <w:rPr>
          <w:rFonts w:asciiTheme="minorHAnsi" w:hAnsiTheme="minorHAnsi" w:cs="Arial"/>
          <w:sz w:val="24"/>
          <w:szCs w:val="24"/>
        </w:rPr>
        <w:t>equipment and spec</w:t>
      </w:r>
      <w:r w:rsidR="00742210">
        <w:rPr>
          <w:rFonts w:asciiTheme="minorHAnsi" w:hAnsiTheme="minorHAnsi" w:cs="Arial"/>
          <w:sz w:val="24"/>
          <w:szCs w:val="24"/>
        </w:rPr>
        <w:t xml:space="preserve">ialist training provided by </w:t>
      </w:r>
      <w:r w:rsidR="00703823" w:rsidRPr="00742210">
        <w:rPr>
          <w:rFonts w:asciiTheme="minorHAnsi" w:hAnsiTheme="minorHAnsi" w:cs="Arial"/>
          <w:sz w:val="24"/>
          <w:szCs w:val="24"/>
        </w:rPr>
        <w:t xml:space="preserve">the </w:t>
      </w:r>
      <w:r w:rsidR="0093581D">
        <w:rPr>
          <w:rFonts w:asciiTheme="minorHAnsi" w:eastAsiaTheme="minorHAnsi" w:hAnsiTheme="minorHAnsi" w:cs="Arial"/>
          <w:sz w:val="24"/>
          <w:szCs w:val="24"/>
        </w:rPr>
        <w:t>c</w:t>
      </w:r>
      <w:r w:rsidR="00703823" w:rsidRPr="00742210">
        <w:rPr>
          <w:rFonts w:asciiTheme="minorHAnsi" w:eastAsiaTheme="minorHAnsi" w:hAnsiTheme="minorHAnsi" w:cs="Arial"/>
          <w:sz w:val="24"/>
          <w:szCs w:val="24"/>
        </w:rPr>
        <w:t xml:space="preserve">ardiovascular research group at </w:t>
      </w:r>
      <w:r w:rsidR="00C44CB9" w:rsidRPr="00742210">
        <w:rPr>
          <w:rFonts w:asciiTheme="minorHAnsi" w:eastAsiaTheme="minorHAnsi" w:hAnsiTheme="minorHAnsi" w:cs="Arial"/>
          <w:sz w:val="24"/>
          <w:szCs w:val="24"/>
        </w:rPr>
        <w:t xml:space="preserve">the </w:t>
      </w:r>
      <w:r w:rsidR="0093581D">
        <w:rPr>
          <w:rFonts w:asciiTheme="minorHAnsi" w:eastAsiaTheme="minorHAnsi" w:hAnsiTheme="minorHAnsi" w:cs="Arial"/>
          <w:sz w:val="24"/>
          <w:szCs w:val="24"/>
        </w:rPr>
        <w:t>Cardiff School of Sport</w:t>
      </w:r>
      <w:r w:rsidR="00703823" w:rsidRPr="00742210">
        <w:rPr>
          <w:rFonts w:asciiTheme="minorHAnsi" w:eastAsiaTheme="minorHAnsi" w:hAnsiTheme="minorHAnsi" w:cs="Arial"/>
          <w:sz w:val="24"/>
          <w:szCs w:val="24"/>
        </w:rPr>
        <w:t xml:space="preserve">. The supervisory team </w:t>
      </w:r>
      <w:r w:rsidR="00703823" w:rsidRPr="00742210">
        <w:rPr>
          <w:rFonts w:asciiTheme="minorHAnsi" w:hAnsiTheme="minorHAnsi" w:cs="Arial"/>
          <w:sz w:val="24"/>
          <w:szCs w:val="24"/>
        </w:rPr>
        <w:t xml:space="preserve">have access to state-of-the-art equipment and facilities, </w:t>
      </w:r>
      <w:r w:rsidR="00742210">
        <w:rPr>
          <w:rFonts w:asciiTheme="minorHAnsi" w:hAnsiTheme="minorHAnsi" w:cs="Arial"/>
          <w:sz w:val="24"/>
          <w:szCs w:val="24"/>
        </w:rPr>
        <w:t>both at home and through</w:t>
      </w:r>
      <w:r w:rsidR="0093581D">
        <w:rPr>
          <w:rFonts w:asciiTheme="minorHAnsi" w:hAnsiTheme="minorHAnsi" w:cs="Arial"/>
          <w:sz w:val="24"/>
          <w:szCs w:val="24"/>
        </w:rPr>
        <w:t xml:space="preserve"> national and</w:t>
      </w:r>
      <w:r w:rsidR="00742210">
        <w:rPr>
          <w:rFonts w:asciiTheme="minorHAnsi" w:hAnsiTheme="minorHAnsi" w:cs="Arial"/>
          <w:sz w:val="24"/>
          <w:szCs w:val="24"/>
        </w:rPr>
        <w:t xml:space="preserve"> international collaborations </w:t>
      </w:r>
      <w:r w:rsidR="00703823" w:rsidRPr="00742210">
        <w:rPr>
          <w:rFonts w:asciiTheme="minorHAnsi" w:hAnsiTheme="minorHAnsi" w:cs="Arial"/>
          <w:sz w:val="24"/>
          <w:szCs w:val="24"/>
        </w:rPr>
        <w:t xml:space="preserve">with leading laboratories around the world and strive to perform impactful research within the field of cardiovascular and </w:t>
      </w:r>
      <w:r w:rsidR="00742210">
        <w:rPr>
          <w:rFonts w:asciiTheme="minorHAnsi" w:hAnsiTheme="minorHAnsi" w:cs="Arial"/>
          <w:sz w:val="24"/>
          <w:szCs w:val="24"/>
        </w:rPr>
        <w:t>paediatric exercise</w:t>
      </w:r>
      <w:r w:rsidR="00D4055C" w:rsidRPr="00742210">
        <w:rPr>
          <w:rFonts w:asciiTheme="minorHAnsi" w:hAnsiTheme="minorHAnsi" w:cs="Arial"/>
          <w:sz w:val="24"/>
          <w:szCs w:val="24"/>
        </w:rPr>
        <w:t xml:space="preserve"> </w:t>
      </w:r>
      <w:r w:rsidR="00703823" w:rsidRPr="00742210">
        <w:rPr>
          <w:rFonts w:asciiTheme="minorHAnsi" w:hAnsiTheme="minorHAnsi" w:cs="Arial"/>
          <w:sz w:val="24"/>
          <w:szCs w:val="24"/>
        </w:rPr>
        <w:t>physiology</w:t>
      </w:r>
      <w:r w:rsidR="00D4055C" w:rsidRPr="00742210">
        <w:rPr>
          <w:rFonts w:asciiTheme="minorHAnsi" w:hAnsiTheme="minorHAnsi" w:cs="Arial"/>
          <w:sz w:val="24"/>
          <w:szCs w:val="24"/>
        </w:rPr>
        <w:t>.</w:t>
      </w:r>
    </w:p>
    <w:p w14:paraId="71618339" w14:textId="77777777" w:rsidR="00703823" w:rsidRPr="00742210" w:rsidRDefault="00703823" w:rsidP="00B6389C">
      <w:pPr>
        <w:jc w:val="both"/>
        <w:rPr>
          <w:rFonts w:asciiTheme="minorHAnsi" w:hAnsiTheme="minorHAnsi" w:cs="Arial"/>
          <w:sz w:val="24"/>
          <w:szCs w:val="24"/>
        </w:rPr>
      </w:pPr>
    </w:p>
    <w:p w14:paraId="44F40C8E" w14:textId="64BEAD7D" w:rsidR="007E4360" w:rsidRPr="00742210" w:rsidRDefault="00B6389C" w:rsidP="00B6389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The successful candidate will be based at the </w:t>
      </w:r>
      <w:proofErr w:type="spellStart"/>
      <w:r>
        <w:rPr>
          <w:rFonts w:asciiTheme="minorHAnsi" w:hAnsiTheme="minorHAnsi" w:cs="Arial"/>
          <w:sz w:val="24"/>
          <w:szCs w:val="24"/>
        </w:rPr>
        <w:t>Cyncoed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Campus in Cardiff. The city itself</w:t>
      </w:r>
      <w:r w:rsidR="00742210">
        <w:rPr>
          <w:rFonts w:asciiTheme="minorHAnsi" w:hAnsiTheme="minorHAnsi" w:cs="Arial"/>
          <w:sz w:val="24"/>
          <w:szCs w:val="24"/>
        </w:rPr>
        <w:t xml:space="preserve"> is a vibrant capital that is home to multiple international sporting events, boasts an array of </w:t>
      </w:r>
      <w:r w:rsidR="0093581D">
        <w:rPr>
          <w:rFonts w:asciiTheme="minorHAnsi" w:hAnsiTheme="minorHAnsi" w:cs="Arial"/>
          <w:sz w:val="24"/>
          <w:szCs w:val="24"/>
        </w:rPr>
        <w:t>top class entertainment and has a unique cultural history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Pr="00742210">
        <w:rPr>
          <w:rFonts w:asciiTheme="minorHAnsi" w:hAnsiTheme="minorHAnsi" w:cs="Arial"/>
          <w:sz w:val="24"/>
          <w:szCs w:val="24"/>
        </w:rPr>
        <w:t xml:space="preserve"> </w:t>
      </w:r>
    </w:p>
    <w:p w14:paraId="619289B6" w14:textId="77777777" w:rsidR="00703823" w:rsidRPr="00742210" w:rsidRDefault="00703823" w:rsidP="00B6389C">
      <w:pPr>
        <w:jc w:val="both"/>
        <w:rPr>
          <w:rFonts w:asciiTheme="minorHAnsi" w:hAnsiTheme="minorHAnsi" w:cs="Arial"/>
          <w:sz w:val="24"/>
          <w:szCs w:val="24"/>
        </w:rPr>
      </w:pPr>
    </w:p>
    <w:p w14:paraId="4DB9FB0F" w14:textId="77777777" w:rsidR="002E45B0" w:rsidRPr="00742210" w:rsidRDefault="002E45B0" w:rsidP="00B6389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42210">
        <w:rPr>
          <w:rFonts w:asciiTheme="minorHAnsi" w:hAnsiTheme="minorHAnsi" w:cs="Arial"/>
          <w:b/>
          <w:sz w:val="24"/>
          <w:szCs w:val="24"/>
        </w:rPr>
        <w:t>Structure of the Programme</w:t>
      </w:r>
    </w:p>
    <w:p w14:paraId="14AEFB93" w14:textId="7FC99933" w:rsidR="007A239B" w:rsidRPr="00742210" w:rsidRDefault="006015BA" w:rsidP="00B6389C">
      <w:pPr>
        <w:jc w:val="both"/>
        <w:rPr>
          <w:rFonts w:asciiTheme="minorHAnsi" w:hAnsiTheme="minorHAnsi" w:cs="Arial"/>
          <w:sz w:val="24"/>
          <w:szCs w:val="24"/>
        </w:rPr>
      </w:pPr>
      <w:r w:rsidRPr="00742210">
        <w:rPr>
          <w:rFonts w:asciiTheme="minorHAnsi" w:hAnsiTheme="minorHAnsi" w:cs="Arial"/>
          <w:sz w:val="24"/>
          <w:szCs w:val="24"/>
        </w:rPr>
        <w:t xml:space="preserve">The successful </w:t>
      </w:r>
      <w:r w:rsidR="00356DA0" w:rsidRPr="00742210">
        <w:rPr>
          <w:rFonts w:asciiTheme="minorHAnsi" w:hAnsiTheme="minorHAnsi" w:cs="Arial"/>
          <w:sz w:val="24"/>
          <w:szCs w:val="24"/>
        </w:rPr>
        <w:t>candidate</w:t>
      </w:r>
      <w:r w:rsidRPr="00742210">
        <w:rPr>
          <w:rFonts w:asciiTheme="minorHAnsi" w:hAnsiTheme="minorHAnsi" w:cs="Arial"/>
          <w:sz w:val="24"/>
          <w:szCs w:val="24"/>
        </w:rPr>
        <w:t xml:space="preserve"> will register as a </w:t>
      </w:r>
      <w:r w:rsidR="00D4055C" w:rsidRPr="00742210">
        <w:rPr>
          <w:rFonts w:asciiTheme="minorHAnsi" w:hAnsiTheme="minorHAnsi" w:cs="Arial"/>
          <w:sz w:val="24"/>
          <w:szCs w:val="24"/>
        </w:rPr>
        <w:t>full-</w:t>
      </w:r>
      <w:r w:rsidR="006C15C0" w:rsidRPr="00742210">
        <w:rPr>
          <w:rFonts w:asciiTheme="minorHAnsi" w:hAnsiTheme="minorHAnsi" w:cs="Arial"/>
          <w:sz w:val="24"/>
          <w:szCs w:val="24"/>
        </w:rPr>
        <w:t xml:space="preserve">time </w:t>
      </w:r>
      <w:r w:rsidR="00356DA0" w:rsidRPr="00742210">
        <w:rPr>
          <w:rFonts w:asciiTheme="minorHAnsi" w:hAnsiTheme="minorHAnsi" w:cs="Arial"/>
          <w:sz w:val="24"/>
          <w:szCs w:val="24"/>
        </w:rPr>
        <w:t>postgraduate</w:t>
      </w:r>
      <w:r w:rsidRPr="00742210">
        <w:rPr>
          <w:rFonts w:asciiTheme="minorHAnsi" w:hAnsiTheme="minorHAnsi" w:cs="Arial"/>
          <w:sz w:val="24"/>
          <w:szCs w:val="24"/>
        </w:rPr>
        <w:t xml:space="preserve"> </w:t>
      </w:r>
      <w:r w:rsidR="00356DA0" w:rsidRPr="00742210">
        <w:rPr>
          <w:rFonts w:asciiTheme="minorHAnsi" w:hAnsiTheme="minorHAnsi" w:cs="Arial"/>
          <w:sz w:val="24"/>
          <w:szCs w:val="24"/>
        </w:rPr>
        <w:t xml:space="preserve">research </w:t>
      </w:r>
      <w:r w:rsidRPr="00742210">
        <w:rPr>
          <w:rFonts w:asciiTheme="minorHAnsi" w:hAnsiTheme="minorHAnsi" w:cs="Arial"/>
          <w:sz w:val="24"/>
          <w:szCs w:val="24"/>
        </w:rPr>
        <w:t xml:space="preserve">student </w:t>
      </w:r>
      <w:r w:rsidR="00D4055C" w:rsidRPr="00742210">
        <w:rPr>
          <w:rFonts w:asciiTheme="minorHAnsi" w:hAnsiTheme="minorHAnsi" w:cs="Arial"/>
          <w:sz w:val="24"/>
          <w:szCs w:val="24"/>
        </w:rPr>
        <w:t xml:space="preserve">at </w:t>
      </w:r>
      <w:r w:rsidR="00742210">
        <w:rPr>
          <w:rFonts w:asciiTheme="minorHAnsi" w:hAnsiTheme="minorHAnsi" w:cs="Arial"/>
          <w:sz w:val="24"/>
          <w:szCs w:val="24"/>
        </w:rPr>
        <w:t>Cardiff Metropolitan</w:t>
      </w:r>
      <w:r w:rsidRPr="00742210">
        <w:rPr>
          <w:rFonts w:asciiTheme="minorHAnsi" w:hAnsiTheme="minorHAnsi" w:cs="Arial"/>
          <w:sz w:val="24"/>
          <w:szCs w:val="24"/>
        </w:rPr>
        <w:t xml:space="preserve"> University. </w:t>
      </w:r>
      <w:r w:rsidR="002E45B0" w:rsidRPr="00742210">
        <w:rPr>
          <w:rFonts w:asciiTheme="minorHAnsi" w:hAnsiTheme="minorHAnsi" w:cs="Arial"/>
          <w:sz w:val="24"/>
          <w:szCs w:val="24"/>
        </w:rPr>
        <w:t xml:space="preserve">Under guidance </w:t>
      </w:r>
      <w:r w:rsidR="006030CD" w:rsidRPr="00742210">
        <w:rPr>
          <w:rFonts w:asciiTheme="minorHAnsi" w:hAnsiTheme="minorHAnsi" w:cs="Arial"/>
          <w:sz w:val="24"/>
          <w:szCs w:val="24"/>
        </w:rPr>
        <w:t xml:space="preserve">of </w:t>
      </w:r>
      <w:r w:rsidR="002E45B0" w:rsidRPr="00742210">
        <w:rPr>
          <w:rFonts w:asciiTheme="minorHAnsi" w:hAnsiTheme="minorHAnsi" w:cs="Arial"/>
          <w:sz w:val="24"/>
          <w:szCs w:val="24"/>
        </w:rPr>
        <w:t xml:space="preserve">the supervisory team, the student will </w:t>
      </w:r>
      <w:r w:rsidR="009C564C">
        <w:rPr>
          <w:rFonts w:asciiTheme="minorHAnsi" w:hAnsiTheme="minorHAnsi" w:cs="Arial"/>
          <w:sz w:val="24"/>
          <w:szCs w:val="24"/>
        </w:rPr>
        <w:t xml:space="preserve">initially </w:t>
      </w:r>
      <w:r w:rsidR="002E45B0" w:rsidRPr="00742210">
        <w:rPr>
          <w:rFonts w:asciiTheme="minorHAnsi" w:hAnsiTheme="minorHAnsi" w:cs="Arial"/>
          <w:sz w:val="24"/>
          <w:szCs w:val="24"/>
        </w:rPr>
        <w:t xml:space="preserve">develop knowledge and </w:t>
      </w:r>
      <w:r w:rsidR="00742210">
        <w:rPr>
          <w:rFonts w:asciiTheme="minorHAnsi" w:hAnsiTheme="minorHAnsi" w:cs="Arial"/>
          <w:sz w:val="24"/>
          <w:szCs w:val="24"/>
        </w:rPr>
        <w:t>practical skills to perform cardiac ultrasound (echocardiography)</w:t>
      </w:r>
      <w:r w:rsidR="002E45B0" w:rsidRPr="00742210">
        <w:rPr>
          <w:rFonts w:asciiTheme="minorHAnsi" w:hAnsiTheme="minorHAnsi" w:cs="Arial"/>
          <w:sz w:val="24"/>
          <w:szCs w:val="24"/>
        </w:rPr>
        <w:t>. During the first year of registration, the student will comp</w:t>
      </w:r>
      <w:r w:rsidR="00B654B3">
        <w:rPr>
          <w:rFonts w:asciiTheme="minorHAnsi" w:hAnsiTheme="minorHAnsi" w:cs="Arial"/>
          <w:sz w:val="24"/>
          <w:szCs w:val="24"/>
        </w:rPr>
        <w:t>lete a review of the literature and</w:t>
      </w:r>
      <w:r w:rsidR="002E45B0" w:rsidRPr="00742210">
        <w:rPr>
          <w:rFonts w:asciiTheme="minorHAnsi" w:hAnsiTheme="minorHAnsi" w:cs="Arial"/>
          <w:sz w:val="24"/>
          <w:szCs w:val="24"/>
        </w:rPr>
        <w:t xml:space="preserve"> present a research proposal</w:t>
      </w:r>
      <w:r w:rsidR="00B654B3">
        <w:rPr>
          <w:rFonts w:asciiTheme="minorHAnsi" w:hAnsiTheme="minorHAnsi" w:cs="Arial"/>
          <w:sz w:val="24"/>
          <w:szCs w:val="24"/>
        </w:rPr>
        <w:t xml:space="preserve">. </w:t>
      </w:r>
    </w:p>
    <w:p w14:paraId="021279DE" w14:textId="77777777" w:rsidR="00B6389C" w:rsidRDefault="00B6389C" w:rsidP="00B6389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17F5F139" w14:textId="77777777" w:rsidR="002E45B0" w:rsidRPr="00742210" w:rsidRDefault="002E45B0" w:rsidP="00B6389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42210">
        <w:rPr>
          <w:rFonts w:asciiTheme="minorHAnsi" w:hAnsiTheme="minorHAnsi" w:cs="Arial"/>
          <w:b/>
          <w:sz w:val="24"/>
          <w:szCs w:val="24"/>
        </w:rPr>
        <w:t>Enquiries</w:t>
      </w:r>
    </w:p>
    <w:p w14:paraId="5133E1BC" w14:textId="1A8852B0" w:rsidR="002E45B0" w:rsidRPr="00742210" w:rsidRDefault="00B6389C" w:rsidP="00B6389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pplicants are encouraged to</w:t>
      </w:r>
      <w:r w:rsidR="002E45B0" w:rsidRPr="00742210">
        <w:rPr>
          <w:rFonts w:asciiTheme="minorHAnsi" w:hAnsiTheme="minorHAnsi" w:cs="Arial"/>
          <w:sz w:val="24"/>
          <w:szCs w:val="24"/>
        </w:rPr>
        <w:t xml:space="preserve"> contact </w:t>
      </w:r>
      <w:r w:rsidR="007A239B" w:rsidRPr="00742210">
        <w:rPr>
          <w:rFonts w:asciiTheme="minorHAnsi" w:hAnsiTheme="minorHAnsi" w:cs="Arial"/>
          <w:sz w:val="24"/>
          <w:szCs w:val="24"/>
        </w:rPr>
        <w:t xml:space="preserve">Dr </w:t>
      </w:r>
      <w:r w:rsidR="00B654B3">
        <w:rPr>
          <w:rFonts w:asciiTheme="minorHAnsi" w:hAnsiTheme="minorHAnsi" w:cs="Arial"/>
          <w:sz w:val="24"/>
          <w:szCs w:val="24"/>
        </w:rPr>
        <w:t xml:space="preserve">Mike Stembridge </w:t>
      </w:r>
      <w:r w:rsidR="001134C5" w:rsidRPr="00742210">
        <w:rPr>
          <w:rFonts w:asciiTheme="minorHAnsi" w:hAnsiTheme="minorHAnsi" w:cs="Arial"/>
          <w:sz w:val="24"/>
          <w:szCs w:val="24"/>
        </w:rPr>
        <w:t xml:space="preserve">for more information or an informal </w:t>
      </w:r>
      <w:r w:rsidR="006F69DC">
        <w:rPr>
          <w:rFonts w:asciiTheme="minorHAnsi" w:hAnsiTheme="minorHAnsi" w:cs="Arial"/>
          <w:sz w:val="24"/>
          <w:szCs w:val="24"/>
        </w:rPr>
        <w:t>conversation</w:t>
      </w:r>
      <w:r w:rsidR="001134C5" w:rsidRPr="00742210">
        <w:rPr>
          <w:rFonts w:asciiTheme="minorHAnsi" w:hAnsiTheme="minorHAnsi" w:cs="Arial"/>
          <w:sz w:val="24"/>
          <w:szCs w:val="24"/>
        </w:rPr>
        <w:t xml:space="preserve"> prior to submitting an application.</w:t>
      </w:r>
    </w:p>
    <w:p w14:paraId="4E67D4D2" w14:textId="77777777" w:rsidR="007A239B" w:rsidRPr="00742210" w:rsidRDefault="007A239B" w:rsidP="00B6389C">
      <w:pPr>
        <w:jc w:val="both"/>
        <w:rPr>
          <w:rFonts w:asciiTheme="minorHAnsi" w:hAnsiTheme="minorHAnsi" w:cs="Arial"/>
          <w:sz w:val="24"/>
          <w:szCs w:val="24"/>
        </w:rPr>
      </w:pPr>
    </w:p>
    <w:p w14:paraId="005C48DF" w14:textId="19D9EAE1" w:rsidR="007A239B" w:rsidRPr="00742210" w:rsidRDefault="00B6389C" w:rsidP="00B6389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r </w:t>
      </w:r>
      <w:r w:rsidR="001134C5" w:rsidRPr="00742210">
        <w:rPr>
          <w:rFonts w:asciiTheme="minorHAnsi" w:hAnsiTheme="minorHAnsi" w:cs="Arial"/>
          <w:sz w:val="24"/>
          <w:szCs w:val="24"/>
        </w:rPr>
        <w:t xml:space="preserve">Mike Stembridge, </w:t>
      </w:r>
      <w:r w:rsidR="007A239B" w:rsidRPr="00742210">
        <w:rPr>
          <w:rFonts w:asciiTheme="minorHAnsi" w:hAnsiTheme="minorHAnsi" w:cs="Arial"/>
          <w:sz w:val="24"/>
          <w:szCs w:val="24"/>
        </w:rPr>
        <w:t xml:space="preserve">Cardiff School of Sport, Cardiff Metropolitan University, Tel: (+44) </w:t>
      </w:r>
      <w:r w:rsidR="00D4055C" w:rsidRPr="00905605">
        <w:rPr>
          <w:rFonts w:asciiTheme="minorHAnsi" w:hAnsiTheme="minorHAnsi" w:cs="Arial"/>
          <w:sz w:val="24"/>
          <w:szCs w:val="24"/>
        </w:rPr>
        <w:t>02920 20</w:t>
      </w:r>
      <w:r w:rsidR="00905605" w:rsidRPr="00905605">
        <w:rPr>
          <w:rFonts w:asciiTheme="minorHAnsi" w:hAnsiTheme="minorHAnsi" w:cs="Arial"/>
          <w:sz w:val="24"/>
          <w:szCs w:val="24"/>
        </w:rPr>
        <w:t>5719</w:t>
      </w:r>
      <w:r w:rsidR="007A239B" w:rsidRPr="00742210">
        <w:rPr>
          <w:rFonts w:asciiTheme="minorHAnsi" w:hAnsiTheme="minorHAnsi" w:cs="Arial"/>
          <w:sz w:val="24"/>
          <w:szCs w:val="24"/>
        </w:rPr>
        <w:t xml:space="preserve">, Email: </w:t>
      </w:r>
      <w:hyperlink r:id="rId12" w:history="1">
        <w:r w:rsidR="00D4055C" w:rsidRPr="00742210">
          <w:rPr>
            <w:rStyle w:val="Hyperlink"/>
            <w:rFonts w:asciiTheme="minorHAnsi" w:hAnsiTheme="minorHAnsi" w:cs="Arial"/>
            <w:sz w:val="24"/>
            <w:szCs w:val="24"/>
          </w:rPr>
          <w:t>mstembridge@cardiffmet.ac.uk</w:t>
        </w:r>
      </w:hyperlink>
    </w:p>
    <w:p w14:paraId="6F64388C" w14:textId="77777777" w:rsidR="00B654B3" w:rsidRPr="00742210" w:rsidRDefault="00B654B3" w:rsidP="00B6389C">
      <w:pPr>
        <w:jc w:val="both"/>
        <w:rPr>
          <w:rFonts w:asciiTheme="minorHAnsi" w:hAnsiTheme="minorHAnsi" w:cs="Arial"/>
          <w:sz w:val="24"/>
          <w:szCs w:val="24"/>
        </w:rPr>
      </w:pPr>
    </w:p>
    <w:p w14:paraId="72DA5323" w14:textId="77777777" w:rsidR="00B654B3" w:rsidRDefault="00B654B3" w:rsidP="00B6389C">
      <w:pPr>
        <w:jc w:val="both"/>
        <w:rPr>
          <w:rFonts w:asciiTheme="minorHAnsi" w:hAnsiTheme="minorHAnsi" w:cs="Arial"/>
          <w:sz w:val="24"/>
          <w:szCs w:val="24"/>
        </w:rPr>
      </w:pPr>
    </w:p>
    <w:p w14:paraId="3CB44CBE" w14:textId="77777777" w:rsidR="002E45B0" w:rsidRPr="00742210" w:rsidRDefault="002E45B0" w:rsidP="00B6389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42210">
        <w:rPr>
          <w:rFonts w:asciiTheme="minorHAnsi" w:hAnsiTheme="minorHAnsi" w:cs="Arial"/>
          <w:b/>
          <w:sz w:val="24"/>
          <w:szCs w:val="24"/>
        </w:rPr>
        <w:t>How to apply</w:t>
      </w:r>
    </w:p>
    <w:p w14:paraId="6BF0E592" w14:textId="77777777" w:rsidR="007966A5" w:rsidRPr="00B654B3" w:rsidRDefault="002E45B0" w:rsidP="00B6389C">
      <w:pPr>
        <w:jc w:val="both"/>
        <w:rPr>
          <w:rFonts w:ascii="Arial" w:hAnsi="Arial" w:cs="Arial"/>
          <w:iCs/>
          <w:sz w:val="22"/>
          <w:szCs w:val="22"/>
        </w:rPr>
      </w:pPr>
      <w:r w:rsidRPr="00742210">
        <w:rPr>
          <w:rFonts w:asciiTheme="minorHAnsi" w:hAnsiTheme="minorHAnsi" w:cs="Arial"/>
          <w:sz w:val="24"/>
          <w:szCs w:val="24"/>
        </w:rPr>
        <w:t xml:space="preserve">If you meet the criteria outlined above, and you wish to apply for the studentship, you should </w:t>
      </w:r>
      <w:r w:rsidR="00B654B3">
        <w:rPr>
          <w:rFonts w:ascii="Arial" w:hAnsi="Arial" w:cs="Arial"/>
          <w:iCs/>
          <w:sz w:val="22"/>
          <w:szCs w:val="22"/>
        </w:rPr>
        <w:t xml:space="preserve">send a </w:t>
      </w:r>
      <w:r w:rsidR="00B654B3" w:rsidRPr="00BD64F8">
        <w:rPr>
          <w:rFonts w:ascii="Arial" w:hAnsi="Arial" w:cs="Arial"/>
          <w:iCs/>
          <w:sz w:val="22"/>
          <w:szCs w:val="22"/>
          <w:u w:val="single"/>
        </w:rPr>
        <w:t>completed application</w:t>
      </w:r>
      <w:r w:rsidR="00B654B3">
        <w:rPr>
          <w:rFonts w:ascii="Arial" w:hAnsi="Arial" w:cs="Arial"/>
          <w:iCs/>
          <w:sz w:val="22"/>
          <w:szCs w:val="22"/>
        </w:rPr>
        <w:t xml:space="preserve"> form and </w:t>
      </w:r>
      <w:r w:rsidR="00B654B3" w:rsidRPr="00BD64F8">
        <w:rPr>
          <w:rFonts w:ascii="Arial" w:hAnsi="Arial" w:cs="Arial"/>
          <w:iCs/>
          <w:sz w:val="22"/>
          <w:szCs w:val="22"/>
          <w:u w:val="single"/>
        </w:rPr>
        <w:t>full CV</w:t>
      </w:r>
      <w:r w:rsidR="00B654B3" w:rsidRPr="003216FE">
        <w:rPr>
          <w:rFonts w:ascii="Arial" w:hAnsi="Arial" w:cs="Arial"/>
          <w:iCs/>
          <w:sz w:val="22"/>
          <w:szCs w:val="22"/>
        </w:rPr>
        <w:t xml:space="preserve"> to:</w:t>
      </w:r>
      <w:r w:rsidR="00B654B3">
        <w:rPr>
          <w:rFonts w:ascii="Arial" w:hAnsi="Arial" w:cs="Arial"/>
          <w:iCs/>
          <w:sz w:val="22"/>
          <w:szCs w:val="22"/>
        </w:rPr>
        <w:t xml:space="preserve"> Susie Powell </w:t>
      </w:r>
      <w:r w:rsidR="00B654B3" w:rsidRPr="0052400F">
        <w:rPr>
          <w:rFonts w:ascii="Arial" w:hAnsi="Arial" w:cs="Arial"/>
          <w:iCs/>
          <w:sz w:val="22"/>
          <w:szCs w:val="22"/>
        </w:rPr>
        <w:t>(</w:t>
      </w:r>
      <w:hyperlink r:id="rId13" w:history="1">
        <w:r w:rsidR="00B654B3" w:rsidRPr="00B7548C">
          <w:rPr>
            <w:rStyle w:val="Hyperlink"/>
            <w:rFonts w:ascii="Arial" w:hAnsi="Arial" w:cs="Arial"/>
            <w:sz w:val="22"/>
            <w:szCs w:val="22"/>
            <w:lang w:val="en-US"/>
          </w:rPr>
          <w:t>spowell@cardiffmet.ac.uk</w:t>
        </w:r>
      </w:hyperlink>
      <w:r w:rsidR="00B654B3">
        <w:rPr>
          <w:rFonts w:ascii="Arial" w:hAnsi="Arial" w:cs="Arial"/>
          <w:sz w:val="22"/>
          <w:szCs w:val="22"/>
          <w:u w:val="single"/>
          <w:lang w:val="en-US"/>
        </w:rPr>
        <w:t>),</w:t>
      </w:r>
      <w:r w:rsidR="00B654B3">
        <w:rPr>
          <w:rFonts w:ascii="Arial" w:hAnsi="Arial" w:cs="Arial"/>
          <w:b/>
          <w:sz w:val="22"/>
          <w:szCs w:val="22"/>
        </w:rPr>
        <w:t xml:space="preserve"> </w:t>
      </w:r>
      <w:r w:rsidR="00B654B3">
        <w:rPr>
          <w:rFonts w:ascii="Arial" w:hAnsi="Arial" w:cs="Arial"/>
          <w:iCs/>
          <w:sz w:val="22"/>
          <w:szCs w:val="22"/>
        </w:rPr>
        <w:t>Research and Enterprise Officer, Cardiff School of Sport</w:t>
      </w:r>
      <w:r w:rsidRPr="00742210">
        <w:rPr>
          <w:rFonts w:asciiTheme="minorHAnsi" w:hAnsiTheme="minorHAnsi" w:cs="Arial"/>
          <w:sz w:val="24"/>
          <w:szCs w:val="24"/>
        </w:rPr>
        <w:t>.</w:t>
      </w:r>
      <w:r w:rsidR="001B490B" w:rsidRPr="00742210">
        <w:rPr>
          <w:rFonts w:asciiTheme="minorHAnsi" w:hAnsiTheme="minorHAnsi" w:cs="Arial"/>
          <w:sz w:val="24"/>
          <w:szCs w:val="24"/>
        </w:rPr>
        <w:t xml:space="preserve"> </w:t>
      </w:r>
      <w:r w:rsidR="00B654B3" w:rsidRPr="003216FE">
        <w:rPr>
          <w:rFonts w:ascii="Arial" w:hAnsi="Arial" w:cs="Arial"/>
          <w:iCs/>
          <w:sz w:val="22"/>
          <w:szCs w:val="22"/>
        </w:rPr>
        <w:t>Application forms can be downloaded from the following website:</w:t>
      </w:r>
      <w:r w:rsidR="00B654B3" w:rsidRPr="00DA588C">
        <w:t xml:space="preserve"> </w:t>
      </w:r>
      <w:hyperlink r:id="rId14" w:history="1">
        <w:r w:rsidR="00B654B3" w:rsidRPr="001011D4">
          <w:rPr>
            <w:rStyle w:val="Hyperlink"/>
            <w:rFonts w:ascii="Arial" w:hAnsi="Arial" w:cs="Arial"/>
            <w:iCs/>
            <w:sz w:val="22"/>
            <w:szCs w:val="22"/>
          </w:rPr>
          <w:t>http://www.cardiffmet.ac.uk/research/Pages/Scholarships.aspx</w:t>
        </w:r>
      </w:hyperlink>
      <w:r w:rsidR="00B654B3">
        <w:rPr>
          <w:rStyle w:val="Hyperlink"/>
          <w:rFonts w:ascii="Arial" w:hAnsi="Arial" w:cs="Arial"/>
          <w:iCs/>
          <w:sz w:val="22"/>
          <w:szCs w:val="22"/>
        </w:rPr>
        <w:t xml:space="preserve">. </w:t>
      </w:r>
      <w:r w:rsidR="003E4921" w:rsidRPr="00B6389C">
        <w:rPr>
          <w:rFonts w:asciiTheme="minorHAnsi" w:hAnsiTheme="minorHAnsi" w:cs="Arial"/>
          <w:b/>
          <w:sz w:val="24"/>
          <w:szCs w:val="24"/>
        </w:rPr>
        <w:t xml:space="preserve">In the </w:t>
      </w:r>
      <w:r w:rsidR="00B654B3" w:rsidRPr="00B6389C">
        <w:rPr>
          <w:rFonts w:asciiTheme="minorHAnsi" w:hAnsiTheme="minorHAnsi" w:cs="Arial"/>
          <w:b/>
          <w:sz w:val="24"/>
          <w:szCs w:val="24"/>
        </w:rPr>
        <w:t>application</w:t>
      </w:r>
      <w:r w:rsidR="003E4921" w:rsidRPr="00B6389C">
        <w:rPr>
          <w:rFonts w:asciiTheme="minorHAnsi" w:hAnsiTheme="minorHAnsi" w:cs="Arial"/>
          <w:b/>
          <w:sz w:val="24"/>
          <w:szCs w:val="24"/>
        </w:rPr>
        <w:t xml:space="preserve"> you should </w:t>
      </w:r>
      <w:r w:rsidR="00B654B3" w:rsidRPr="00B6389C">
        <w:rPr>
          <w:rFonts w:asciiTheme="minorHAnsi" w:hAnsiTheme="minorHAnsi" w:cs="Arial"/>
          <w:b/>
          <w:sz w:val="24"/>
          <w:szCs w:val="24"/>
        </w:rPr>
        <w:t>aim to</w:t>
      </w:r>
      <w:r w:rsidR="00C44CB9" w:rsidRPr="00B6389C">
        <w:rPr>
          <w:rFonts w:asciiTheme="minorHAnsi" w:hAnsiTheme="minorHAnsi" w:cs="Arial"/>
          <w:b/>
          <w:sz w:val="24"/>
          <w:szCs w:val="24"/>
        </w:rPr>
        <w:t xml:space="preserve"> clearly</w:t>
      </w:r>
      <w:r w:rsidR="00B654B3" w:rsidRPr="00B6389C">
        <w:rPr>
          <w:rFonts w:asciiTheme="minorHAnsi" w:hAnsiTheme="minorHAnsi" w:cs="Arial"/>
          <w:b/>
          <w:sz w:val="24"/>
          <w:szCs w:val="24"/>
        </w:rPr>
        <w:t xml:space="preserve"> convey</w:t>
      </w:r>
      <w:r w:rsidR="00C44CB9" w:rsidRPr="00B6389C">
        <w:rPr>
          <w:rFonts w:asciiTheme="minorHAnsi" w:hAnsiTheme="minorHAnsi" w:cs="Arial"/>
          <w:b/>
          <w:sz w:val="24"/>
          <w:szCs w:val="24"/>
        </w:rPr>
        <w:t xml:space="preserve"> </w:t>
      </w:r>
      <w:r w:rsidR="009644C0" w:rsidRPr="00B6389C">
        <w:rPr>
          <w:rFonts w:asciiTheme="minorHAnsi" w:hAnsiTheme="minorHAnsi" w:cs="Arial"/>
          <w:b/>
          <w:sz w:val="24"/>
          <w:szCs w:val="24"/>
        </w:rPr>
        <w:t xml:space="preserve">what motivates you </w:t>
      </w:r>
      <w:r w:rsidR="00C44CB9" w:rsidRPr="00B6389C">
        <w:rPr>
          <w:rFonts w:asciiTheme="minorHAnsi" w:hAnsiTheme="minorHAnsi" w:cs="Arial"/>
          <w:b/>
          <w:sz w:val="24"/>
          <w:szCs w:val="24"/>
        </w:rPr>
        <w:t xml:space="preserve">to pursue a PhD </w:t>
      </w:r>
      <w:r w:rsidR="009644C0" w:rsidRPr="00B6389C">
        <w:rPr>
          <w:rFonts w:asciiTheme="minorHAnsi" w:hAnsiTheme="minorHAnsi" w:cs="Arial"/>
          <w:b/>
          <w:sz w:val="24"/>
          <w:szCs w:val="24"/>
        </w:rPr>
        <w:t xml:space="preserve">and identify what about your experiences and background makes you an ideal candidate for this </w:t>
      </w:r>
      <w:r w:rsidR="00B654B3" w:rsidRPr="00B6389C">
        <w:rPr>
          <w:rFonts w:asciiTheme="minorHAnsi" w:hAnsiTheme="minorHAnsi" w:cs="Arial"/>
          <w:b/>
          <w:sz w:val="24"/>
          <w:szCs w:val="24"/>
        </w:rPr>
        <w:t xml:space="preserve">specific </w:t>
      </w:r>
      <w:r w:rsidR="009644C0" w:rsidRPr="00B6389C">
        <w:rPr>
          <w:rFonts w:asciiTheme="minorHAnsi" w:hAnsiTheme="minorHAnsi" w:cs="Arial"/>
          <w:b/>
          <w:sz w:val="24"/>
          <w:szCs w:val="24"/>
        </w:rPr>
        <w:t>scholarship</w:t>
      </w:r>
      <w:r w:rsidR="003E4921" w:rsidRPr="00B6389C">
        <w:rPr>
          <w:rFonts w:asciiTheme="minorHAnsi" w:hAnsiTheme="minorHAnsi" w:cs="Arial"/>
          <w:b/>
          <w:sz w:val="24"/>
          <w:szCs w:val="24"/>
        </w:rPr>
        <w:t>.</w:t>
      </w:r>
      <w:r w:rsidR="00C44CB9" w:rsidRPr="00742210">
        <w:rPr>
          <w:rFonts w:asciiTheme="minorHAnsi" w:hAnsiTheme="minorHAnsi" w:cs="Arial"/>
          <w:sz w:val="24"/>
          <w:szCs w:val="24"/>
        </w:rPr>
        <w:t xml:space="preserve">  </w:t>
      </w:r>
    </w:p>
    <w:p w14:paraId="13A3F5FF" w14:textId="77777777" w:rsidR="006015BA" w:rsidRPr="00742210" w:rsidRDefault="006015BA" w:rsidP="00B6389C">
      <w:pPr>
        <w:jc w:val="both"/>
        <w:rPr>
          <w:rFonts w:asciiTheme="minorHAnsi" w:hAnsiTheme="minorHAnsi" w:cs="Arial"/>
          <w:sz w:val="24"/>
          <w:szCs w:val="24"/>
        </w:rPr>
      </w:pPr>
    </w:p>
    <w:p w14:paraId="1420F71B" w14:textId="77B7C07B" w:rsidR="002E45B0" w:rsidRPr="00742210" w:rsidRDefault="002E45B0" w:rsidP="00B6389C">
      <w:pPr>
        <w:jc w:val="both"/>
        <w:rPr>
          <w:rFonts w:asciiTheme="minorHAnsi" w:hAnsiTheme="minorHAnsi" w:cs="Arial"/>
          <w:sz w:val="24"/>
          <w:szCs w:val="24"/>
        </w:rPr>
      </w:pPr>
      <w:r w:rsidRPr="00742210">
        <w:rPr>
          <w:rFonts w:asciiTheme="minorHAnsi" w:hAnsiTheme="minorHAnsi" w:cs="Arial"/>
          <w:sz w:val="24"/>
          <w:szCs w:val="24"/>
        </w:rPr>
        <w:t xml:space="preserve">The closing date for formal applications </w:t>
      </w:r>
      <w:r w:rsidR="00CD4781" w:rsidRPr="00742210">
        <w:rPr>
          <w:rFonts w:asciiTheme="minorHAnsi" w:hAnsiTheme="minorHAnsi" w:cs="Arial"/>
          <w:sz w:val="24"/>
          <w:szCs w:val="24"/>
        </w:rPr>
        <w:t>is</w:t>
      </w:r>
      <w:r w:rsidR="00964EA3">
        <w:rPr>
          <w:rFonts w:asciiTheme="minorHAnsi" w:hAnsiTheme="minorHAnsi" w:cs="Arial"/>
          <w:sz w:val="24"/>
          <w:szCs w:val="24"/>
        </w:rPr>
        <w:t xml:space="preserve"> 5pm on the</w:t>
      </w:r>
      <w:r w:rsidR="00C44CB9" w:rsidRPr="00742210">
        <w:rPr>
          <w:rFonts w:asciiTheme="minorHAnsi" w:hAnsiTheme="minorHAnsi" w:cs="Arial"/>
          <w:sz w:val="24"/>
          <w:szCs w:val="24"/>
        </w:rPr>
        <w:t xml:space="preserve"> </w:t>
      </w:r>
      <w:r w:rsidR="006F69DC">
        <w:rPr>
          <w:rFonts w:asciiTheme="minorHAnsi" w:hAnsiTheme="minorHAnsi" w:cs="Arial"/>
          <w:sz w:val="24"/>
          <w:szCs w:val="24"/>
        </w:rPr>
        <w:t>23</w:t>
      </w:r>
      <w:r w:rsidR="006F69DC" w:rsidRPr="006F69DC">
        <w:rPr>
          <w:rFonts w:asciiTheme="minorHAnsi" w:hAnsiTheme="minorHAnsi" w:cs="Arial"/>
          <w:sz w:val="24"/>
          <w:szCs w:val="24"/>
          <w:vertAlign w:val="superscript"/>
        </w:rPr>
        <w:t>rd</w:t>
      </w:r>
      <w:r w:rsidR="006F69DC">
        <w:rPr>
          <w:rFonts w:asciiTheme="minorHAnsi" w:hAnsiTheme="minorHAnsi" w:cs="Arial"/>
          <w:sz w:val="24"/>
          <w:szCs w:val="24"/>
        </w:rPr>
        <w:t xml:space="preserve"> December</w:t>
      </w:r>
      <w:r w:rsidR="00B6389C">
        <w:rPr>
          <w:rFonts w:asciiTheme="minorHAnsi" w:hAnsiTheme="minorHAnsi" w:cs="Arial"/>
          <w:sz w:val="24"/>
          <w:szCs w:val="24"/>
        </w:rPr>
        <w:t xml:space="preserve"> 2016</w:t>
      </w:r>
      <w:r w:rsidR="003E4921" w:rsidRPr="00742210">
        <w:rPr>
          <w:rFonts w:asciiTheme="minorHAnsi" w:hAnsiTheme="minorHAnsi" w:cs="Arial"/>
          <w:sz w:val="24"/>
          <w:szCs w:val="24"/>
        </w:rPr>
        <w:t>,</w:t>
      </w:r>
      <w:r w:rsidR="00C44CB9" w:rsidRPr="00742210">
        <w:rPr>
          <w:rFonts w:asciiTheme="minorHAnsi" w:hAnsiTheme="minorHAnsi" w:cs="Arial"/>
          <w:sz w:val="24"/>
          <w:szCs w:val="24"/>
        </w:rPr>
        <w:t xml:space="preserve"> </w:t>
      </w:r>
      <w:r w:rsidRPr="00742210">
        <w:rPr>
          <w:rFonts w:asciiTheme="minorHAnsi" w:hAnsiTheme="minorHAnsi" w:cs="Arial"/>
          <w:sz w:val="24"/>
          <w:szCs w:val="24"/>
        </w:rPr>
        <w:t xml:space="preserve">and short-listed applicants will be required to attend </w:t>
      </w:r>
      <w:r w:rsidR="00477A1F">
        <w:rPr>
          <w:rFonts w:asciiTheme="minorHAnsi" w:hAnsiTheme="minorHAnsi" w:cs="Arial"/>
          <w:sz w:val="24"/>
          <w:szCs w:val="24"/>
        </w:rPr>
        <w:t xml:space="preserve">an </w:t>
      </w:r>
      <w:r w:rsidRPr="00742210">
        <w:rPr>
          <w:rFonts w:asciiTheme="minorHAnsi" w:hAnsiTheme="minorHAnsi" w:cs="Arial"/>
          <w:sz w:val="24"/>
          <w:szCs w:val="24"/>
        </w:rPr>
        <w:t xml:space="preserve">interview on </w:t>
      </w:r>
      <w:r w:rsidR="00B651E0">
        <w:rPr>
          <w:rFonts w:asciiTheme="minorHAnsi" w:hAnsiTheme="minorHAnsi" w:cs="Arial"/>
          <w:sz w:val="24"/>
          <w:szCs w:val="24"/>
        </w:rPr>
        <w:t xml:space="preserve">the </w:t>
      </w:r>
      <w:r w:rsidR="006F69DC">
        <w:rPr>
          <w:rFonts w:asciiTheme="minorHAnsi" w:hAnsiTheme="minorHAnsi" w:cs="Arial"/>
          <w:sz w:val="24"/>
          <w:szCs w:val="24"/>
        </w:rPr>
        <w:t>19</w:t>
      </w:r>
      <w:r w:rsidR="006F69DC" w:rsidRPr="006F69DC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="006F69DC">
        <w:rPr>
          <w:rFonts w:asciiTheme="minorHAnsi" w:hAnsiTheme="minorHAnsi" w:cs="Arial"/>
          <w:sz w:val="24"/>
          <w:szCs w:val="24"/>
        </w:rPr>
        <w:t>/20</w:t>
      </w:r>
      <w:r w:rsidR="006F69DC" w:rsidRPr="006F69DC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="006F69DC">
        <w:rPr>
          <w:rFonts w:asciiTheme="minorHAnsi" w:hAnsiTheme="minorHAnsi" w:cs="Arial"/>
          <w:sz w:val="24"/>
          <w:szCs w:val="24"/>
        </w:rPr>
        <w:t xml:space="preserve"> January</w:t>
      </w:r>
      <w:r w:rsidR="00B651E0">
        <w:rPr>
          <w:rFonts w:asciiTheme="minorHAnsi" w:hAnsiTheme="minorHAnsi" w:cs="Arial"/>
          <w:sz w:val="24"/>
          <w:szCs w:val="24"/>
        </w:rPr>
        <w:t xml:space="preserve"> </w:t>
      </w:r>
      <w:r w:rsidR="006F69DC">
        <w:rPr>
          <w:rFonts w:asciiTheme="minorHAnsi" w:hAnsiTheme="minorHAnsi" w:cs="Arial"/>
          <w:sz w:val="24"/>
          <w:szCs w:val="24"/>
        </w:rPr>
        <w:t>2017</w:t>
      </w:r>
      <w:r w:rsidRPr="00742210">
        <w:rPr>
          <w:rFonts w:asciiTheme="minorHAnsi" w:hAnsiTheme="minorHAnsi" w:cs="Arial"/>
          <w:sz w:val="24"/>
          <w:szCs w:val="24"/>
        </w:rPr>
        <w:t>.</w:t>
      </w:r>
      <w:r w:rsidR="00D077F8" w:rsidRPr="00742210">
        <w:rPr>
          <w:rFonts w:asciiTheme="minorHAnsi" w:hAnsiTheme="minorHAnsi" w:cs="Arial"/>
          <w:sz w:val="24"/>
          <w:szCs w:val="24"/>
        </w:rPr>
        <w:t xml:space="preserve"> </w:t>
      </w:r>
    </w:p>
    <w:p w14:paraId="4FB47484" w14:textId="77777777" w:rsidR="006015BA" w:rsidRPr="00742210" w:rsidRDefault="006015BA" w:rsidP="00B6389C">
      <w:pPr>
        <w:jc w:val="both"/>
        <w:rPr>
          <w:rFonts w:asciiTheme="minorHAnsi" w:hAnsiTheme="minorHAnsi" w:cs="Arial"/>
          <w:sz w:val="24"/>
          <w:szCs w:val="24"/>
        </w:rPr>
      </w:pPr>
    </w:p>
    <w:p w14:paraId="58E6BE26" w14:textId="77777777" w:rsidR="00F57592" w:rsidRPr="00742210" w:rsidRDefault="006015BA" w:rsidP="00B6389C">
      <w:pPr>
        <w:jc w:val="both"/>
        <w:rPr>
          <w:rFonts w:asciiTheme="minorHAnsi" w:hAnsiTheme="minorHAnsi" w:cs="Arial"/>
          <w:sz w:val="24"/>
          <w:szCs w:val="24"/>
        </w:rPr>
      </w:pPr>
      <w:r w:rsidRPr="00742210">
        <w:rPr>
          <w:rFonts w:asciiTheme="minorHAnsi" w:hAnsiTheme="minorHAnsi" w:cs="Arial"/>
          <w:sz w:val="24"/>
          <w:szCs w:val="24"/>
        </w:rPr>
        <w:t>Please note that u</w:t>
      </w:r>
      <w:r w:rsidR="002E45B0" w:rsidRPr="00742210">
        <w:rPr>
          <w:rFonts w:asciiTheme="minorHAnsi" w:hAnsiTheme="minorHAnsi" w:cs="Arial"/>
          <w:sz w:val="24"/>
          <w:szCs w:val="24"/>
        </w:rPr>
        <w:t>nsuccessful applications wi</w:t>
      </w:r>
      <w:bookmarkStart w:id="0" w:name="_GoBack"/>
      <w:bookmarkEnd w:id="0"/>
      <w:r w:rsidR="002E45B0" w:rsidRPr="00742210">
        <w:rPr>
          <w:rFonts w:asciiTheme="minorHAnsi" w:hAnsiTheme="minorHAnsi" w:cs="Arial"/>
          <w:sz w:val="24"/>
          <w:szCs w:val="24"/>
        </w:rPr>
        <w:t>ll not receive an acknowledgement</w:t>
      </w:r>
      <w:r w:rsidR="006C15C0" w:rsidRPr="00742210">
        <w:rPr>
          <w:rFonts w:asciiTheme="minorHAnsi" w:hAnsiTheme="minorHAnsi" w:cs="Arial"/>
          <w:sz w:val="24"/>
          <w:szCs w:val="24"/>
        </w:rPr>
        <w:t>.</w:t>
      </w:r>
    </w:p>
    <w:sectPr w:rsidR="00F57592" w:rsidRPr="00742210" w:rsidSect="00E37948">
      <w:headerReference w:type="default" r:id="rId15"/>
      <w:pgSz w:w="11906" w:h="16838"/>
      <w:pgMar w:top="1701" w:right="1080" w:bottom="1276" w:left="1080" w:header="706" w:footer="2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89399" w14:textId="77777777" w:rsidR="00706051" w:rsidRDefault="00706051" w:rsidP="006903D9">
      <w:r>
        <w:separator/>
      </w:r>
    </w:p>
  </w:endnote>
  <w:endnote w:type="continuationSeparator" w:id="0">
    <w:p w14:paraId="492ADE56" w14:textId="77777777" w:rsidR="00706051" w:rsidRDefault="00706051" w:rsidP="0069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DE3FD" w14:textId="77777777" w:rsidR="00706051" w:rsidRDefault="00706051" w:rsidP="006903D9">
      <w:r>
        <w:separator/>
      </w:r>
    </w:p>
  </w:footnote>
  <w:footnote w:type="continuationSeparator" w:id="0">
    <w:p w14:paraId="62DD5DC8" w14:textId="77777777" w:rsidR="00706051" w:rsidRDefault="00706051" w:rsidP="006903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B48B" w14:textId="77777777" w:rsidR="00B76EBB" w:rsidRDefault="00B76EB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45E57CBC" wp14:editId="0FEF21B9">
          <wp:simplePos x="0" y="0"/>
          <wp:positionH relativeFrom="column">
            <wp:posOffset>4887595</wp:posOffset>
          </wp:positionH>
          <wp:positionV relativeFrom="paragraph">
            <wp:posOffset>-276225</wp:posOffset>
          </wp:positionV>
          <wp:extent cx="1590675" cy="759460"/>
          <wp:effectExtent l="0" t="0" r="9525" b="2540"/>
          <wp:wrapNone/>
          <wp:docPr id="34" name="Picture 34" descr="https://tsr.cardiffmet.ac.uk/SiteAssets/Branding/landscape%20logos/CMET%20landscape%20logo_blue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s://tsr.cardiffmet.ac.uk/SiteAssets/Branding/landscape%20logos/CMET%20landscape%20logo_blue_jpg.jpg"/>
                  <pic:cNvPicPr/>
                </pic:nvPicPr>
                <pic:blipFill rotWithShape="1">
                  <a:blip r:embed="rId1"/>
                  <a:srcRect r="39210" b="22"/>
                  <a:stretch/>
                </pic:blipFill>
                <pic:spPr bwMode="auto">
                  <a:xfrm>
                    <a:off x="0" y="0"/>
                    <a:ext cx="159067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</w:t>
    </w:r>
  </w:p>
  <w:p w14:paraId="16670E71" w14:textId="77777777" w:rsidR="00B76EBB" w:rsidRDefault="00B76E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15741"/>
    <w:multiLevelType w:val="multilevel"/>
    <w:tmpl w:val="20D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97FD5"/>
    <w:multiLevelType w:val="hybridMultilevel"/>
    <w:tmpl w:val="DAA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D9"/>
    <w:rsid w:val="00000037"/>
    <w:rsid w:val="00000F1F"/>
    <w:rsid w:val="000012E8"/>
    <w:rsid w:val="00002BE4"/>
    <w:rsid w:val="00002DA6"/>
    <w:rsid w:val="00004229"/>
    <w:rsid w:val="00004509"/>
    <w:rsid w:val="00004A8B"/>
    <w:rsid w:val="000053BB"/>
    <w:rsid w:val="000055D4"/>
    <w:rsid w:val="000061CE"/>
    <w:rsid w:val="0001077A"/>
    <w:rsid w:val="000108D9"/>
    <w:rsid w:val="00010FF8"/>
    <w:rsid w:val="00011E29"/>
    <w:rsid w:val="00011F20"/>
    <w:rsid w:val="00013562"/>
    <w:rsid w:val="000139DF"/>
    <w:rsid w:val="000146D1"/>
    <w:rsid w:val="00015E36"/>
    <w:rsid w:val="00017A0A"/>
    <w:rsid w:val="0002061E"/>
    <w:rsid w:val="00022D7F"/>
    <w:rsid w:val="0002385A"/>
    <w:rsid w:val="00023905"/>
    <w:rsid w:val="00027AEF"/>
    <w:rsid w:val="000312F9"/>
    <w:rsid w:val="000340BE"/>
    <w:rsid w:val="00034E0E"/>
    <w:rsid w:val="000356BC"/>
    <w:rsid w:val="00042D94"/>
    <w:rsid w:val="0004449F"/>
    <w:rsid w:val="00045A9A"/>
    <w:rsid w:val="0004619D"/>
    <w:rsid w:val="0004656B"/>
    <w:rsid w:val="00047F7E"/>
    <w:rsid w:val="00050239"/>
    <w:rsid w:val="00050D25"/>
    <w:rsid w:val="00050FD8"/>
    <w:rsid w:val="0005188B"/>
    <w:rsid w:val="00053389"/>
    <w:rsid w:val="00056D48"/>
    <w:rsid w:val="00060F91"/>
    <w:rsid w:val="000615CE"/>
    <w:rsid w:val="00064A78"/>
    <w:rsid w:val="00064D9A"/>
    <w:rsid w:val="00066EFA"/>
    <w:rsid w:val="00071056"/>
    <w:rsid w:val="000721CB"/>
    <w:rsid w:val="00072727"/>
    <w:rsid w:val="00072CA4"/>
    <w:rsid w:val="0007330D"/>
    <w:rsid w:val="00074AED"/>
    <w:rsid w:val="000756D2"/>
    <w:rsid w:val="0007617D"/>
    <w:rsid w:val="0007658B"/>
    <w:rsid w:val="000767B9"/>
    <w:rsid w:val="00076A8A"/>
    <w:rsid w:val="00077259"/>
    <w:rsid w:val="00080C41"/>
    <w:rsid w:val="00082C47"/>
    <w:rsid w:val="000867A5"/>
    <w:rsid w:val="00091F10"/>
    <w:rsid w:val="00092049"/>
    <w:rsid w:val="00092AD4"/>
    <w:rsid w:val="000973B3"/>
    <w:rsid w:val="000A09E1"/>
    <w:rsid w:val="000A0F1D"/>
    <w:rsid w:val="000A19E4"/>
    <w:rsid w:val="000A292C"/>
    <w:rsid w:val="000A4748"/>
    <w:rsid w:val="000A4CDD"/>
    <w:rsid w:val="000A61CB"/>
    <w:rsid w:val="000A6863"/>
    <w:rsid w:val="000B29F8"/>
    <w:rsid w:val="000B5111"/>
    <w:rsid w:val="000B5928"/>
    <w:rsid w:val="000B7D38"/>
    <w:rsid w:val="000C17CB"/>
    <w:rsid w:val="000C3C70"/>
    <w:rsid w:val="000C3EF2"/>
    <w:rsid w:val="000C5870"/>
    <w:rsid w:val="000D0CDB"/>
    <w:rsid w:val="000D1D07"/>
    <w:rsid w:val="000D359E"/>
    <w:rsid w:val="000D5AC5"/>
    <w:rsid w:val="000E018D"/>
    <w:rsid w:val="000E14CB"/>
    <w:rsid w:val="000E7807"/>
    <w:rsid w:val="000F1C23"/>
    <w:rsid w:val="000F56E1"/>
    <w:rsid w:val="000F5895"/>
    <w:rsid w:val="000F6CD7"/>
    <w:rsid w:val="001001A1"/>
    <w:rsid w:val="001005DA"/>
    <w:rsid w:val="00101159"/>
    <w:rsid w:val="00102E0F"/>
    <w:rsid w:val="00103F2D"/>
    <w:rsid w:val="00104E99"/>
    <w:rsid w:val="00104F40"/>
    <w:rsid w:val="001059B1"/>
    <w:rsid w:val="00106A61"/>
    <w:rsid w:val="00106D25"/>
    <w:rsid w:val="00107DC8"/>
    <w:rsid w:val="001100CB"/>
    <w:rsid w:val="00111440"/>
    <w:rsid w:val="001134C5"/>
    <w:rsid w:val="00114760"/>
    <w:rsid w:val="00114956"/>
    <w:rsid w:val="00115226"/>
    <w:rsid w:val="0011796C"/>
    <w:rsid w:val="00117E1B"/>
    <w:rsid w:val="0012133D"/>
    <w:rsid w:val="00121ACA"/>
    <w:rsid w:val="00121BD1"/>
    <w:rsid w:val="00124E66"/>
    <w:rsid w:val="0012511E"/>
    <w:rsid w:val="00125AE6"/>
    <w:rsid w:val="001269DC"/>
    <w:rsid w:val="00127431"/>
    <w:rsid w:val="00127A00"/>
    <w:rsid w:val="00131543"/>
    <w:rsid w:val="00131F5B"/>
    <w:rsid w:val="001322D3"/>
    <w:rsid w:val="0013674E"/>
    <w:rsid w:val="0014163B"/>
    <w:rsid w:val="00142682"/>
    <w:rsid w:val="001427D6"/>
    <w:rsid w:val="00145E4B"/>
    <w:rsid w:val="001460ED"/>
    <w:rsid w:val="001505EA"/>
    <w:rsid w:val="00151894"/>
    <w:rsid w:val="00152507"/>
    <w:rsid w:val="0015580E"/>
    <w:rsid w:val="00160923"/>
    <w:rsid w:val="00161360"/>
    <w:rsid w:val="001619F6"/>
    <w:rsid w:val="00161AC9"/>
    <w:rsid w:val="00163053"/>
    <w:rsid w:val="00164302"/>
    <w:rsid w:val="00165C87"/>
    <w:rsid w:val="0016693E"/>
    <w:rsid w:val="00167D74"/>
    <w:rsid w:val="00171001"/>
    <w:rsid w:val="0017174E"/>
    <w:rsid w:val="00171D29"/>
    <w:rsid w:val="001720E7"/>
    <w:rsid w:val="00172CEB"/>
    <w:rsid w:val="001735F8"/>
    <w:rsid w:val="00174529"/>
    <w:rsid w:val="00174B49"/>
    <w:rsid w:val="00182099"/>
    <w:rsid w:val="00182AB2"/>
    <w:rsid w:val="00185C08"/>
    <w:rsid w:val="001863A3"/>
    <w:rsid w:val="0019140C"/>
    <w:rsid w:val="001914C7"/>
    <w:rsid w:val="0019197D"/>
    <w:rsid w:val="00191DF3"/>
    <w:rsid w:val="00191E25"/>
    <w:rsid w:val="00192573"/>
    <w:rsid w:val="0019262D"/>
    <w:rsid w:val="001928D2"/>
    <w:rsid w:val="00194CAB"/>
    <w:rsid w:val="00195B0B"/>
    <w:rsid w:val="00195D0F"/>
    <w:rsid w:val="00195D5F"/>
    <w:rsid w:val="00196416"/>
    <w:rsid w:val="00196914"/>
    <w:rsid w:val="001970AC"/>
    <w:rsid w:val="00197485"/>
    <w:rsid w:val="001A0F48"/>
    <w:rsid w:val="001A118C"/>
    <w:rsid w:val="001A1A55"/>
    <w:rsid w:val="001A1D9F"/>
    <w:rsid w:val="001A2506"/>
    <w:rsid w:val="001A3CE2"/>
    <w:rsid w:val="001A5F64"/>
    <w:rsid w:val="001A6476"/>
    <w:rsid w:val="001A7AE2"/>
    <w:rsid w:val="001B0191"/>
    <w:rsid w:val="001B02CD"/>
    <w:rsid w:val="001B083B"/>
    <w:rsid w:val="001B1E4C"/>
    <w:rsid w:val="001B3E95"/>
    <w:rsid w:val="001B490B"/>
    <w:rsid w:val="001B4F18"/>
    <w:rsid w:val="001B570B"/>
    <w:rsid w:val="001B57B3"/>
    <w:rsid w:val="001B5DFE"/>
    <w:rsid w:val="001B735C"/>
    <w:rsid w:val="001B79C7"/>
    <w:rsid w:val="001D112B"/>
    <w:rsid w:val="001D12E5"/>
    <w:rsid w:val="001D2B2D"/>
    <w:rsid w:val="001D7512"/>
    <w:rsid w:val="001D7B93"/>
    <w:rsid w:val="001E0F4A"/>
    <w:rsid w:val="001E14E5"/>
    <w:rsid w:val="001E197D"/>
    <w:rsid w:val="001E1C35"/>
    <w:rsid w:val="001E2F60"/>
    <w:rsid w:val="001E398B"/>
    <w:rsid w:val="001E3BD0"/>
    <w:rsid w:val="001E5951"/>
    <w:rsid w:val="001E5C0C"/>
    <w:rsid w:val="001E647E"/>
    <w:rsid w:val="001E66A6"/>
    <w:rsid w:val="001E6812"/>
    <w:rsid w:val="001E752F"/>
    <w:rsid w:val="001E7808"/>
    <w:rsid w:val="001E783C"/>
    <w:rsid w:val="001F1279"/>
    <w:rsid w:val="001F20F6"/>
    <w:rsid w:val="001F218B"/>
    <w:rsid w:val="001F339A"/>
    <w:rsid w:val="001F377A"/>
    <w:rsid w:val="001F3978"/>
    <w:rsid w:val="001F3BF5"/>
    <w:rsid w:val="001F4DD8"/>
    <w:rsid w:val="001F5419"/>
    <w:rsid w:val="001F5A5B"/>
    <w:rsid w:val="001F6D20"/>
    <w:rsid w:val="0020164A"/>
    <w:rsid w:val="002028D4"/>
    <w:rsid w:val="00202982"/>
    <w:rsid w:val="00202E29"/>
    <w:rsid w:val="00204136"/>
    <w:rsid w:val="002041D2"/>
    <w:rsid w:val="00204208"/>
    <w:rsid w:val="00207E49"/>
    <w:rsid w:val="00212C1E"/>
    <w:rsid w:val="00213004"/>
    <w:rsid w:val="0021391A"/>
    <w:rsid w:val="00214C20"/>
    <w:rsid w:val="00220804"/>
    <w:rsid w:val="00223563"/>
    <w:rsid w:val="002244EC"/>
    <w:rsid w:val="002249B4"/>
    <w:rsid w:val="00226E96"/>
    <w:rsid w:val="00227F6D"/>
    <w:rsid w:val="002305E5"/>
    <w:rsid w:val="00230D92"/>
    <w:rsid w:val="0023102B"/>
    <w:rsid w:val="00233425"/>
    <w:rsid w:val="00233645"/>
    <w:rsid w:val="002346B2"/>
    <w:rsid w:val="00234F65"/>
    <w:rsid w:val="00235598"/>
    <w:rsid w:val="0024132E"/>
    <w:rsid w:val="00241F8E"/>
    <w:rsid w:val="0024225E"/>
    <w:rsid w:val="002424BA"/>
    <w:rsid w:val="00243521"/>
    <w:rsid w:val="002436D2"/>
    <w:rsid w:val="002446CD"/>
    <w:rsid w:val="002458CA"/>
    <w:rsid w:val="002501DD"/>
    <w:rsid w:val="0025090A"/>
    <w:rsid w:val="00250A6B"/>
    <w:rsid w:val="00251349"/>
    <w:rsid w:val="002514C1"/>
    <w:rsid w:val="00252710"/>
    <w:rsid w:val="00254174"/>
    <w:rsid w:val="00254A09"/>
    <w:rsid w:val="002557DE"/>
    <w:rsid w:val="0025613F"/>
    <w:rsid w:val="002566EA"/>
    <w:rsid w:val="00262DDD"/>
    <w:rsid w:val="00263EC1"/>
    <w:rsid w:val="00271582"/>
    <w:rsid w:val="00271AC5"/>
    <w:rsid w:val="00272038"/>
    <w:rsid w:val="00272487"/>
    <w:rsid w:val="00272520"/>
    <w:rsid w:val="0027432B"/>
    <w:rsid w:val="00274428"/>
    <w:rsid w:val="002747F4"/>
    <w:rsid w:val="00276350"/>
    <w:rsid w:val="00280B59"/>
    <w:rsid w:val="00280D8E"/>
    <w:rsid w:val="00282C06"/>
    <w:rsid w:val="00283561"/>
    <w:rsid w:val="002852D5"/>
    <w:rsid w:val="0028585E"/>
    <w:rsid w:val="00287021"/>
    <w:rsid w:val="002871E3"/>
    <w:rsid w:val="00290D59"/>
    <w:rsid w:val="00291C77"/>
    <w:rsid w:val="00291FF6"/>
    <w:rsid w:val="0029308E"/>
    <w:rsid w:val="002931D3"/>
    <w:rsid w:val="00293820"/>
    <w:rsid w:val="0029498D"/>
    <w:rsid w:val="00294F0B"/>
    <w:rsid w:val="00295881"/>
    <w:rsid w:val="0029786F"/>
    <w:rsid w:val="00297FA8"/>
    <w:rsid w:val="002A00F7"/>
    <w:rsid w:val="002A1E7C"/>
    <w:rsid w:val="002A5BF8"/>
    <w:rsid w:val="002A63A5"/>
    <w:rsid w:val="002A79F7"/>
    <w:rsid w:val="002B1F4C"/>
    <w:rsid w:val="002B306F"/>
    <w:rsid w:val="002B3981"/>
    <w:rsid w:val="002B3E43"/>
    <w:rsid w:val="002B4908"/>
    <w:rsid w:val="002B535F"/>
    <w:rsid w:val="002B5531"/>
    <w:rsid w:val="002B5BAD"/>
    <w:rsid w:val="002B618E"/>
    <w:rsid w:val="002B6451"/>
    <w:rsid w:val="002B7AB4"/>
    <w:rsid w:val="002C2B45"/>
    <w:rsid w:val="002C46BB"/>
    <w:rsid w:val="002C5AEA"/>
    <w:rsid w:val="002C5DA2"/>
    <w:rsid w:val="002C6613"/>
    <w:rsid w:val="002C6A58"/>
    <w:rsid w:val="002D0BA6"/>
    <w:rsid w:val="002D0DEE"/>
    <w:rsid w:val="002D1D4E"/>
    <w:rsid w:val="002D2923"/>
    <w:rsid w:val="002D2A86"/>
    <w:rsid w:val="002D2B56"/>
    <w:rsid w:val="002D3F1D"/>
    <w:rsid w:val="002D5B6C"/>
    <w:rsid w:val="002D7CE3"/>
    <w:rsid w:val="002E0437"/>
    <w:rsid w:val="002E1A57"/>
    <w:rsid w:val="002E1CC3"/>
    <w:rsid w:val="002E2D96"/>
    <w:rsid w:val="002E45B0"/>
    <w:rsid w:val="002E4732"/>
    <w:rsid w:val="002E5FD4"/>
    <w:rsid w:val="002E7D81"/>
    <w:rsid w:val="002F02A5"/>
    <w:rsid w:val="002F105C"/>
    <w:rsid w:val="002F1096"/>
    <w:rsid w:val="002F14B4"/>
    <w:rsid w:val="002F2DFC"/>
    <w:rsid w:val="002F3E9C"/>
    <w:rsid w:val="002F47D5"/>
    <w:rsid w:val="002F527A"/>
    <w:rsid w:val="00301447"/>
    <w:rsid w:val="00301740"/>
    <w:rsid w:val="00301A33"/>
    <w:rsid w:val="00301E47"/>
    <w:rsid w:val="003024F1"/>
    <w:rsid w:val="00302C4F"/>
    <w:rsid w:val="003036E0"/>
    <w:rsid w:val="00303A1A"/>
    <w:rsid w:val="0030402E"/>
    <w:rsid w:val="00304A58"/>
    <w:rsid w:val="00304DC4"/>
    <w:rsid w:val="003053C1"/>
    <w:rsid w:val="00305CB3"/>
    <w:rsid w:val="00310712"/>
    <w:rsid w:val="00310C5F"/>
    <w:rsid w:val="0031146C"/>
    <w:rsid w:val="003130A9"/>
    <w:rsid w:val="00314526"/>
    <w:rsid w:val="003149BC"/>
    <w:rsid w:val="00314AE9"/>
    <w:rsid w:val="00315770"/>
    <w:rsid w:val="00316735"/>
    <w:rsid w:val="00322B7D"/>
    <w:rsid w:val="00324DB3"/>
    <w:rsid w:val="00325799"/>
    <w:rsid w:val="003327BC"/>
    <w:rsid w:val="00332C55"/>
    <w:rsid w:val="0033308C"/>
    <w:rsid w:val="00334022"/>
    <w:rsid w:val="0033681A"/>
    <w:rsid w:val="003368E8"/>
    <w:rsid w:val="003379AE"/>
    <w:rsid w:val="0034065E"/>
    <w:rsid w:val="00341744"/>
    <w:rsid w:val="003417C0"/>
    <w:rsid w:val="00342B96"/>
    <w:rsid w:val="00342C42"/>
    <w:rsid w:val="0034319B"/>
    <w:rsid w:val="00343316"/>
    <w:rsid w:val="00343586"/>
    <w:rsid w:val="00343FD5"/>
    <w:rsid w:val="00344C22"/>
    <w:rsid w:val="00345CEF"/>
    <w:rsid w:val="00347B83"/>
    <w:rsid w:val="00347C9C"/>
    <w:rsid w:val="00347F7D"/>
    <w:rsid w:val="003524A6"/>
    <w:rsid w:val="00352508"/>
    <w:rsid w:val="00353D27"/>
    <w:rsid w:val="00355A3A"/>
    <w:rsid w:val="00356DA0"/>
    <w:rsid w:val="003572C4"/>
    <w:rsid w:val="00360594"/>
    <w:rsid w:val="0036217A"/>
    <w:rsid w:val="00362530"/>
    <w:rsid w:val="00363D42"/>
    <w:rsid w:val="0036499F"/>
    <w:rsid w:val="00364C60"/>
    <w:rsid w:val="00365A75"/>
    <w:rsid w:val="00366097"/>
    <w:rsid w:val="003670DE"/>
    <w:rsid w:val="00367246"/>
    <w:rsid w:val="003676FD"/>
    <w:rsid w:val="00371853"/>
    <w:rsid w:val="003724E4"/>
    <w:rsid w:val="00372CC0"/>
    <w:rsid w:val="00373682"/>
    <w:rsid w:val="003743AA"/>
    <w:rsid w:val="00374670"/>
    <w:rsid w:val="0037514B"/>
    <w:rsid w:val="00376F19"/>
    <w:rsid w:val="0037713F"/>
    <w:rsid w:val="00377E73"/>
    <w:rsid w:val="00381BD0"/>
    <w:rsid w:val="003841FA"/>
    <w:rsid w:val="00384C57"/>
    <w:rsid w:val="00385485"/>
    <w:rsid w:val="003868B6"/>
    <w:rsid w:val="00390888"/>
    <w:rsid w:val="00390DA9"/>
    <w:rsid w:val="00391A95"/>
    <w:rsid w:val="00392AF2"/>
    <w:rsid w:val="003938FA"/>
    <w:rsid w:val="003967AB"/>
    <w:rsid w:val="00397CEB"/>
    <w:rsid w:val="003A0AD5"/>
    <w:rsid w:val="003A11B9"/>
    <w:rsid w:val="003A22D0"/>
    <w:rsid w:val="003A239D"/>
    <w:rsid w:val="003A26BB"/>
    <w:rsid w:val="003A2B3E"/>
    <w:rsid w:val="003A2B41"/>
    <w:rsid w:val="003A349A"/>
    <w:rsid w:val="003A3763"/>
    <w:rsid w:val="003A3F14"/>
    <w:rsid w:val="003A4AC8"/>
    <w:rsid w:val="003A60DE"/>
    <w:rsid w:val="003A65CD"/>
    <w:rsid w:val="003A6ECA"/>
    <w:rsid w:val="003B2190"/>
    <w:rsid w:val="003B2FCB"/>
    <w:rsid w:val="003B446E"/>
    <w:rsid w:val="003B4DC0"/>
    <w:rsid w:val="003B4E17"/>
    <w:rsid w:val="003B5016"/>
    <w:rsid w:val="003B64A5"/>
    <w:rsid w:val="003B6C74"/>
    <w:rsid w:val="003C04D9"/>
    <w:rsid w:val="003C1A52"/>
    <w:rsid w:val="003C20B8"/>
    <w:rsid w:val="003C27C2"/>
    <w:rsid w:val="003C2A10"/>
    <w:rsid w:val="003C423C"/>
    <w:rsid w:val="003C4820"/>
    <w:rsid w:val="003C4F1C"/>
    <w:rsid w:val="003C52F8"/>
    <w:rsid w:val="003C5E4E"/>
    <w:rsid w:val="003C66C0"/>
    <w:rsid w:val="003C7537"/>
    <w:rsid w:val="003C76D2"/>
    <w:rsid w:val="003D047A"/>
    <w:rsid w:val="003D24D0"/>
    <w:rsid w:val="003D2C08"/>
    <w:rsid w:val="003D46EF"/>
    <w:rsid w:val="003D67EC"/>
    <w:rsid w:val="003D6841"/>
    <w:rsid w:val="003D6EFF"/>
    <w:rsid w:val="003D7D71"/>
    <w:rsid w:val="003D7E39"/>
    <w:rsid w:val="003E063C"/>
    <w:rsid w:val="003E2BCB"/>
    <w:rsid w:val="003E2EC2"/>
    <w:rsid w:val="003E4921"/>
    <w:rsid w:val="003E5801"/>
    <w:rsid w:val="003E6085"/>
    <w:rsid w:val="003E6862"/>
    <w:rsid w:val="003F06D7"/>
    <w:rsid w:val="003F2570"/>
    <w:rsid w:val="003F5082"/>
    <w:rsid w:val="003F5281"/>
    <w:rsid w:val="003F6573"/>
    <w:rsid w:val="003F6E13"/>
    <w:rsid w:val="003F7ED7"/>
    <w:rsid w:val="004029EE"/>
    <w:rsid w:val="00402E14"/>
    <w:rsid w:val="0040398F"/>
    <w:rsid w:val="00403A8D"/>
    <w:rsid w:val="004040D9"/>
    <w:rsid w:val="00406CC3"/>
    <w:rsid w:val="00410463"/>
    <w:rsid w:val="004115AC"/>
    <w:rsid w:val="00412F59"/>
    <w:rsid w:val="00412FB3"/>
    <w:rsid w:val="0041357D"/>
    <w:rsid w:val="00413752"/>
    <w:rsid w:val="004161EA"/>
    <w:rsid w:val="00421E13"/>
    <w:rsid w:val="00423903"/>
    <w:rsid w:val="00424185"/>
    <w:rsid w:val="004243E8"/>
    <w:rsid w:val="004246F5"/>
    <w:rsid w:val="00427014"/>
    <w:rsid w:val="004270DF"/>
    <w:rsid w:val="00430E61"/>
    <w:rsid w:val="00433D6C"/>
    <w:rsid w:val="00437076"/>
    <w:rsid w:val="00437DB2"/>
    <w:rsid w:val="004419CD"/>
    <w:rsid w:val="00441A33"/>
    <w:rsid w:val="0044265D"/>
    <w:rsid w:val="00442B74"/>
    <w:rsid w:val="00443B3E"/>
    <w:rsid w:val="00443DD4"/>
    <w:rsid w:val="004454C0"/>
    <w:rsid w:val="004468CD"/>
    <w:rsid w:val="004473AC"/>
    <w:rsid w:val="00450006"/>
    <w:rsid w:val="00450C45"/>
    <w:rsid w:val="00451D8B"/>
    <w:rsid w:val="004524CF"/>
    <w:rsid w:val="0045664C"/>
    <w:rsid w:val="00460558"/>
    <w:rsid w:val="00460586"/>
    <w:rsid w:val="004611A4"/>
    <w:rsid w:val="00462006"/>
    <w:rsid w:val="00463519"/>
    <w:rsid w:val="00463AC8"/>
    <w:rsid w:val="00465B91"/>
    <w:rsid w:val="00466169"/>
    <w:rsid w:val="00467429"/>
    <w:rsid w:val="00467509"/>
    <w:rsid w:val="00470951"/>
    <w:rsid w:val="0047117E"/>
    <w:rsid w:val="004726C8"/>
    <w:rsid w:val="00475A86"/>
    <w:rsid w:val="00476C60"/>
    <w:rsid w:val="0047739C"/>
    <w:rsid w:val="00477A1F"/>
    <w:rsid w:val="00481355"/>
    <w:rsid w:val="00482126"/>
    <w:rsid w:val="0048285B"/>
    <w:rsid w:val="00482E4A"/>
    <w:rsid w:val="004844DF"/>
    <w:rsid w:val="00485775"/>
    <w:rsid w:val="00486358"/>
    <w:rsid w:val="0048690D"/>
    <w:rsid w:val="00486912"/>
    <w:rsid w:val="0049068D"/>
    <w:rsid w:val="00491006"/>
    <w:rsid w:val="0049267F"/>
    <w:rsid w:val="00492BAE"/>
    <w:rsid w:val="00493BC1"/>
    <w:rsid w:val="004943AB"/>
    <w:rsid w:val="0049447D"/>
    <w:rsid w:val="00495327"/>
    <w:rsid w:val="00495DBD"/>
    <w:rsid w:val="004A0739"/>
    <w:rsid w:val="004A3478"/>
    <w:rsid w:val="004A4634"/>
    <w:rsid w:val="004A53A8"/>
    <w:rsid w:val="004A557B"/>
    <w:rsid w:val="004A5683"/>
    <w:rsid w:val="004A5871"/>
    <w:rsid w:val="004B04B4"/>
    <w:rsid w:val="004B1EB4"/>
    <w:rsid w:val="004B2671"/>
    <w:rsid w:val="004B2D34"/>
    <w:rsid w:val="004B3107"/>
    <w:rsid w:val="004B366B"/>
    <w:rsid w:val="004B39E7"/>
    <w:rsid w:val="004B5B8D"/>
    <w:rsid w:val="004B5D0E"/>
    <w:rsid w:val="004B6C9D"/>
    <w:rsid w:val="004C15F0"/>
    <w:rsid w:val="004C174F"/>
    <w:rsid w:val="004C49FB"/>
    <w:rsid w:val="004C502C"/>
    <w:rsid w:val="004C68E8"/>
    <w:rsid w:val="004C7304"/>
    <w:rsid w:val="004C73D9"/>
    <w:rsid w:val="004D0A59"/>
    <w:rsid w:val="004D2787"/>
    <w:rsid w:val="004D2C44"/>
    <w:rsid w:val="004D3547"/>
    <w:rsid w:val="004D3CAA"/>
    <w:rsid w:val="004D4689"/>
    <w:rsid w:val="004D46EA"/>
    <w:rsid w:val="004D643D"/>
    <w:rsid w:val="004D6A69"/>
    <w:rsid w:val="004E06F3"/>
    <w:rsid w:val="004E188A"/>
    <w:rsid w:val="004E22D0"/>
    <w:rsid w:val="004E4656"/>
    <w:rsid w:val="004E70EE"/>
    <w:rsid w:val="004E7AAB"/>
    <w:rsid w:val="004F00B3"/>
    <w:rsid w:val="004F0B1A"/>
    <w:rsid w:val="004F2657"/>
    <w:rsid w:val="004F35DD"/>
    <w:rsid w:val="004F3D95"/>
    <w:rsid w:val="004F41CD"/>
    <w:rsid w:val="004F628A"/>
    <w:rsid w:val="004F7534"/>
    <w:rsid w:val="004F7920"/>
    <w:rsid w:val="0050194F"/>
    <w:rsid w:val="00501EDA"/>
    <w:rsid w:val="00502016"/>
    <w:rsid w:val="00502089"/>
    <w:rsid w:val="0050291F"/>
    <w:rsid w:val="00504FA8"/>
    <w:rsid w:val="00506185"/>
    <w:rsid w:val="00506E5B"/>
    <w:rsid w:val="00507EFE"/>
    <w:rsid w:val="00512715"/>
    <w:rsid w:val="005135D2"/>
    <w:rsid w:val="00515950"/>
    <w:rsid w:val="00515B78"/>
    <w:rsid w:val="00515D08"/>
    <w:rsid w:val="00520BC7"/>
    <w:rsid w:val="005213AD"/>
    <w:rsid w:val="00521DD2"/>
    <w:rsid w:val="0052234E"/>
    <w:rsid w:val="005226B1"/>
    <w:rsid w:val="00522BD5"/>
    <w:rsid w:val="00522BF3"/>
    <w:rsid w:val="005267BD"/>
    <w:rsid w:val="00527917"/>
    <w:rsid w:val="005301B8"/>
    <w:rsid w:val="00530A3D"/>
    <w:rsid w:val="00530B15"/>
    <w:rsid w:val="005318CB"/>
    <w:rsid w:val="00532036"/>
    <w:rsid w:val="00534662"/>
    <w:rsid w:val="00534F2C"/>
    <w:rsid w:val="00536936"/>
    <w:rsid w:val="00536A18"/>
    <w:rsid w:val="0054014E"/>
    <w:rsid w:val="0054093F"/>
    <w:rsid w:val="00543697"/>
    <w:rsid w:val="0054389D"/>
    <w:rsid w:val="00544307"/>
    <w:rsid w:val="00546C83"/>
    <w:rsid w:val="00546C8D"/>
    <w:rsid w:val="005510F0"/>
    <w:rsid w:val="00551851"/>
    <w:rsid w:val="005522CD"/>
    <w:rsid w:val="00553BB5"/>
    <w:rsid w:val="0055470E"/>
    <w:rsid w:val="00555710"/>
    <w:rsid w:val="00555735"/>
    <w:rsid w:val="00557347"/>
    <w:rsid w:val="005575FA"/>
    <w:rsid w:val="005615D9"/>
    <w:rsid w:val="00561895"/>
    <w:rsid w:val="005618E0"/>
    <w:rsid w:val="00561C1C"/>
    <w:rsid w:val="00565E93"/>
    <w:rsid w:val="005664E0"/>
    <w:rsid w:val="00566E12"/>
    <w:rsid w:val="00567B6F"/>
    <w:rsid w:val="00570BEA"/>
    <w:rsid w:val="00572695"/>
    <w:rsid w:val="00573487"/>
    <w:rsid w:val="0057400F"/>
    <w:rsid w:val="00574A40"/>
    <w:rsid w:val="00575118"/>
    <w:rsid w:val="005800EA"/>
    <w:rsid w:val="005806A4"/>
    <w:rsid w:val="0058170F"/>
    <w:rsid w:val="00581A88"/>
    <w:rsid w:val="00582E1C"/>
    <w:rsid w:val="00584AB5"/>
    <w:rsid w:val="00584D47"/>
    <w:rsid w:val="00585BEA"/>
    <w:rsid w:val="00591E52"/>
    <w:rsid w:val="00592AC2"/>
    <w:rsid w:val="00592E14"/>
    <w:rsid w:val="005933C1"/>
    <w:rsid w:val="00593415"/>
    <w:rsid w:val="00593C2B"/>
    <w:rsid w:val="005940B0"/>
    <w:rsid w:val="005944A9"/>
    <w:rsid w:val="00597057"/>
    <w:rsid w:val="005A0683"/>
    <w:rsid w:val="005A1179"/>
    <w:rsid w:val="005A2689"/>
    <w:rsid w:val="005A2F71"/>
    <w:rsid w:val="005A4D37"/>
    <w:rsid w:val="005A57D0"/>
    <w:rsid w:val="005A5853"/>
    <w:rsid w:val="005A7626"/>
    <w:rsid w:val="005A7678"/>
    <w:rsid w:val="005B1F31"/>
    <w:rsid w:val="005B2821"/>
    <w:rsid w:val="005B3D12"/>
    <w:rsid w:val="005B6702"/>
    <w:rsid w:val="005B6A49"/>
    <w:rsid w:val="005B7078"/>
    <w:rsid w:val="005B78F1"/>
    <w:rsid w:val="005B7B30"/>
    <w:rsid w:val="005C0740"/>
    <w:rsid w:val="005C1043"/>
    <w:rsid w:val="005C1144"/>
    <w:rsid w:val="005C2F76"/>
    <w:rsid w:val="005C3E2F"/>
    <w:rsid w:val="005C4D3D"/>
    <w:rsid w:val="005C6E4A"/>
    <w:rsid w:val="005D0DD7"/>
    <w:rsid w:val="005D294A"/>
    <w:rsid w:val="005D37BC"/>
    <w:rsid w:val="005D5357"/>
    <w:rsid w:val="005D5BAC"/>
    <w:rsid w:val="005D5F79"/>
    <w:rsid w:val="005D7801"/>
    <w:rsid w:val="005D79CE"/>
    <w:rsid w:val="005E31E3"/>
    <w:rsid w:val="005E3680"/>
    <w:rsid w:val="005E3C41"/>
    <w:rsid w:val="005E4BE2"/>
    <w:rsid w:val="005F0468"/>
    <w:rsid w:val="005F049C"/>
    <w:rsid w:val="005F0DB3"/>
    <w:rsid w:val="005F12D4"/>
    <w:rsid w:val="005F1B2C"/>
    <w:rsid w:val="005F27D9"/>
    <w:rsid w:val="005F30B7"/>
    <w:rsid w:val="005F6051"/>
    <w:rsid w:val="005F60A2"/>
    <w:rsid w:val="005F6839"/>
    <w:rsid w:val="006003AE"/>
    <w:rsid w:val="00601267"/>
    <w:rsid w:val="006015BA"/>
    <w:rsid w:val="00601A42"/>
    <w:rsid w:val="006027CF"/>
    <w:rsid w:val="006030CD"/>
    <w:rsid w:val="00603747"/>
    <w:rsid w:val="006042E0"/>
    <w:rsid w:val="00605CC1"/>
    <w:rsid w:val="00605FD9"/>
    <w:rsid w:val="00606494"/>
    <w:rsid w:val="00606657"/>
    <w:rsid w:val="00606A5D"/>
    <w:rsid w:val="00607BDB"/>
    <w:rsid w:val="00613FC0"/>
    <w:rsid w:val="0061488E"/>
    <w:rsid w:val="00614EC7"/>
    <w:rsid w:val="00614FF9"/>
    <w:rsid w:val="006169FA"/>
    <w:rsid w:val="00616D07"/>
    <w:rsid w:val="0061707B"/>
    <w:rsid w:val="00620BA9"/>
    <w:rsid w:val="00621265"/>
    <w:rsid w:val="00621FD9"/>
    <w:rsid w:val="0062235F"/>
    <w:rsid w:val="006225A9"/>
    <w:rsid w:val="00623DD3"/>
    <w:rsid w:val="006240AE"/>
    <w:rsid w:val="00624772"/>
    <w:rsid w:val="0062743F"/>
    <w:rsid w:val="006302C8"/>
    <w:rsid w:val="00631695"/>
    <w:rsid w:val="00631A14"/>
    <w:rsid w:val="006324A5"/>
    <w:rsid w:val="00633484"/>
    <w:rsid w:val="00633E59"/>
    <w:rsid w:val="00634CCE"/>
    <w:rsid w:val="00635EE6"/>
    <w:rsid w:val="00635FD0"/>
    <w:rsid w:val="00636DC2"/>
    <w:rsid w:val="00637A3D"/>
    <w:rsid w:val="00642E11"/>
    <w:rsid w:val="00642F1C"/>
    <w:rsid w:val="00642F56"/>
    <w:rsid w:val="00643349"/>
    <w:rsid w:val="00644ADF"/>
    <w:rsid w:val="00647653"/>
    <w:rsid w:val="006537DE"/>
    <w:rsid w:val="00656B4E"/>
    <w:rsid w:val="00663B57"/>
    <w:rsid w:val="0066425E"/>
    <w:rsid w:val="00667CCB"/>
    <w:rsid w:val="00670222"/>
    <w:rsid w:val="00671C98"/>
    <w:rsid w:val="00672E1C"/>
    <w:rsid w:val="00672EBC"/>
    <w:rsid w:val="00674136"/>
    <w:rsid w:val="006750AF"/>
    <w:rsid w:val="00675C52"/>
    <w:rsid w:val="006765D3"/>
    <w:rsid w:val="006766A4"/>
    <w:rsid w:val="00682278"/>
    <w:rsid w:val="00682F77"/>
    <w:rsid w:val="00683BFB"/>
    <w:rsid w:val="0068427E"/>
    <w:rsid w:val="00684A77"/>
    <w:rsid w:val="006903D9"/>
    <w:rsid w:val="00690FDF"/>
    <w:rsid w:val="00691C21"/>
    <w:rsid w:val="00692C34"/>
    <w:rsid w:val="00692D86"/>
    <w:rsid w:val="0069340D"/>
    <w:rsid w:val="00695CA5"/>
    <w:rsid w:val="006968DE"/>
    <w:rsid w:val="006972DD"/>
    <w:rsid w:val="00697903"/>
    <w:rsid w:val="00697FDC"/>
    <w:rsid w:val="006A280E"/>
    <w:rsid w:val="006A635A"/>
    <w:rsid w:val="006A678A"/>
    <w:rsid w:val="006B1C2C"/>
    <w:rsid w:val="006B21D0"/>
    <w:rsid w:val="006B3DE3"/>
    <w:rsid w:val="006B5BBA"/>
    <w:rsid w:val="006B7E80"/>
    <w:rsid w:val="006C03F3"/>
    <w:rsid w:val="006C0662"/>
    <w:rsid w:val="006C15C0"/>
    <w:rsid w:val="006C1C55"/>
    <w:rsid w:val="006C2DBD"/>
    <w:rsid w:val="006C4609"/>
    <w:rsid w:val="006C60FB"/>
    <w:rsid w:val="006C6B6F"/>
    <w:rsid w:val="006C71BF"/>
    <w:rsid w:val="006C740A"/>
    <w:rsid w:val="006C7FE1"/>
    <w:rsid w:val="006D00A1"/>
    <w:rsid w:val="006D4C51"/>
    <w:rsid w:val="006D7951"/>
    <w:rsid w:val="006E0338"/>
    <w:rsid w:val="006E1A71"/>
    <w:rsid w:val="006E26A8"/>
    <w:rsid w:val="006E79D7"/>
    <w:rsid w:val="006F03BC"/>
    <w:rsid w:val="006F0777"/>
    <w:rsid w:val="006F1615"/>
    <w:rsid w:val="006F1767"/>
    <w:rsid w:val="006F2A0E"/>
    <w:rsid w:val="006F2DF5"/>
    <w:rsid w:val="006F30EC"/>
    <w:rsid w:val="006F31AB"/>
    <w:rsid w:val="006F31E5"/>
    <w:rsid w:val="006F3433"/>
    <w:rsid w:val="006F45D0"/>
    <w:rsid w:val="006F5DB9"/>
    <w:rsid w:val="006F6949"/>
    <w:rsid w:val="006F69DC"/>
    <w:rsid w:val="006F75C2"/>
    <w:rsid w:val="006F7A02"/>
    <w:rsid w:val="00700F78"/>
    <w:rsid w:val="007011DA"/>
    <w:rsid w:val="007021F3"/>
    <w:rsid w:val="0070235D"/>
    <w:rsid w:val="00703823"/>
    <w:rsid w:val="0070582A"/>
    <w:rsid w:val="00705F84"/>
    <w:rsid w:val="00706051"/>
    <w:rsid w:val="00707E2F"/>
    <w:rsid w:val="007133E8"/>
    <w:rsid w:val="00714C41"/>
    <w:rsid w:val="007157D6"/>
    <w:rsid w:val="007163C4"/>
    <w:rsid w:val="007169A0"/>
    <w:rsid w:val="00716DB9"/>
    <w:rsid w:val="0071766C"/>
    <w:rsid w:val="007176A2"/>
    <w:rsid w:val="00717F16"/>
    <w:rsid w:val="00720DBD"/>
    <w:rsid w:val="00722751"/>
    <w:rsid w:val="00723CF1"/>
    <w:rsid w:val="00724552"/>
    <w:rsid w:val="007264A5"/>
    <w:rsid w:val="00732775"/>
    <w:rsid w:val="00736635"/>
    <w:rsid w:val="00740004"/>
    <w:rsid w:val="00740706"/>
    <w:rsid w:val="00742210"/>
    <w:rsid w:val="0074294F"/>
    <w:rsid w:val="00743778"/>
    <w:rsid w:val="00744202"/>
    <w:rsid w:val="00745E5F"/>
    <w:rsid w:val="00747152"/>
    <w:rsid w:val="007471A4"/>
    <w:rsid w:val="00747EDC"/>
    <w:rsid w:val="0075019C"/>
    <w:rsid w:val="00750951"/>
    <w:rsid w:val="00752236"/>
    <w:rsid w:val="0075407E"/>
    <w:rsid w:val="007548DA"/>
    <w:rsid w:val="00754C05"/>
    <w:rsid w:val="0075574E"/>
    <w:rsid w:val="00755D77"/>
    <w:rsid w:val="00755DE9"/>
    <w:rsid w:val="00757105"/>
    <w:rsid w:val="007608B7"/>
    <w:rsid w:val="00760C59"/>
    <w:rsid w:val="007615E0"/>
    <w:rsid w:val="007627DB"/>
    <w:rsid w:val="0076334B"/>
    <w:rsid w:val="00764D82"/>
    <w:rsid w:val="00764F8D"/>
    <w:rsid w:val="007652BE"/>
    <w:rsid w:val="00770F63"/>
    <w:rsid w:val="00771923"/>
    <w:rsid w:val="00772D89"/>
    <w:rsid w:val="00772E49"/>
    <w:rsid w:val="00776224"/>
    <w:rsid w:val="007763FF"/>
    <w:rsid w:val="00776516"/>
    <w:rsid w:val="007773C6"/>
    <w:rsid w:val="00777778"/>
    <w:rsid w:val="00777E60"/>
    <w:rsid w:val="00780509"/>
    <w:rsid w:val="00780FF7"/>
    <w:rsid w:val="0078180A"/>
    <w:rsid w:val="0078253E"/>
    <w:rsid w:val="00782C6B"/>
    <w:rsid w:val="00783EA8"/>
    <w:rsid w:val="00783F92"/>
    <w:rsid w:val="00784935"/>
    <w:rsid w:val="00785E99"/>
    <w:rsid w:val="00786B1C"/>
    <w:rsid w:val="0078707C"/>
    <w:rsid w:val="0079107E"/>
    <w:rsid w:val="00792D8A"/>
    <w:rsid w:val="00792DA8"/>
    <w:rsid w:val="00796612"/>
    <w:rsid w:val="007966A5"/>
    <w:rsid w:val="007967A8"/>
    <w:rsid w:val="00796FBE"/>
    <w:rsid w:val="00797FFD"/>
    <w:rsid w:val="007A0A30"/>
    <w:rsid w:val="007A1D79"/>
    <w:rsid w:val="007A239B"/>
    <w:rsid w:val="007A2B1F"/>
    <w:rsid w:val="007A427F"/>
    <w:rsid w:val="007A45C4"/>
    <w:rsid w:val="007B096C"/>
    <w:rsid w:val="007B1047"/>
    <w:rsid w:val="007B1AB6"/>
    <w:rsid w:val="007B40C2"/>
    <w:rsid w:val="007B4851"/>
    <w:rsid w:val="007B5C46"/>
    <w:rsid w:val="007B5EA1"/>
    <w:rsid w:val="007C16B0"/>
    <w:rsid w:val="007C28E7"/>
    <w:rsid w:val="007C4376"/>
    <w:rsid w:val="007C47B2"/>
    <w:rsid w:val="007C4E3D"/>
    <w:rsid w:val="007D27D6"/>
    <w:rsid w:val="007D3471"/>
    <w:rsid w:val="007D418C"/>
    <w:rsid w:val="007D526F"/>
    <w:rsid w:val="007D5740"/>
    <w:rsid w:val="007D5772"/>
    <w:rsid w:val="007E06FC"/>
    <w:rsid w:val="007E19CC"/>
    <w:rsid w:val="007E4360"/>
    <w:rsid w:val="007E43C0"/>
    <w:rsid w:val="007E4E52"/>
    <w:rsid w:val="007E76D6"/>
    <w:rsid w:val="007E7D27"/>
    <w:rsid w:val="007E7EB8"/>
    <w:rsid w:val="007F070E"/>
    <w:rsid w:val="007F11D4"/>
    <w:rsid w:val="007F21DC"/>
    <w:rsid w:val="007F2D8C"/>
    <w:rsid w:val="007F2DA8"/>
    <w:rsid w:val="007F3F68"/>
    <w:rsid w:val="007F42C3"/>
    <w:rsid w:val="007F5C16"/>
    <w:rsid w:val="007F6CD2"/>
    <w:rsid w:val="007F74FC"/>
    <w:rsid w:val="007F75CD"/>
    <w:rsid w:val="008006FD"/>
    <w:rsid w:val="00800C4F"/>
    <w:rsid w:val="00800CE1"/>
    <w:rsid w:val="0080101C"/>
    <w:rsid w:val="00801D8A"/>
    <w:rsid w:val="00801E85"/>
    <w:rsid w:val="00802693"/>
    <w:rsid w:val="00802748"/>
    <w:rsid w:val="00802A3D"/>
    <w:rsid w:val="00802CFD"/>
    <w:rsid w:val="00804A67"/>
    <w:rsid w:val="008050A8"/>
    <w:rsid w:val="0080519B"/>
    <w:rsid w:val="008118FE"/>
    <w:rsid w:val="00812467"/>
    <w:rsid w:val="00812831"/>
    <w:rsid w:val="00814559"/>
    <w:rsid w:val="00815630"/>
    <w:rsid w:val="0081596E"/>
    <w:rsid w:val="00820928"/>
    <w:rsid w:val="008218F4"/>
    <w:rsid w:val="0082294A"/>
    <w:rsid w:val="00824D7E"/>
    <w:rsid w:val="00824F99"/>
    <w:rsid w:val="008278A3"/>
    <w:rsid w:val="00832C1B"/>
    <w:rsid w:val="00833776"/>
    <w:rsid w:val="00833866"/>
    <w:rsid w:val="00834E40"/>
    <w:rsid w:val="0083527D"/>
    <w:rsid w:val="008362ED"/>
    <w:rsid w:val="00836993"/>
    <w:rsid w:val="0084178C"/>
    <w:rsid w:val="00842011"/>
    <w:rsid w:val="008431CE"/>
    <w:rsid w:val="0084518E"/>
    <w:rsid w:val="00845691"/>
    <w:rsid w:val="0085004D"/>
    <w:rsid w:val="008525AF"/>
    <w:rsid w:val="00853188"/>
    <w:rsid w:val="00854AC1"/>
    <w:rsid w:val="00856709"/>
    <w:rsid w:val="0086033B"/>
    <w:rsid w:val="0086102C"/>
    <w:rsid w:val="00861388"/>
    <w:rsid w:val="008618CB"/>
    <w:rsid w:val="008625C1"/>
    <w:rsid w:val="008649D2"/>
    <w:rsid w:val="00864FEE"/>
    <w:rsid w:val="00870A3D"/>
    <w:rsid w:val="008720A7"/>
    <w:rsid w:val="00873E35"/>
    <w:rsid w:val="008741D7"/>
    <w:rsid w:val="008766C3"/>
    <w:rsid w:val="00876727"/>
    <w:rsid w:val="00876EFE"/>
    <w:rsid w:val="00880B16"/>
    <w:rsid w:val="00881408"/>
    <w:rsid w:val="0088262C"/>
    <w:rsid w:val="00883501"/>
    <w:rsid w:val="008840D7"/>
    <w:rsid w:val="008855D0"/>
    <w:rsid w:val="008874CA"/>
    <w:rsid w:val="00887976"/>
    <w:rsid w:val="0089111B"/>
    <w:rsid w:val="00891D2B"/>
    <w:rsid w:val="0089264B"/>
    <w:rsid w:val="0089329A"/>
    <w:rsid w:val="008965DF"/>
    <w:rsid w:val="00897D5D"/>
    <w:rsid w:val="008A1804"/>
    <w:rsid w:val="008A1953"/>
    <w:rsid w:val="008A1FF1"/>
    <w:rsid w:val="008A2FC0"/>
    <w:rsid w:val="008A3327"/>
    <w:rsid w:val="008A3966"/>
    <w:rsid w:val="008A4D0B"/>
    <w:rsid w:val="008A6287"/>
    <w:rsid w:val="008B14C7"/>
    <w:rsid w:val="008B17DA"/>
    <w:rsid w:val="008B2121"/>
    <w:rsid w:val="008B2183"/>
    <w:rsid w:val="008B222F"/>
    <w:rsid w:val="008B644E"/>
    <w:rsid w:val="008B6FFD"/>
    <w:rsid w:val="008B706F"/>
    <w:rsid w:val="008B7ECE"/>
    <w:rsid w:val="008C307B"/>
    <w:rsid w:val="008C3960"/>
    <w:rsid w:val="008C46CC"/>
    <w:rsid w:val="008C5381"/>
    <w:rsid w:val="008C679F"/>
    <w:rsid w:val="008D0821"/>
    <w:rsid w:val="008D0954"/>
    <w:rsid w:val="008D099A"/>
    <w:rsid w:val="008D1C55"/>
    <w:rsid w:val="008D569F"/>
    <w:rsid w:val="008D5C18"/>
    <w:rsid w:val="008D676F"/>
    <w:rsid w:val="008D7EC5"/>
    <w:rsid w:val="008E00CA"/>
    <w:rsid w:val="008E1AA3"/>
    <w:rsid w:val="008E518F"/>
    <w:rsid w:val="008E7DA3"/>
    <w:rsid w:val="008F0411"/>
    <w:rsid w:val="008F20C5"/>
    <w:rsid w:val="008F2111"/>
    <w:rsid w:val="008F3A7D"/>
    <w:rsid w:val="008F4D77"/>
    <w:rsid w:val="008F75AB"/>
    <w:rsid w:val="009006DE"/>
    <w:rsid w:val="009015C8"/>
    <w:rsid w:val="0090193C"/>
    <w:rsid w:val="009022F3"/>
    <w:rsid w:val="009026C0"/>
    <w:rsid w:val="00903779"/>
    <w:rsid w:val="009038F0"/>
    <w:rsid w:val="00904097"/>
    <w:rsid w:val="0090420F"/>
    <w:rsid w:val="00905605"/>
    <w:rsid w:val="00905C73"/>
    <w:rsid w:val="00912130"/>
    <w:rsid w:val="00912B4C"/>
    <w:rsid w:val="00914673"/>
    <w:rsid w:val="0091673E"/>
    <w:rsid w:val="00917815"/>
    <w:rsid w:val="0092399C"/>
    <w:rsid w:val="00923EFF"/>
    <w:rsid w:val="00924300"/>
    <w:rsid w:val="009254E3"/>
    <w:rsid w:val="00926FB3"/>
    <w:rsid w:val="00930A43"/>
    <w:rsid w:val="00931F75"/>
    <w:rsid w:val="009331C2"/>
    <w:rsid w:val="00933311"/>
    <w:rsid w:val="009337B4"/>
    <w:rsid w:val="0093581D"/>
    <w:rsid w:val="00935B68"/>
    <w:rsid w:val="00936761"/>
    <w:rsid w:val="00936928"/>
    <w:rsid w:val="0094130C"/>
    <w:rsid w:val="009416CA"/>
    <w:rsid w:val="00941BAE"/>
    <w:rsid w:val="0094244A"/>
    <w:rsid w:val="00942BE5"/>
    <w:rsid w:val="00942C75"/>
    <w:rsid w:val="00942ECA"/>
    <w:rsid w:val="00944C37"/>
    <w:rsid w:val="00946948"/>
    <w:rsid w:val="00947ED0"/>
    <w:rsid w:val="00951CE1"/>
    <w:rsid w:val="00951DE1"/>
    <w:rsid w:val="00952244"/>
    <w:rsid w:val="00954089"/>
    <w:rsid w:val="009547CD"/>
    <w:rsid w:val="00954C84"/>
    <w:rsid w:val="009572A3"/>
    <w:rsid w:val="00961DD4"/>
    <w:rsid w:val="0096221D"/>
    <w:rsid w:val="00963B24"/>
    <w:rsid w:val="00963C5C"/>
    <w:rsid w:val="00963D1F"/>
    <w:rsid w:val="009644C0"/>
    <w:rsid w:val="00964EA3"/>
    <w:rsid w:val="00966D38"/>
    <w:rsid w:val="0096718B"/>
    <w:rsid w:val="00967A4A"/>
    <w:rsid w:val="00971816"/>
    <w:rsid w:val="00976372"/>
    <w:rsid w:val="00976AA0"/>
    <w:rsid w:val="009820FD"/>
    <w:rsid w:val="009845A1"/>
    <w:rsid w:val="00985015"/>
    <w:rsid w:val="00990456"/>
    <w:rsid w:val="00991232"/>
    <w:rsid w:val="00991B38"/>
    <w:rsid w:val="00991FF5"/>
    <w:rsid w:val="00993C2D"/>
    <w:rsid w:val="00995CC1"/>
    <w:rsid w:val="009A0CD9"/>
    <w:rsid w:val="009A1404"/>
    <w:rsid w:val="009A3D15"/>
    <w:rsid w:val="009A3DBB"/>
    <w:rsid w:val="009A5CF3"/>
    <w:rsid w:val="009A6E00"/>
    <w:rsid w:val="009A71F6"/>
    <w:rsid w:val="009A7F29"/>
    <w:rsid w:val="009B067D"/>
    <w:rsid w:val="009B0B68"/>
    <w:rsid w:val="009B1FD2"/>
    <w:rsid w:val="009B290E"/>
    <w:rsid w:val="009B51BA"/>
    <w:rsid w:val="009B5827"/>
    <w:rsid w:val="009B633E"/>
    <w:rsid w:val="009B7BA1"/>
    <w:rsid w:val="009C0238"/>
    <w:rsid w:val="009C06FA"/>
    <w:rsid w:val="009C2B67"/>
    <w:rsid w:val="009C38B3"/>
    <w:rsid w:val="009C3B04"/>
    <w:rsid w:val="009C3E9D"/>
    <w:rsid w:val="009C45E4"/>
    <w:rsid w:val="009C4A8A"/>
    <w:rsid w:val="009C564C"/>
    <w:rsid w:val="009D154B"/>
    <w:rsid w:val="009D18C5"/>
    <w:rsid w:val="009D2354"/>
    <w:rsid w:val="009D271A"/>
    <w:rsid w:val="009D29F4"/>
    <w:rsid w:val="009D36A8"/>
    <w:rsid w:val="009D3C20"/>
    <w:rsid w:val="009D487D"/>
    <w:rsid w:val="009D53D7"/>
    <w:rsid w:val="009D5970"/>
    <w:rsid w:val="009D5A99"/>
    <w:rsid w:val="009D6481"/>
    <w:rsid w:val="009D7A70"/>
    <w:rsid w:val="009D7E66"/>
    <w:rsid w:val="009E3BFA"/>
    <w:rsid w:val="009E4611"/>
    <w:rsid w:val="009E5B1B"/>
    <w:rsid w:val="009E5D3D"/>
    <w:rsid w:val="009E60E2"/>
    <w:rsid w:val="009E7E5C"/>
    <w:rsid w:val="009F1CEF"/>
    <w:rsid w:val="009F1FCD"/>
    <w:rsid w:val="009F357A"/>
    <w:rsid w:val="009F3B93"/>
    <w:rsid w:val="009F6116"/>
    <w:rsid w:val="009F6399"/>
    <w:rsid w:val="009F644B"/>
    <w:rsid w:val="009F71BD"/>
    <w:rsid w:val="00A012C7"/>
    <w:rsid w:val="00A01820"/>
    <w:rsid w:val="00A05312"/>
    <w:rsid w:val="00A065B6"/>
    <w:rsid w:val="00A071EC"/>
    <w:rsid w:val="00A118E8"/>
    <w:rsid w:val="00A12EC7"/>
    <w:rsid w:val="00A13C12"/>
    <w:rsid w:val="00A16005"/>
    <w:rsid w:val="00A1649C"/>
    <w:rsid w:val="00A17932"/>
    <w:rsid w:val="00A206CB"/>
    <w:rsid w:val="00A20E38"/>
    <w:rsid w:val="00A22E24"/>
    <w:rsid w:val="00A232DC"/>
    <w:rsid w:val="00A23CC6"/>
    <w:rsid w:val="00A23D03"/>
    <w:rsid w:val="00A243CF"/>
    <w:rsid w:val="00A25D31"/>
    <w:rsid w:val="00A265F0"/>
    <w:rsid w:val="00A330F9"/>
    <w:rsid w:val="00A34EC4"/>
    <w:rsid w:val="00A35009"/>
    <w:rsid w:val="00A35601"/>
    <w:rsid w:val="00A432B9"/>
    <w:rsid w:val="00A43D99"/>
    <w:rsid w:val="00A441AF"/>
    <w:rsid w:val="00A459BF"/>
    <w:rsid w:val="00A4686A"/>
    <w:rsid w:val="00A50B22"/>
    <w:rsid w:val="00A517CE"/>
    <w:rsid w:val="00A54091"/>
    <w:rsid w:val="00A5539D"/>
    <w:rsid w:val="00A5551C"/>
    <w:rsid w:val="00A559E0"/>
    <w:rsid w:val="00A55A6E"/>
    <w:rsid w:val="00A565B1"/>
    <w:rsid w:val="00A576C1"/>
    <w:rsid w:val="00A605EA"/>
    <w:rsid w:val="00A6104F"/>
    <w:rsid w:val="00A617EE"/>
    <w:rsid w:val="00A6223D"/>
    <w:rsid w:val="00A624AE"/>
    <w:rsid w:val="00A63F73"/>
    <w:rsid w:val="00A63FC5"/>
    <w:rsid w:val="00A644FB"/>
    <w:rsid w:val="00A64E62"/>
    <w:rsid w:val="00A6521A"/>
    <w:rsid w:val="00A65682"/>
    <w:rsid w:val="00A6678A"/>
    <w:rsid w:val="00A66A33"/>
    <w:rsid w:val="00A730AE"/>
    <w:rsid w:val="00A73103"/>
    <w:rsid w:val="00A734E0"/>
    <w:rsid w:val="00A73F24"/>
    <w:rsid w:val="00A76900"/>
    <w:rsid w:val="00A80374"/>
    <w:rsid w:val="00A806C7"/>
    <w:rsid w:val="00A80B12"/>
    <w:rsid w:val="00A820D5"/>
    <w:rsid w:val="00A83FAE"/>
    <w:rsid w:val="00A86C30"/>
    <w:rsid w:val="00A86DC1"/>
    <w:rsid w:val="00A87255"/>
    <w:rsid w:val="00A87BD3"/>
    <w:rsid w:val="00A87D5D"/>
    <w:rsid w:val="00A905C3"/>
    <w:rsid w:val="00A91162"/>
    <w:rsid w:val="00A92BD1"/>
    <w:rsid w:val="00A95008"/>
    <w:rsid w:val="00A9633C"/>
    <w:rsid w:val="00A9696B"/>
    <w:rsid w:val="00A96F74"/>
    <w:rsid w:val="00A972E1"/>
    <w:rsid w:val="00A978FE"/>
    <w:rsid w:val="00AA0B17"/>
    <w:rsid w:val="00AA116B"/>
    <w:rsid w:val="00AA2AAB"/>
    <w:rsid w:val="00AA2BA5"/>
    <w:rsid w:val="00AA30FF"/>
    <w:rsid w:val="00AA62A6"/>
    <w:rsid w:val="00AA67F4"/>
    <w:rsid w:val="00AA79BF"/>
    <w:rsid w:val="00AA7D1E"/>
    <w:rsid w:val="00AB204B"/>
    <w:rsid w:val="00AB2470"/>
    <w:rsid w:val="00AB4886"/>
    <w:rsid w:val="00AB63B3"/>
    <w:rsid w:val="00AB773C"/>
    <w:rsid w:val="00AB7B5C"/>
    <w:rsid w:val="00AC0796"/>
    <w:rsid w:val="00AC0D21"/>
    <w:rsid w:val="00AC1BDA"/>
    <w:rsid w:val="00AC62B9"/>
    <w:rsid w:val="00AC76BF"/>
    <w:rsid w:val="00AD0E96"/>
    <w:rsid w:val="00AD1419"/>
    <w:rsid w:val="00AD25A6"/>
    <w:rsid w:val="00AD3AC7"/>
    <w:rsid w:val="00AD46FE"/>
    <w:rsid w:val="00AD47D3"/>
    <w:rsid w:val="00AD7978"/>
    <w:rsid w:val="00AE0408"/>
    <w:rsid w:val="00AE05E5"/>
    <w:rsid w:val="00AE18F9"/>
    <w:rsid w:val="00AE3719"/>
    <w:rsid w:val="00AE5AB2"/>
    <w:rsid w:val="00AE6514"/>
    <w:rsid w:val="00AF02B2"/>
    <w:rsid w:val="00AF1D7D"/>
    <w:rsid w:val="00AF27CF"/>
    <w:rsid w:val="00AF3674"/>
    <w:rsid w:val="00AF5DF3"/>
    <w:rsid w:val="00AF6FC8"/>
    <w:rsid w:val="00AF7FF1"/>
    <w:rsid w:val="00B00B1F"/>
    <w:rsid w:val="00B023C5"/>
    <w:rsid w:val="00B0245A"/>
    <w:rsid w:val="00B03B51"/>
    <w:rsid w:val="00B0402C"/>
    <w:rsid w:val="00B0498F"/>
    <w:rsid w:val="00B04F06"/>
    <w:rsid w:val="00B058C7"/>
    <w:rsid w:val="00B067B5"/>
    <w:rsid w:val="00B06E03"/>
    <w:rsid w:val="00B07023"/>
    <w:rsid w:val="00B07579"/>
    <w:rsid w:val="00B12762"/>
    <w:rsid w:val="00B1290F"/>
    <w:rsid w:val="00B13B7A"/>
    <w:rsid w:val="00B179E7"/>
    <w:rsid w:val="00B2028E"/>
    <w:rsid w:val="00B2147D"/>
    <w:rsid w:val="00B23BFD"/>
    <w:rsid w:val="00B24532"/>
    <w:rsid w:val="00B254DA"/>
    <w:rsid w:val="00B25FC6"/>
    <w:rsid w:val="00B26160"/>
    <w:rsid w:val="00B3269E"/>
    <w:rsid w:val="00B3288A"/>
    <w:rsid w:val="00B345A7"/>
    <w:rsid w:val="00B354C1"/>
    <w:rsid w:val="00B35EF4"/>
    <w:rsid w:val="00B36268"/>
    <w:rsid w:val="00B37DFA"/>
    <w:rsid w:val="00B402EF"/>
    <w:rsid w:val="00B41840"/>
    <w:rsid w:val="00B41C57"/>
    <w:rsid w:val="00B435CD"/>
    <w:rsid w:val="00B438CE"/>
    <w:rsid w:val="00B452C6"/>
    <w:rsid w:val="00B45BE6"/>
    <w:rsid w:val="00B460DE"/>
    <w:rsid w:val="00B4613B"/>
    <w:rsid w:val="00B47D67"/>
    <w:rsid w:val="00B50432"/>
    <w:rsid w:val="00B55385"/>
    <w:rsid w:val="00B55F1C"/>
    <w:rsid w:val="00B5683F"/>
    <w:rsid w:val="00B60551"/>
    <w:rsid w:val="00B60CDE"/>
    <w:rsid w:val="00B610C6"/>
    <w:rsid w:val="00B6182A"/>
    <w:rsid w:val="00B61850"/>
    <w:rsid w:val="00B62ABB"/>
    <w:rsid w:val="00B633DB"/>
    <w:rsid w:val="00B63812"/>
    <w:rsid w:val="00B6389C"/>
    <w:rsid w:val="00B651E0"/>
    <w:rsid w:val="00B6541F"/>
    <w:rsid w:val="00B654B3"/>
    <w:rsid w:val="00B6627C"/>
    <w:rsid w:val="00B67534"/>
    <w:rsid w:val="00B67813"/>
    <w:rsid w:val="00B727AB"/>
    <w:rsid w:val="00B746D3"/>
    <w:rsid w:val="00B7588F"/>
    <w:rsid w:val="00B76EBB"/>
    <w:rsid w:val="00B77E99"/>
    <w:rsid w:val="00B81125"/>
    <w:rsid w:val="00B81C07"/>
    <w:rsid w:val="00B8243A"/>
    <w:rsid w:val="00B839D9"/>
    <w:rsid w:val="00B83E3A"/>
    <w:rsid w:val="00B8671C"/>
    <w:rsid w:val="00B86B94"/>
    <w:rsid w:val="00B87661"/>
    <w:rsid w:val="00B8766E"/>
    <w:rsid w:val="00B903C6"/>
    <w:rsid w:val="00B91740"/>
    <w:rsid w:val="00B92718"/>
    <w:rsid w:val="00B92877"/>
    <w:rsid w:val="00B93019"/>
    <w:rsid w:val="00B976DE"/>
    <w:rsid w:val="00BA1083"/>
    <w:rsid w:val="00BA2F14"/>
    <w:rsid w:val="00BA3222"/>
    <w:rsid w:val="00BA3482"/>
    <w:rsid w:val="00BA41B0"/>
    <w:rsid w:val="00BA49D3"/>
    <w:rsid w:val="00BA57A9"/>
    <w:rsid w:val="00BB230E"/>
    <w:rsid w:val="00BB342D"/>
    <w:rsid w:val="00BB3A9A"/>
    <w:rsid w:val="00BB45F1"/>
    <w:rsid w:val="00BB48EA"/>
    <w:rsid w:val="00BB5186"/>
    <w:rsid w:val="00BB7AD8"/>
    <w:rsid w:val="00BC0179"/>
    <w:rsid w:val="00BC0333"/>
    <w:rsid w:val="00BC052C"/>
    <w:rsid w:val="00BC1096"/>
    <w:rsid w:val="00BC136F"/>
    <w:rsid w:val="00BC3A05"/>
    <w:rsid w:val="00BC4C3C"/>
    <w:rsid w:val="00BC5ADB"/>
    <w:rsid w:val="00BC65D9"/>
    <w:rsid w:val="00BD00E5"/>
    <w:rsid w:val="00BD047E"/>
    <w:rsid w:val="00BD05CA"/>
    <w:rsid w:val="00BD2AF6"/>
    <w:rsid w:val="00BD2C5B"/>
    <w:rsid w:val="00BD2F51"/>
    <w:rsid w:val="00BD447E"/>
    <w:rsid w:val="00BD457E"/>
    <w:rsid w:val="00BD502F"/>
    <w:rsid w:val="00BD5DCE"/>
    <w:rsid w:val="00BD783E"/>
    <w:rsid w:val="00BD7FC9"/>
    <w:rsid w:val="00BE276D"/>
    <w:rsid w:val="00BE2888"/>
    <w:rsid w:val="00BE311C"/>
    <w:rsid w:val="00BE423B"/>
    <w:rsid w:val="00BE47F5"/>
    <w:rsid w:val="00BE5779"/>
    <w:rsid w:val="00BE6328"/>
    <w:rsid w:val="00BF020D"/>
    <w:rsid w:val="00BF307C"/>
    <w:rsid w:val="00BF383B"/>
    <w:rsid w:val="00BF3E5F"/>
    <w:rsid w:val="00BF5A6B"/>
    <w:rsid w:val="00BF5DB8"/>
    <w:rsid w:val="00BF7256"/>
    <w:rsid w:val="00C0136E"/>
    <w:rsid w:val="00C0183F"/>
    <w:rsid w:val="00C02440"/>
    <w:rsid w:val="00C04187"/>
    <w:rsid w:val="00C04AEE"/>
    <w:rsid w:val="00C053F9"/>
    <w:rsid w:val="00C05B03"/>
    <w:rsid w:val="00C069B2"/>
    <w:rsid w:val="00C06AFA"/>
    <w:rsid w:val="00C0725C"/>
    <w:rsid w:val="00C07899"/>
    <w:rsid w:val="00C07B64"/>
    <w:rsid w:val="00C10837"/>
    <w:rsid w:val="00C1169B"/>
    <w:rsid w:val="00C15515"/>
    <w:rsid w:val="00C15B43"/>
    <w:rsid w:val="00C17FD4"/>
    <w:rsid w:val="00C2139F"/>
    <w:rsid w:val="00C21E93"/>
    <w:rsid w:val="00C22C92"/>
    <w:rsid w:val="00C234D1"/>
    <w:rsid w:val="00C24EEE"/>
    <w:rsid w:val="00C259A2"/>
    <w:rsid w:val="00C259AB"/>
    <w:rsid w:val="00C25C87"/>
    <w:rsid w:val="00C31049"/>
    <w:rsid w:val="00C316E5"/>
    <w:rsid w:val="00C32F6B"/>
    <w:rsid w:val="00C341B3"/>
    <w:rsid w:val="00C35121"/>
    <w:rsid w:val="00C359DF"/>
    <w:rsid w:val="00C36E70"/>
    <w:rsid w:val="00C37897"/>
    <w:rsid w:val="00C37E48"/>
    <w:rsid w:val="00C40FE9"/>
    <w:rsid w:val="00C422FA"/>
    <w:rsid w:val="00C4268B"/>
    <w:rsid w:val="00C42C47"/>
    <w:rsid w:val="00C437DC"/>
    <w:rsid w:val="00C43A19"/>
    <w:rsid w:val="00C445B3"/>
    <w:rsid w:val="00C44734"/>
    <w:rsid w:val="00C44CB9"/>
    <w:rsid w:val="00C45E84"/>
    <w:rsid w:val="00C50DFF"/>
    <w:rsid w:val="00C5116F"/>
    <w:rsid w:val="00C527C3"/>
    <w:rsid w:val="00C5383A"/>
    <w:rsid w:val="00C54602"/>
    <w:rsid w:val="00C54967"/>
    <w:rsid w:val="00C54C83"/>
    <w:rsid w:val="00C558E4"/>
    <w:rsid w:val="00C5612C"/>
    <w:rsid w:val="00C56E95"/>
    <w:rsid w:val="00C56EF2"/>
    <w:rsid w:val="00C572B6"/>
    <w:rsid w:val="00C61F59"/>
    <w:rsid w:val="00C6357F"/>
    <w:rsid w:val="00C64974"/>
    <w:rsid w:val="00C65A70"/>
    <w:rsid w:val="00C66FE6"/>
    <w:rsid w:val="00C6777D"/>
    <w:rsid w:val="00C7159F"/>
    <w:rsid w:val="00C72DF8"/>
    <w:rsid w:val="00C738F3"/>
    <w:rsid w:val="00C74262"/>
    <w:rsid w:val="00C76243"/>
    <w:rsid w:val="00C77F53"/>
    <w:rsid w:val="00C77F75"/>
    <w:rsid w:val="00C80319"/>
    <w:rsid w:val="00C80388"/>
    <w:rsid w:val="00C80DC2"/>
    <w:rsid w:val="00C81D6F"/>
    <w:rsid w:val="00C81D80"/>
    <w:rsid w:val="00C822C0"/>
    <w:rsid w:val="00C82E28"/>
    <w:rsid w:val="00C83DCE"/>
    <w:rsid w:val="00C84D75"/>
    <w:rsid w:val="00C84E64"/>
    <w:rsid w:val="00C84F1F"/>
    <w:rsid w:val="00C86AB9"/>
    <w:rsid w:val="00C87593"/>
    <w:rsid w:val="00C8764D"/>
    <w:rsid w:val="00C8797A"/>
    <w:rsid w:val="00C918DF"/>
    <w:rsid w:val="00C932B2"/>
    <w:rsid w:val="00C9441B"/>
    <w:rsid w:val="00C949A5"/>
    <w:rsid w:val="00C96806"/>
    <w:rsid w:val="00C97C3A"/>
    <w:rsid w:val="00CA171B"/>
    <w:rsid w:val="00CA42CD"/>
    <w:rsid w:val="00CA49DA"/>
    <w:rsid w:val="00CA4E0E"/>
    <w:rsid w:val="00CA4FFB"/>
    <w:rsid w:val="00CA5BAD"/>
    <w:rsid w:val="00CA5CA4"/>
    <w:rsid w:val="00CA77C7"/>
    <w:rsid w:val="00CA7AEA"/>
    <w:rsid w:val="00CB094C"/>
    <w:rsid w:val="00CB2794"/>
    <w:rsid w:val="00CB2935"/>
    <w:rsid w:val="00CB3AC2"/>
    <w:rsid w:val="00CB49E4"/>
    <w:rsid w:val="00CB4C00"/>
    <w:rsid w:val="00CB5C54"/>
    <w:rsid w:val="00CC24F6"/>
    <w:rsid w:val="00CC442D"/>
    <w:rsid w:val="00CC6265"/>
    <w:rsid w:val="00CC68F0"/>
    <w:rsid w:val="00CD0203"/>
    <w:rsid w:val="00CD3A1F"/>
    <w:rsid w:val="00CD45E4"/>
    <w:rsid w:val="00CD4781"/>
    <w:rsid w:val="00CD49AF"/>
    <w:rsid w:val="00CD4ED0"/>
    <w:rsid w:val="00CD6451"/>
    <w:rsid w:val="00CD6C41"/>
    <w:rsid w:val="00CD7E7D"/>
    <w:rsid w:val="00CE02FB"/>
    <w:rsid w:val="00CE231E"/>
    <w:rsid w:val="00CF3050"/>
    <w:rsid w:val="00CF6A41"/>
    <w:rsid w:val="00CF7618"/>
    <w:rsid w:val="00D0112E"/>
    <w:rsid w:val="00D01BF8"/>
    <w:rsid w:val="00D04032"/>
    <w:rsid w:val="00D042FF"/>
    <w:rsid w:val="00D04F2F"/>
    <w:rsid w:val="00D05532"/>
    <w:rsid w:val="00D05F99"/>
    <w:rsid w:val="00D063E3"/>
    <w:rsid w:val="00D077AE"/>
    <w:rsid w:val="00D077F8"/>
    <w:rsid w:val="00D11A4D"/>
    <w:rsid w:val="00D13817"/>
    <w:rsid w:val="00D13B9A"/>
    <w:rsid w:val="00D14F5E"/>
    <w:rsid w:val="00D16D58"/>
    <w:rsid w:val="00D1737D"/>
    <w:rsid w:val="00D2174A"/>
    <w:rsid w:val="00D21E20"/>
    <w:rsid w:val="00D22F7A"/>
    <w:rsid w:val="00D241BF"/>
    <w:rsid w:val="00D25563"/>
    <w:rsid w:val="00D2668B"/>
    <w:rsid w:val="00D26821"/>
    <w:rsid w:val="00D2796C"/>
    <w:rsid w:val="00D30008"/>
    <w:rsid w:val="00D30FAE"/>
    <w:rsid w:val="00D321C6"/>
    <w:rsid w:val="00D32622"/>
    <w:rsid w:val="00D33391"/>
    <w:rsid w:val="00D353C7"/>
    <w:rsid w:val="00D3548A"/>
    <w:rsid w:val="00D35CE7"/>
    <w:rsid w:val="00D362A7"/>
    <w:rsid w:val="00D36D08"/>
    <w:rsid w:val="00D37C2E"/>
    <w:rsid w:val="00D403C9"/>
    <w:rsid w:val="00D4055C"/>
    <w:rsid w:val="00D412C1"/>
    <w:rsid w:val="00D41852"/>
    <w:rsid w:val="00D423BD"/>
    <w:rsid w:val="00D43523"/>
    <w:rsid w:val="00D52E98"/>
    <w:rsid w:val="00D541E9"/>
    <w:rsid w:val="00D54379"/>
    <w:rsid w:val="00D5598F"/>
    <w:rsid w:val="00D5703D"/>
    <w:rsid w:val="00D61A19"/>
    <w:rsid w:val="00D6414B"/>
    <w:rsid w:val="00D64F7D"/>
    <w:rsid w:val="00D67E7E"/>
    <w:rsid w:val="00D7260B"/>
    <w:rsid w:val="00D7293C"/>
    <w:rsid w:val="00D73BE3"/>
    <w:rsid w:val="00D75310"/>
    <w:rsid w:val="00D7596E"/>
    <w:rsid w:val="00D76329"/>
    <w:rsid w:val="00D77081"/>
    <w:rsid w:val="00D805CB"/>
    <w:rsid w:val="00D82B6F"/>
    <w:rsid w:val="00D83777"/>
    <w:rsid w:val="00D83C1B"/>
    <w:rsid w:val="00D84236"/>
    <w:rsid w:val="00D8525F"/>
    <w:rsid w:val="00D86183"/>
    <w:rsid w:val="00D8697F"/>
    <w:rsid w:val="00D87A9E"/>
    <w:rsid w:val="00D87E7A"/>
    <w:rsid w:val="00D91526"/>
    <w:rsid w:val="00D91EF5"/>
    <w:rsid w:val="00D934F2"/>
    <w:rsid w:val="00D93662"/>
    <w:rsid w:val="00D94524"/>
    <w:rsid w:val="00D949B4"/>
    <w:rsid w:val="00D95639"/>
    <w:rsid w:val="00D959FA"/>
    <w:rsid w:val="00DA059E"/>
    <w:rsid w:val="00DA1F46"/>
    <w:rsid w:val="00DA3682"/>
    <w:rsid w:val="00DA3D09"/>
    <w:rsid w:val="00DA5F18"/>
    <w:rsid w:val="00DA6D5D"/>
    <w:rsid w:val="00DA7950"/>
    <w:rsid w:val="00DB0A23"/>
    <w:rsid w:val="00DB1CFC"/>
    <w:rsid w:val="00DB3592"/>
    <w:rsid w:val="00DB5434"/>
    <w:rsid w:val="00DB54FF"/>
    <w:rsid w:val="00DB61E7"/>
    <w:rsid w:val="00DB6B72"/>
    <w:rsid w:val="00DB70D7"/>
    <w:rsid w:val="00DC1C9C"/>
    <w:rsid w:val="00DC2237"/>
    <w:rsid w:val="00DC4493"/>
    <w:rsid w:val="00DC5118"/>
    <w:rsid w:val="00DC5E36"/>
    <w:rsid w:val="00DC669C"/>
    <w:rsid w:val="00DC7629"/>
    <w:rsid w:val="00DC7CDD"/>
    <w:rsid w:val="00DD1270"/>
    <w:rsid w:val="00DD1908"/>
    <w:rsid w:val="00DD34A2"/>
    <w:rsid w:val="00DD4368"/>
    <w:rsid w:val="00DD4ED6"/>
    <w:rsid w:val="00DD6352"/>
    <w:rsid w:val="00DD7F4A"/>
    <w:rsid w:val="00DE0BDA"/>
    <w:rsid w:val="00DE1880"/>
    <w:rsid w:val="00DE2B28"/>
    <w:rsid w:val="00DE2D01"/>
    <w:rsid w:val="00DE305D"/>
    <w:rsid w:val="00DE321C"/>
    <w:rsid w:val="00DE5954"/>
    <w:rsid w:val="00DE5BE9"/>
    <w:rsid w:val="00DE5CC0"/>
    <w:rsid w:val="00DE60B9"/>
    <w:rsid w:val="00DE712C"/>
    <w:rsid w:val="00DF125F"/>
    <w:rsid w:val="00DF15B3"/>
    <w:rsid w:val="00DF1B9B"/>
    <w:rsid w:val="00DF24B0"/>
    <w:rsid w:val="00DF257E"/>
    <w:rsid w:val="00DF2F9F"/>
    <w:rsid w:val="00DF40F9"/>
    <w:rsid w:val="00DF4174"/>
    <w:rsid w:val="00DF44D0"/>
    <w:rsid w:val="00DF5AAD"/>
    <w:rsid w:val="00DF659B"/>
    <w:rsid w:val="00E0021D"/>
    <w:rsid w:val="00E0068F"/>
    <w:rsid w:val="00E00A68"/>
    <w:rsid w:val="00E02875"/>
    <w:rsid w:val="00E02B26"/>
    <w:rsid w:val="00E03620"/>
    <w:rsid w:val="00E03AE8"/>
    <w:rsid w:val="00E03E8E"/>
    <w:rsid w:val="00E041D8"/>
    <w:rsid w:val="00E049CC"/>
    <w:rsid w:val="00E05A65"/>
    <w:rsid w:val="00E060D9"/>
    <w:rsid w:val="00E0634A"/>
    <w:rsid w:val="00E066D7"/>
    <w:rsid w:val="00E06CBF"/>
    <w:rsid w:val="00E12995"/>
    <w:rsid w:val="00E12A46"/>
    <w:rsid w:val="00E143AF"/>
    <w:rsid w:val="00E149D0"/>
    <w:rsid w:val="00E14E44"/>
    <w:rsid w:val="00E167A6"/>
    <w:rsid w:val="00E169F4"/>
    <w:rsid w:val="00E17A33"/>
    <w:rsid w:val="00E17EA4"/>
    <w:rsid w:val="00E20B68"/>
    <w:rsid w:val="00E2190A"/>
    <w:rsid w:val="00E2324B"/>
    <w:rsid w:val="00E23624"/>
    <w:rsid w:val="00E246BB"/>
    <w:rsid w:val="00E24748"/>
    <w:rsid w:val="00E249D9"/>
    <w:rsid w:val="00E2747F"/>
    <w:rsid w:val="00E3379A"/>
    <w:rsid w:val="00E33EFB"/>
    <w:rsid w:val="00E34694"/>
    <w:rsid w:val="00E34E67"/>
    <w:rsid w:val="00E358B3"/>
    <w:rsid w:val="00E35986"/>
    <w:rsid w:val="00E377D8"/>
    <w:rsid w:val="00E37948"/>
    <w:rsid w:val="00E401B7"/>
    <w:rsid w:val="00E40454"/>
    <w:rsid w:val="00E40B79"/>
    <w:rsid w:val="00E4242D"/>
    <w:rsid w:val="00E4257D"/>
    <w:rsid w:val="00E4491F"/>
    <w:rsid w:val="00E4632F"/>
    <w:rsid w:val="00E5115A"/>
    <w:rsid w:val="00E5203E"/>
    <w:rsid w:val="00E5336D"/>
    <w:rsid w:val="00E5386E"/>
    <w:rsid w:val="00E54AAE"/>
    <w:rsid w:val="00E55055"/>
    <w:rsid w:val="00E55682"/>
    <w:rsid w:val="00E55A95"/>
    <w:rsid w:val="00E56592"/>
    <w:rsid w:val="00E5661E"/>
    <w:rsid w:val="00E56841"/>
    <w:rsid w:val="00E568F3"/>
    <w:rsid w:val="00E61D3C"/>
    <w:rsid w:val="00E630C6"/>
    <w:rsid w:val="00E63109"/>
    <w:rsid w:val="00E6717F"/>
    <w:rsid w:val="00E70592"/>
    <w:rsid w:val="00E712F7"/>
    <w:rsid w:val="00E72B16"/>
    <w:rsid w:val="00E73BA6"/>
    <w:rsid w:val="00E758B6"/>
    <w:rsid w:val="00E777C6"/>
    <w:rsid w:val="00E77CE1"/>
    <w:rsid w:val="00E812F2"/>
    <w:rsid w:val="00E83F26"/>
    <w:rsid w:val="00E84857"/>
    <w:rsid w:val="00E858A5"/>
    <w:rsid w:val="00E86A4A"/>
    <w:rsid w:val="00E8744B"/>
    <w:rsid w:val="00E90633"/>
    <w:rsid w:val="00E91278"/>
    <w:rsid w:val="00E91984"/>
    <w:rsid w:val="00E91D59"/>
    <w:rsid w:val="00E91F26"/>
    <w:rsid w:val="00E924B1"/>
    <w:rsid w:val="00E92575"/>
    <w:rsid w:val="00E93A49"/>
    <w:rsid w:val="00E94313"/>
    <w:rsid w:val="00E95392"/>
    <w:rsid w:val="00E969ED"/>
    <w:rsid w:val="00EA012D"/>
    <w:rsid w:val="00EA199C"/>
    <w:rsid w:val="00EA2B1F"/>
    <w:rsid w:val="00EA2E21"/>
    <w:rsid w:val="00EA2F41"/>
    <w:rsid w:val="00EA321A"/>
    <w:rsid w:val="00EA38A4"/>
    <w:rsid w:val="00EA49CD"/>
    <w:rsid w:val="00EA6C3D"/>
    <w:rsid w:val="00EA777E"/>
    <w:rsid w:val="00EA7BCD"/>
    <w:rsid w:val="00EA7D50"/>
    <w:rsid w:val="00EB0127"/>
    <w:rsid w:val="00EB05F7"/>
    <w:rsid w:val="00EB0958"/>
    <w:rsid w:val="00EB5781"/>
    <w:rsid w:val="00EB5F60"/>
    <w:rsid w:val="00EB77D0"/>
    <w:rsid w:val="00EB7F86"/>
    <w:rsid w:val="00EC0C57"/>
    <w:rsid w:val="00EC11C0"/>
    <w:rsid w:val="00EC1537"/>
    <w:rsid w:val="00EC1A2D"/>
    <w:rsid w:val="00EC2CF0"/>
    <w:rsid w:val="00EC454D"/>
    <w:rsid w:val="00EC4CEF"/>
    <w:rsid w:val="00EC59CF"/>
    <w:rsid w:val="00EC6455"/>
    <w:rsid w:val="00EC6E4B"/>
    <w:rsid w:val="00EC762B"/>
    <w:rsid w:val="00EC766E"/>
    <w:rsid w:val="00EC7C35"/>
    <w:rsid w:val="00ED3B69"/>
    <w:rsid w:val="00ED4AE8"/>
    <w:rsid w:val="00ED5614"/>
    <w:rsid w:val="00ED6434"/>
    <w:rsid w:val="00ED67F0"/>
    <w:rsid w:val="00EE15A7"/>
    <w:rsid w:val="00EE2763"/>
    <w:rsid w:val="00EE2AF0"/>
    <w:rsid w:val="00EE37A6"/>
    <w:rsid w:val="00EE52A8"/>
    <w:rsid w:val="00EE5CAE"/>
    <w:rsid w:val="00EE675F"/>
    <w:rsid w:val="00EF3807"/>
    <w:rsid w:val="00EF3A72"/>
    <w:rsid w:val="00EF48C9"/>
    <w:rsid w:val="00EF72BB"/>
    <w:rsid w:val="00F00A90"/>
    <w:rsid w:val="00F02A21"/>
    <w:rsid w:val="00F02F61"/>
    <w:rsid w:val="00F033C0"/>
    <w:rsid w:val="00F0370E"/>
    <w:rsid w:val="00F04F5C"/>
    <w:rsid w:val="00F05053"/>
    <w:rsid w:val="00F0547D"/>
    <w:rsid w:val="00F065F8"/>
    <w:rsid w:val="00F06F47"/>
    <w:rsid w:val="00F1048A"/>
    <w:rsid w:val="00F1055E"/>
    <w:rsid w:val="00F136D7"/>
    <w:rsid w:val="00F13DA0"/>
    <w:rsid w:val="00F1679F"/>
    <w:rsid w:val="00F20E6C"/>
    <w:rsid w:val="00F22E7F"/>
    <w:rsid w:val="00F23378"/>
    <w:rsid w:val="00F24A1B"/>
    <w:rsid w:val="00F253FA"/>
    <w:rsid w:val="00F26B36"/>
    <w:rsid w:val="00F27A60"/>
    <w:rsid w:val="00F30A4B"/>
    <w:rsid w:val="00F3260F"/>
    <w:rsid w:val="00F331A4"/>
    <w:rsid w:val="00F33206"/>
    <w:rsid w:val="00F3364B"/>
    <w:rsid w:val="00F33AE1"/>
    <w:rsid w:val="00F35B40"/>
    <w:rsid w:val="00F35B97"/>
    <w:rsid w:val="00F371B9"/>
    <w:rsid w:val="00F37491"/>
    <w:rsid w:val="00F374AB"/>
    <w:rsid w:val="00F41195"/>
    <w:rsid w:val="00F41815"/>
    <w:rsid w:val="00F42658"/>
    <w:rsid w:val="00F43993"/>
    <w:rsid w:val="00F44398"/>
    <w:rsid w:val="00F4483D"/>
    <w:rsid w:val="00F47E9E"/>
    <w:rsid w:val="00F50188"/>
    <w:rsid w:val="00F502E6"/>
    <w:rsid w:val="00F51856"/>
    <w:rsid w:val="00F5236E"/>
    <w:rsid w:val="00F530FB"/>
    <w:rsid w:val="00F543BE"/>
    <w:rsid w:val="00F5524C"/>
    <w:rsid w:val="00F57592"/>
    <w:rsid w:val="00F57E0C"/>
    <w:rsid w:val="00F60967"/>
    <w:rsid w:val="00F615B0"/>
    <w:rsid w:val="00F6686B"/>
    <w:rsid w:val="00F66C99"/>
    <w:rsid w:val="00F673B8"/>
    <w:rsid w:val="00F73399"/>
    <w:rsid w:val="00F73E5A"/>
    <w:rsid w:val="00F73EB5"/>
    <w:rsid w:val="00F74E4B"/>
    <w:rsid w:val="00F75585"/>
    <w:rsid w:val="00F77A8F"/>
    <w:rsid w:val="00F8021C"/>
    <w:rsid w:val="00F80B85"/>
    <w:rsid w:val="00F82503"/>
    <w:rsid w:val="00F82801"/>
    <w:rsid w:val="00F83C78"/>
    <w:rsid w:val="00F85B1D"/>
    <w:rsid w:val="00F86A43"/>
    <w:rsid w:val="00F87459"/>
    <w:rsid w:val="00F93677"/>
    <w:rsid w:val="00F94325"/>
    <w:rsid w:val="00F94654"/>
    <w:rsid w:val="00F96179"/>
    <w:rsid w:val="00F965C5"/>
    <w:rsid w:val="00FA14B8"/>
    <w:rsid w:val="00FA1A7C"/>
    <w:rsid w:val="00FA1F62"/>
    <w:rsid w:val="00FA2337"/>
    <w:rsid w:val="00FA645A"/>
    <w:rsid w:val="00FA6FCF"/>
    <w:rsid w:val="00FB0970"/>
    <w:rsid w:val="00FB0FDA"/>
    <w:rsid w:val="00FB3772"/>
    <w:rsid w:val="00FB3F64"/>
    <w:rsid w:val="00FB5484"/>
    <w:rsid w:val="00FB62BA"/>
    <w:rsid w:val="00FB6482"/>
    <w:rsid w:val="00FC324C"/>
    <w:rsid w:val="00FC353A"/>
    <w:rsid w:val="00FC3580"/>
    <w:rsid w:val="00FC4E13"/>
    <w:rsid w:val="00FD40B2"/>
    <w:rsid w:val="00FD40CC"/>
    <w:rsid w:val="00FD4550"/>
    <w:rsid w:val="00FD57D9"/>
    <w:rsid w:val="00FD5AFC"/>
    <w:rsid w:val="00FD5D44"/>
    <w:rsid w:val="00FD61CE"/>
    <w:rsid w:val="00FD66F7"/>
    <w:rsid w:val="00FD6A14"/>
    <w:rsid w:val="00FD6A1B"/>
    <w:rsid w:val="00FD6F7B"/>
    <w:rsid w:val="00FD7467"/>
    <w:rsid w:val="00FD7678"/>
    <w:rsid w:val="00FE0B98"/>
    <w:rsid w:val="00FE0BC5"/>
    <w:rsid w:val="00FE2010"/>
    <w:rsid w:val="00FE5005"/>
    <w:rsid w:val="00FE5083"/>
    <w:rsid w:val="00FE5BAD"/>
    <w:rsid w:val="00FE6133"/>
    <w:rsid w:val="00FE76E6"/>
    <w:rsid w:val="00FF1077"/>
    <w:rsid w:val="00FF2B14"/>
    <w:rsid w:val="00FF31B9"/>
    <w:rsid w:val="00FF5357"/>
    <w:rsid w:val="00FF600D"/>
    <w:rsid w:val="00FF628D"/>
    <w:rsid w:val="00FF6A69"/>
    <w:rsid w:val="00FF714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0AA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03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903D9"/>
    <w:pPr>
      <w:keepNext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03D9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character" w:styleId="Hyperlink">
    <w:name w:val="Hyperlink"/>
    <w:rsid w:val="006903D9"/>
    <w:rPr>
      <w:color w:val="0000FF"/>
      <w:u w:val="single"/>
    </w:rPr>
  </w:style>
  <w:style w:type="paragraph" w:styleId="z-TopofForm">
    <w:name w:val="HTML Top of Form"/>
    <w:basedOn w:val="Normal"/>
    <w:link w:val="z-TopofFormChar"/>
    <w:rsid w:val="006903D9"/>
    <w:rPr>
      <w:sz w:val="24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rsid w:val="006903D9"/>
    <w:rPr>
      <w:rFonts w:ascii="Times New Roman" w:eastAsia="Times New Roman" w:hAnsi="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903D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903D9"/>
    <w:rPr>
      <w:rFonts w:ascii="Consolas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rsid w:val="00690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3D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googqs-tidbit">
    <w:name w:val="goog_qs-tidbit"/>
    <w:basedOn w:val="DefaultParagraphFont"/>
    <w:uiPriority w:val="99"/>
    <w:rsid w:val="006903D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90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3D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D9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126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4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4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48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F2DFC"/>
    <w:pPr>
      <w:spacing w:before="100" w:beforeAutospacing="1" w:after="100" w:afterAutospacing="1"/>
    </w:pPr>
    <w:rPr>
      <w:rFonts w:ascii="Times" w:eastAsiaTheme="minorHAnsi" w:hAnsi="Times"/>
      <w:lang w:eastAsia="en-US"/>
    </w:rPr>
  </w:style>
  <w:style w:type="paragraph" w:styleId="Revision">
    <w:name w:val="Revision"/>
    <w:hidden/>
    <w:uiPriority w:val="99"/>
    <w:semiHidden/>
    <w:rsid w:val="004246F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55710"/>
  </w:style>
  <w:style w:type="character" w:styleId="Strong">
    <w:name w:val="Strong"/>
    <w:basedOn w:val="DefaultParagraphFont"/>
    <w:uiPriority w:val="22"/>
    <w:qFormat/>
    <w:rsid w:val="00555710"/>
    <w:rPr>
      <w:b/>
      <w:bCs/>
    </w:rPr>
  </w:style>
  <w:style w:type="paragraph" w:customStyle="1" w:styleId="Default">
    <w:name w:val="Default"/>
    <w:rsid w:val="008A4D0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74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owell@cardiffmet.ac.uk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stembridge@cardiffmet.ac.uk" TargetMode="External"/><Relationship Id="rId17" Type="http://schemas.openxmlformats.org/officeDocument/2006/relationships/theme" Target="theme/theme1.xml"/><Relationship Id="rId7" Type="http://schemas.openxmlformats.org/officeDocument/2006/relationships/styles" Target="styles.xml"/><Relationship Id="rId16" Type="http://schemas.openxmlformats.org/officeDocument/2006/relationships/fontTable" Target="fontTable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hyperlink" Target="http://www.cardiffmet.ac.uk/research/Pages/Scholarships.aspx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E7C47B14FB847A65D65F3158689B8" ma:contentTypeVersion="1" ma:contentTypeDescription="Create a new document." ma:contentTypeScope="" ma:versionID="bc191ce01e02c8113d095734c7d43396">
  <xsd:schema xmlns:xsd="http://www.w3.org/2001/XMLSchema" xmlns:p="http://schemas.microsoft.com/office/2006/metadata/properties" xmlns:ns2="9aa442ac-006a-4cf9-b420-8f13989842cc" targetNamespace="http://schemas.microsoft.com/office/2006/metadata/properties" ma:root="true" ma:fieldsID="e25baf5c3394af68798ad73f99a60731" ns2:_="">
    <xsd:import namespace="9aa442ac-006a-4cf9-b420-8f13989842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aa442ac-006a-4cf9-b420-8f13989842cc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19B5-F4A3-4606-A27A-3001CD0C3736}">
  <ds:schemaRefs>
    <ds:schemaRef ds:uri="http://schemas.microsoft.com/office/2006/metadata/properties"/>
    <ds:schemaRef ds:uri="9aa442ac-006a-4cf9-b420-8f13989842cc"/>
  </ds:schemaRefs>
</ds:datastoreItem>
</file>

<file path=customXml/itemProps2.xml><?xml version="1.0" encoding="utf-8"?>
<ds:datastoreItem xmlns:ds="http://schemas.openxmlformats.org/officeDocument/2006/customXml" ds:itemID="{EFDF004F-291E-4DC7-BB64-05C98D87D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00A89-7C2B-4D2B-96A1-A8039A7BE0D9}"/>
</file>

<file path=customXml/itemProps4.xml><?xml version="1.0" encoding="utf-8"?>
<ds:datastoreItem xmlns:ds="http://schemas.openxmlformats.org/officeDocument/2006/customXml" ds:itemID="{9FDDF5BD-1B46-46C9-BE5B-36E5279B5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442ac-006a-4cf9-b420-8f13989842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E58478C-3374-9C49-BB71-26C2F9F2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8</Words>
  <Characters>449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7326</dc:creator>
  <cp:lastModifiedBy>Mike Stembridge</cp:lastModifiedBy>
  <cp:revision>6</cp:revision>
  <cp:lastPrinted>2016-05-24T13:08:00Z</cp:lastPrinted>
  <dcterms:created xsi:type="dcterms:W3CDTF">2016-11-10T10:29:00Z</dcterms:created>
  <dcterms:modified xsi:type="dcterms:W3CDTF">2016-11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_dlc_DocIdItemGuid">
    <vt:lpwstr>ecbedc47-a2d1-47e9-9c3b-18707d691655</vt:lpwstr>
  </property>
  <property fmtid="{D5CDD505-2E9C-101B-9397-08002B2CF9AE}" pid="4" name="Order">
    <vt:r8>9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